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31895" w14:textId="77777777" w:rsidR="004E0585" w:rsidRPr="006322BA" w:rsidRDefault="004E0585" w:rsidP="00664034">
      <w:pPr>
        <w:spacing w:before="0" w:after="0"/>
        <w:jc w:val="left"/>
      </w:pPr>
    </w:p>
    <w:tbl>
      <w:tblPr>
        <w:tblStyle w:val="Tabellenraster"/>
        <w:tblW w:w="0" w:type="auto"/>
        <w:shd w:val="pct10" w:color="auto" w:fill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185"/>
      </w:tblGrid>
      <w:tr w:rsidR="006322BA" w:rsidRPr="006322BA" w14:paraId="67F8FEAC" w14:textId="77777777" w:rsidTr="00960B87">
        <w:tc>
          <w:tcPr>
            <w:tcW w:w="9185" w:type="dxa"/>
            <w:shd w:val="pct10" w:color="auto" w:fill="auto"/>
          </w:tcPr>
          <w:p w14:paraId="599CC614" w14:textId="77777777" w:rsidR="00BE1B09" w:rsidRPr="006322BA" w:rsidRDefault="00A618BA" w:rsidP="005D7F85">
            <w:pPr>
              <w:rPr>
                <w:b/>
              </w:rPr>
            </w:pPr>
            <w:r w:rsidRPr="006322BA">
              <w:rPr>
                <w:b/>
              </w:rPr>
              <w:t xml:space="preserve">Sollte bei Ihnen ein konkreter Umzugswunsch vorliegen, lesen Sie dieses Merkblatt bitte aufmerksam durch. Füllen Sie dann den beiliegenden Antrag vollständig und gut leserlich aus und </w:t>
            </w:r>
            <w:r w:rsidR="00BE1B09" w:rsidRPr="006322BA">
              <w:rPr>
                <w:b/>
              </w:rPr>
              <w:t>reichen</w:t>
            </w:r>
            <w:r w:rsidRPr="006322BA">
              <w:rPr>
                <w:b/>
              </w:rPr>
              <w:t xml:space="preserve"> ihn mit den ange</w:t>
            </w:r>
            <w:r w:rsidR="00BE1B09" w:rsidRPr="006322BA">
              <w:rPr>
                <w:b/>
              </w:rPr>
              <w:t>gebenen</w:t>
            </w:r>
            <w:r w:rsidR="00E5110D" w:rsidRPr="006322BA">
              <w:rPr>
                <w:b/>
              </w:rPr>
              <w:t xml:space="preserve"> Nachweisen</w:t>
            </w:r>
            <w:r w:rsidRPr="006322BA">
              <w:rPr>
                <w:b/>
              </w:rPr>
              <w:t xml:space="preserve"> ein.</w:t>
            </w:r>
          </w:p>
          <w:p w14:paraId="6E67E393" w14:textId="77777777" w:rsidR="00615EDD" w:rsidRPr="006322BA" w:rsidRDefault="002F3C52" w:rsidP="005D7F85">
            <w:pPr>
              <w:rPr>
                <w:b/>
                <w:u w:val="single"/>
              </w:rPr>
            </w:pPr>
            <w:r w:rsidRPr="006322BA">
              <w:rPr>
                <w:b/>
                <w:u w:val="single"/>
              </w:rPr>
              <w:t>WICHTIG</w:t>
            </w:r>
            <w:r w:rsidR="00615EDD" w:rsidRPr="006322BA">
              <w:rPr>
                <w:b/>
                <w:u w:val="single"/>
              </w:rPr>
              <w:t>!</w:t>
            </w:r>
          </w:p>
          <w:p w14:paraId="22927757" w14:textId="2538DF82" w:rsidR="00A618BA" w:rsidRPr="006322BA" w:rsidRDefault="002E3592" w:rsidP="00AF352C">
            <w:pPr>
              <w:rPr>
                <w:b/>
              </w:rPr>
            </w:pPr>
            <w:r w:rsidRPr="006322BA">
              <w:rPr>
                <w:b/>
              </w:rPr>
              <w:t>U</w:t>
            </w:r>
            <w:r w:rsidR="00A618BA" w:rsidRPr="006322BA">
              <w:rPr>
                <w:b/>
              </w:rPr>
              <w:t>nterschreiben Sie</w:t>
            </w:r>
            <w:r w:rsidRPr="006322BA">
              <w:rPr>
                <w:b/>
              </w:rPr>
              <w:t xml:space="preserve"> bitte</w:t>
            </w:r>
            <w:r w:rsidR="006322BA" w:rsidRPr="006322BA">
              <w:rPr>
                <w:b/>
              </w:rPr>
              <w:t xml:space="preserve"> keinen Mietvertrag, </w:t>
            </w:r>
            <w:r w:rsidR="00E6025D" w:rsidRPr="006322BA">
              <w:rPr>
                <w:b/>
                <w:u w:val="single"/>
              </w:rPr>
              <w:t>bevor</w:t>
            </w:r>
            <w:r w:rsidR="00F93CE5" w:rsidRPr="006322BA">
              <w:rPr>
                <w:b/>
              </w:rPr>
              <w:t xml:space="preserve"> </w:t>
            </w:r>
            <w:r w:rsidR="00A618BA" w:rsidRPr="006322BA">
              <w:rPr>
                <w:b/>
              </w:rPr>
              <w:t xml:space="preserve">Sie </w:t>
            </w:r>
            <w:r w:rsidR="00E6025D" w:rsidRPr="006322BA">
              <w:rPr>
                <w:b/>
              </w:rPr>
              <w:t xml:space="preserve">nicht </w:t>
            </w:r>
            <w:r w:rsidR="00A618BA" w:rsidRPr="006322BA">
              <w:rPr>
                <w:b/>
              </w:rPr>
              <w:t xml:space="preserve">eine schriftliche </w:t>
            </w:r>
            <w:r w:rsidR="00E6025D" w:rsidRPr="006322BA">
              <w:rPr>
                <w:b/>
              </w:rPr>
              <w:t xml:space="preserve">Zusicherung </w:t>
            </w:r>
            <w:r w:rsidR="00F72E2F" w:rsidRPr="006322BA">
              <w:rPr>
                <w:b/>
              </w:rPr>
              <w:t xml:space="preserve">für die Übernahme </w:t>
            </w:r>
            <w:r w:rsidR="00AD6364" w:rsidRPr="006322BA">
              <w:rPr>
                <w:b/>
              </w:rPr>
              <w:t xml:space="preserve">der damit verbundenen </w:t>
            </w:r>
            <w:r w:rsidR="00F72E2F" w:rsidRPr="006322BA">
              <w:rPr>
                <w:b/>
              </w:rPr>
              <w:t>Kosten</w:t>
            </w:r>
            <w:r w:rsidR="00AD6364" w:rsidRPr="006322BA">
              <w:rPr>
                <w:b/>
              </w:rPr>
              <w:t xml:space="preserve"> </w:t>
            </w:r>
            <w:r w:rsidR="002F3C52" w:rsidRPr="006322BA">
              <w:rPr>
                <w:b/>
              </w:rPr>
              <w:t>e</w:t>
            </w:r>
            <w:r w:rsidR="00F72E2F" w:rsidRPr="006322BA">
              <w:rPr>
                <w:b/>
              </w:rPr>
              <w:t xml:space="preserve">rhalten haben. </w:t>
            </w:r>
          </w:p>
        </w:tc>
      </w:tr>
    </w:tbl>
    <w:p w14:paraId="58EFDB76" w14:textId="77777777" w:rsidR="004E0585" w:rsidRDefault="004E0585" w:rsidP="005D7F85">
      <w:pPr>
        <w:spacing w:before="120" w:after="120"/>
        <w:rPr>
          <w:b/>
          <w:u w:val="single"/>
        </w:rPr>
      </w:pPr>
    </w:p>
    <w:p w14:paraId="564F03EB" w14:textId="66D62DCB" w:rsidR="009C3A65" w:rsidRPr="006322BA" w:rsidRDefault="009C3A65" w:rsidP="005D7F85">
      <w:pPr>
        <w:spacing w:before="120" w:after="120"/>
      </w:pPr>
      <w:r w:rsidRPr="006322BA">
        <w:rPr>
          <w:b/>
          <w:u w:val="single"/>
        </w:rPr>
        <w:t>Vor Abschluss</w:t>
      </w:r>
      <w:r w:rsidRPr="006322BA">
        <w:t xml:space="preserve"> eines (neuen) Mietvertrages muss die Übernahme der Aufwendungen für die neue Unterkunft vom Jobcenter Landkreis Harburg </w:t>
      </w:r>
      <w:r w:rsidR="00AD6364" w:rsidRPr="006322BA">
        <w:t>zugesichert werden (§ 22 Abs.  1 und 4 </w:t>
      </w:r>
      <w:r w:rsidRPr="006322BA">
        <w:t>Zweites Buch Sozialgesetzbuch – SGB II).</w:t>
      </w:r>
      <w:r w:rsidR="005752CD">
        <w:t xml:space="preserve"> </w:t>
      </w:r>
      <w:r w:rsidR="005752CD" w:rsidRPr="00381983">
        <w:rPr>
          <w:color w:val="000000" w:themeColor="text1"/>
        </w:rPr>
        <w:t>Auch die Zusicherung eines Darlehens für eine Kaution/Genossenschaftsanteile kann nur vor Abschluss eines Mietvertrages erfolgen.</w:t>
      </w:r>
    </w:p>
    <w:p w14:paraId="30563CBE" w14:textId="77777777" w:rsidR="009C3A65" w:rsidRPr="006322BA" w:rsidRDefault="009C3A65" w:rsidP="005D7F85">
      <w:pPr>
        <w:spacing w:before="120" w:after="120"/>
      </w:pPr>
      <w:r w:rsidRPr="006322BA">
        <w:t xml:space="preserve">In diesem Zusammenhang ist </w:t>
      </w:r>
      <w:r w:rsidR="00615EDD" w:rsidRPr="006322BA">
        <w:t xml:space="preserve">vom Jobcenter </w:t>
      </w:r>
      <w:r w:rsidRPr="006322BA">
        <w:t xml:space="preserve">zu prüfen, </w:t>
      </w:r>
      <w:r w:rsidR="00CD5856" w:rsidRPr="006322BA">
        <w:t>ob</w:t>
      </w:r>
    </w:p>
    <w:p w14:paraId="77650DDA" w14:textId="6C35A2C6" w:rsidR="009C3A65" w:rsidRPr="006322BA" w:rsidRDefault="00CD5856" w:rsidP="00664034">
      <w:pPr>
        <w:pStyle w:val="Listenabsatz"/>
        <w:numPr>
          <w:ilvl w:val="0"/>
          <w:numId w:val="1"/>
        </w:numPr>
        <w:spacing w:before="120" w:after="120"/>
        <w:jc w:val="left"/>
        <w:rPr>
          <w:u w:val="single"/>
        </w:rPr>
      </w:pPr>
      <w:r w:rsidRPr="006322BA">
        <w:t>der Wohnungswechsel</w:t>
      </w:r>
      <w:r w:rsidRPr="006322BA">
        <w:rPr>
          <w:b/>
          <w:u w:val="single"/>
        </w:rPr>
        <w:t xml:space="preserve"> </w:t>
      </w:r>
      <w:r w:rsidR="00102DC0" w:rsidRPr="006322BA">
        <w:rPr>
          <w:b/>
          <w:u w:val="single"/>
        </w:rPr>
        <w:t>e</w:t>
      </w:r>
      <w:r w:rsidR="009C3A65" w:rsidRPr="006322BA">
        <w:rPr>
          <w:b/>
          <w:u w:val="single"/>
        </w:rPr>
        <w:t>rforderlich</w:t>
      </w:r>
      <w:r w:rsidR="009C3A65" w:rsidRPr="006322BA">
        <w:t xml:space="preserve"> </w:t>
      </w:r>
      <w:r w:rsidR="00102DC0" w:rsidRPr="006322BA">
        <w:t xml:space="preserve">ist </w:t>
      </w:r>
      <w:r w:rsidR="005752CD">
        <w:t>(</w:t>
      </w:r>
      <w:r w:rsidR="00974143" w:rsidRPr="006322BA">
        <w:t xml:space="preserve">bitte </w:t>
      </w:r>
      <w:r w:rsidR="00102DC0" w:rsidRPr="006322BA">
        <w:t xml:space="preserve">benutzen Sie hierzu </w:t>
      </w:r>
      <w:r w:rsidR="00CA1E5A" w:rsidRPr="006322BA">
        <w:t xml:space="preserve">den beiliegenden </w:t>
      </w:r>
      <w:r w:rsidR="00CA1E5A" w:rsidRPr="006322BA">
        <w:rPr>
          <w:b/>
        </w:rPr>
        <w:t>Antrag</w:t>
      </w:r>
      <w:r w:rsidR="00CA1E5A" w:rsidRPr="006322BA">
        <w:t xml:space="preserve"> </w:t>
      </w:r>
      <w:r w:rsidR="00102DC0" w:rsidRPr="006322BA">
        <w:rPr>
          <w:b/>
        </w:rPr>
        <w:t>Teil 1</w:t>
      </w:r>
      <w:r w:rsidR="005752CD">
        <w:rPr>
          <w:b/>
        </w:rPr>
        <w:t>),</w:t>
      </w:r>
      <w:r w:rsidR="00102DC0" w:rsidRPr="006322BA">
        <w:t xml:space="preserve">  </w:t>
      </w:r>
    </w:p>
    <w:p w14:paraId="7AD15350" w14:textId="4BD902AE" w:rsidR="00102DC0" w:rsidRDefault="00102DC0" w:rsidP="00664034">
      <w:pPr>
        <w:pStyle w:val="Listenabsatz"/>
        <w:numPr>
          <w:ilvl w:val="0"/>
          <w:numId w:val="1"/>
        </w:numPr>
        <w:spacing w:before="120" w:after="120"/>
        <w:ind w:left="714" w:hanging="357"/>
        <w:contextualSpacing w:val="0"/>
        <w:jc w:val="left"/>
      </w:pPr>
      <w:r w:rsidRPr="006322BA">
        <w:t xml:space="preserve">die neuen Unterkunftskosten </w:t>
      </w:r>
      <w:r w:rsidRPr="006322BA">
        <w:rPr>
          <w:b/>
          <w:u w:val="single"/>
        </w:rPr>
        <w:t>angemessen</w:t>
      </w:r>
      <w:r w:rsidRPr="006322BA">
        <w:t xml:space="preserve"> sind </w:t>
      </w:r>
      <w:r w:rsidR="005752CD">
        <w:t>(</w:t>
      </w:r>
      <w:r w:rsidR="00974143" w:rsidRPr="006322BA">
        <w:t xml:space="preserve">bitte </w:t>
      </w:r>
      <w:r w:rsidRPr="006322BA">
        <w:t xml:space="preserve">benutzen Sie hierzu </w:t>
      </w:r>
      <w:r w:rsidR="00CA1E5A" w:rsidRPr="006322BA">
        <w:t xml:space="preserve">den beiliegenden </w:t>
      </w:r>
      <w:r w:rsidR="00CA1E5A" w:rsidRPr="006322BA">
        <w:rPr>
          <w:b/>
        </w:rPr>
        <w:t xml:space="preserve">Antrag </w:t>
      </w:r>
      <w:r w:rsidRPr="006322BA">
        <w:rPr>
          <w:b/>
        </w:rPr>
        <w:t xml:space="preserve">Teil </w:t>
      </w:r>
      <w:r w:rsidR="00CA1E5A" w:rsidRPr="006322BA">
        <w:rPr>
          <w:b/>
        </w:rPr>
        <w:t>2</w:t>
      </w:r>
      <w:r w:rsidR="005752CD">
        <w:rPr>
          <w:b/>
        </w:rPr>
        <w:t xml:space="preserve">) </w:t>
      </w:r>
      <w:r w:rsidR="005752CD" w:rsidRPr="005752CD">
        <w:rPr>
          <w:bCs/>
        </w:rPr>
        <w:t>und gegebenenfalls</w:t>
      </w:r>
    </w:p>
    <w:p w14:paraId="118CC962" w14:textId="70DEB16B" w:rsidR="005752CD" w:rsidRDefault="005752CD" w:rsidP="005752CD">
      <w:pPr>
        <w:pStyle w:val="Listenabsatz"/>
        <w:numPr>
          <w:ilvl w:val="0"/>
          <w:numId w:val="1"/>
        </w:numPr>
      </w:pPr>
      <w:r w:rsidRPr="005752CD">
        <w:t xml:space="preserve">die Zusicherung eines Darlehens zur Übernahme der Kaution/Genossenschaftsanteile erfolgen kann </w:t>
      </w:r>
      <w:r>
        <w:t>(</w:t>
      </w:r>
      <w:r w:rsidRPr="005752CD">
        <w:t xml:space="preserve">bitte benutzen Sie hierzu den beiliegenden </w:t>
      </w:r>
      <w:r w:rsidRPr="005752CD">
        <w:rPr>
          <w:b/>
          <w:bCs/>
        </w:rPr>
        <w:t>Antrag Teil 3</w:t>
      </w:r>
      <w:r>
        <w:rPr>
          <w:b/>
          <w:bCs/>
        </w:rPr>
        <w:t>)</w:t>
      </w:r>
      <w:r>
        <w:t>.</w:t>
      </w:r>
    </w:p>
    <w:p w14:paraId="28ABA714" w14:textId="77777777" w:rsidR="004E0585" w:rsidRPr="006322BA" w:rsidRDefault="004E0585" w:rsidP="004E0585">
      <w:pPr>
        <w:spacing w:before="120" w:after="120"/>
        <w:ind w:left="357"/>
        <w:jc w:val="left"/>
      </w:pPr>
    </w:p>
    <w:tbl>
      <w:tblPr>
        <w:tblStyle w:val="Tabellenraster"/>
        <w:tblW w:w="9185" w:type="dxa"/>
        <w:shd w:val="pct10" w:color="auto" w:fill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185"/>
      </w:tblGrid>
      <w:tr w:rsidR="006322BA" w:rsidRPr="006322BA" w14:paraId="091E6057" w14:textId="77777777" w:rsidTr="00AF352C">
        <w:tc>
          <w:tcPr>
            <w:tcW w:w="9185" w:type="dxa"/>
            <w:shd w:val="pct10" w:color="auto" w:fill="auto"/>
          </w:tcPr>
          <w:p w14:paraId="0AC23FD6" w14:textId="47684BC4" w:rsidR="00BE1B09" w:rsidRPr="006322BA" w:rsidRDefault="00BE1B09" w:rsidP="00664034">
            <w:pPr>
              <w:pStyle w:val="Listenabsatz"/>
              <w:numPr>
                <w:ilvl w:val="0"/>
                <w:numId w:val="6"/>
              </w:numPr>
              <w:ind w:left="357" w:hanging="357"/>
              <w:contextualSpacing w:val="0"/>
              <w:jc w:val="left"/>
            </w:pPr>
            <w:r w:rsidRPr="006322BA">
              <w:t xml:space="preserve">Bei </w:t>
            </w:r>
            <w:r w:rsidRPr="006322BA">
              <w:rPr>
                <w:u w:val="single"/>
              </w:rPr>
              <w:t>fehlender</w:t>
            </w:r>
            <w:r w:rsidRPr="006322BA">
              <w:t xml:space="preserve"> Zusicherung ist das Jobcenter zur Berücksichtigung der </w:t>
            </w:r>
            <w:r w:rsidR="00BF4B6F" w:rsidRPr="006322BA">
              <w:t>tatsächlichen</w:t>
            </w:r>
            <w:r w:rsidRPr="006322BA">
              <w:t xml:space="preserve"> Mietkosten </w:t>
            </w:r>
            <w:r w:rsidR="00974143" w:rsidRPr="006322BA">
              <w:t>nicht</w:t>
            </w:r>
            <w:r w:rsidR="00025F8A" w:rsidRPr="006322BA">
              <w:t xml:space="preserve"> </w:t>
            </w:r>
            <w:r w:rsidRPr="006322BA">
              <w:t>verpflichtet</w:t>
            </w:r>
            <w:r w:rsidR="00AF352C" w:rsidRPr="006322BA">
              <w:t>.</w:t>
            </w:r>
            <w:r w:rsidR="00F72E2F" w:rsidRPr="006322BA">
              <w:t xml:space="preserve"> </w:t>
            </w:r>
            <w:r w:rsidR="00E6025D" w:rsidRPr="006322BA">
              <w:t>Es werden maximal die bisherigen Mietkosten bzw. der</w:t>
            </w:r>
            <w:r w:rsidR="001E533C" w:rsidRPr="006322BA">
              <w:t xml:space="preserve"> Miethöchst</w:t>
            </w:r>
            <w:r w:rsidR="007F5AC4" w:rsidRPr="006322BA">
              <w:t>satz anerkannt.</w:t>
            </w:r>
            <w:r w:rsidR="00AD6364" w:rsidRPr="006322BA">
              <w:t xml:space="preserve"> Mietkaution und Wohnungsbeschaffungskosten können nicht übernommen werden.</w:t>
            </w:r>
          </w:p>
          <w:p w14:paraId="5917BD1F" w14:textId="77777777" w:rsidR="00BE1B09" w:rsidRPr="006322BA" w:rsidRDefault="00BE1B09" w:rsidP="00664034">
            <w:pPr>
              <w:pStyle w:val="Listenabsatz"/>
              <w:numPr>
                <w:ilvl w:val="0"/>
                <w:numId w:val="6"/>
              </w:numPr>
              <w:contextualSpacing w:val="0"/>
              <w:jc w:val="left"/>
            </w:pPr>
            <w:r w:rsidRPr="006322BA">
              <w:t>Denken Sie bitte auch an die Kündigung und die Einhaltung der Kündigungsfrist Ihres bisherigen Mietvertrages!</w:t>
            </w:r>
          </w:p>
          <w:p w14:paraId="7FCC9D2A" w14:textId="77777777" w:rsidR="000D2633" w:rsidRDefault="000D2633" w:rsidP="00664034">
            <w:pPr>
              <w:pStyle w:val="Listenabsatz"/>
              <w:numPr>
                <w:ilvl w:val="0"/>
                <w:numId w:val="6"/>
              </w:numPr>
              <w:contextualSpacing w:val="0"/>
              <w:jc w:val="left"/>
            </w:pPr>
            <w:r w:rsidRPr="006322BA">
              <w:t>Sollten auch Leistungen für eine Mietkaution oder eventuell anfallende</w:t>
            </w:r>
            <w:r w:rsidR="00AD6364" w:rsidRPr="006322BA">
              <w:t xml:space="preserve"> Umzugs</w:t>
            </w:r>
            <w:r w:rsidRPr="006322BA">
              <w:t>kosten</w:t>
            </w:r>
            <w:r w:rsidR="007F5AC4" w:rsidRPr="006322BA">
              <w:t xml:space="preserve"> benötigt werden, ist auch hierfür die </w:t>
            </w:r>
            <w:r w:rsidR="007F5AC4" w:rsidRPr="006322BA">
              <w:rPr>
                <w:u w:val="single"/>
              </w:rPr>
              <w:t>vorherige Zusicherung</w:t>
            </w:r>
            <w:r w:rsidR="007F5AC4" w:rsidRPr="006322BA">
              <w:t xml:space="preserve"> des Jobcenters notwendig!</w:t>
            </w:r>
          </w:p>
          <w:p w14:paraId="7EBF39EE" w14:textId="0AECCB6E" w:rsidR="00133028" w:rsidRPr="006322BA" w:rsidRDefault="00133028" w:rsidP="00133028">
            <w:pPr>
              <w:pStyle w:val="Listenabsatz"/>
              <w:ind w:left="360"/>
              <w:contextualSpacing w:val="0"/>
              <w:jc w:val="left"/>
            </w:pPr>
            <w:r>
              <w:t>Eine Mietkaution kann nur in Form eines Darlehens durch das Jobcenter übernommen werden.</w:t>
            </w:r>
            <w:r w:rsidR="005752CD">
              <w:t xml:space="preserve"> </w:t>
            </w:r>
            <w:r w:rsidR="005752CD" w:rsidRPr="005752CD">
              <w:t>Es erfolgt eine Vermögensprüfung. Hierfür werden Unterlagen und Angaben zu Ihrem aktuellen Vermögen benötigt (siehe Antrag Teil 3).</w:t>
            </w:r>
          </w:p>
        </w:tc>
      </w:tr>
    </w:tbl>
    <w:p w14:paraId="137DF0B7" w14:textId="77777777" w:rsidR="004E0585" w:rsidRDefault="004E0585" w:rsidP="005D7F85">
      <w:pPr>
        <w:spacing w:before="120" w:after="120"/>
        <w:rPr>
          <w:b/>
          <w:u w:val="single"/>
        </w:rPr>
      </w:pPr>
    </w:p>
    <w:p w14:paraId="6D62AD43" w14:textId="464656D5" w:rsidR="007F5AC4" w:rsidRPr="006322BA" w:rsidRDefault="00102DC0" w:rsidP="005D7F85">
      <w:pPr>
        <w:spacing w:before="120" w:after="120"/>
      </w:pPr>
      <w:r w:rsidRPr="006322BA">
        <w:rPr>
          <w:b/>
          <w:u w:val="single"/>
        </w:rPr>
        <w:t>Erforderlich</w:t>
      </w:r>
      <w:r w:rsidR="00E6025D" w:rsidRPr="006322BA">
        <w:t xml:space="preserve"> </w:t>
      </w:r>
      <w:r w:rsidRPr="006322BA">
        <w:t xml:space="preserve">kann ein Umzug sein, wenn </w:t>
      </w:r>
      <w:r w:rsidR="00135EB4" w:rsidRPr="006322BA">
        <w:t>Sie vom Jobcenter zur Senkung der</w:t>
      </w:r>
      <w:r w:rsidR="00560FDB" w:rsidRPr="006322BA">
        <w:t xml:space="preserve"> Unterkunfts</w:t>
      </w:r>
      <w:r w:rsidR="00BE1B09" w:rsidRPr="006322BA">
        <w:t>-</w:t>
      </w:r>
      <w:r w:rsidR="00560FDB" w:rsidRPr="006322BA">
        <w:t xml:space="preserve">kosten aufgefordert wurden, die </w:t>
      </w:r>
      <w:r w:rsidR="00135EB4" w:rsidRPr="006322BA">
        <w:t xml:space="preserve">bisherige </w:t>
      </w:r>
      <w:r w:rsidR="00560FDB" w:rsidRPr="006322BA">
        <w:t xml:space="preserve">Wohnung </w:t>
      </w:r>
      <w:r w:rsidR="00135EB4" w:rsidRPr="006322BA">
        <w:t xml:space="preserve">z.B. durch </w:t>
      </w:r>
      <w:r w:rsidR="00BE1B09" w:rsidRPr="006322BA">
        <w:t>Familiennachwuchs</w:t>
      </w:r>
      <w:r w:rsidR="00135EB4" w:rsidRPr="006322BA">
        <w:t xml:space="preserve"> zu klein geworden ist</w:t>
      </w:r>
      <w:r w:rsidR="00F72E2F" w:rsidRPr="006322BA">
        <w:t xml:space="preserve"> </w:t>
      </w:r>
      <w:r w:rsidR="00974143" w:rsidRPr="006322BA">
        <w:t xml:space="preserve">oder Sie den Wohnort </w:t>
      </w:r>
      <w:r w:rsidR="00CD5856" w:rsidRPr="006322BA">
        <w:t>wechseln müssen, weil Sie einen</w:t>
      </w:r>
      <w:r w:rsidR="00E6025D" w:rsidRPr="006322BA">
        <w:t xml:space="preserve"> Arbeit</w:t>
      </w:r>
      <w:r w:rsidR="00A009FA" w:rsidRPr="006322BA">
        <w:t>s</w:t>
      </w:r>
      <w:r w:rsidR="00CD5856" w:rsidRPr="006322BA">
        <w:t xml:space="preserve">-/ </w:t>
      </w:r>
      <w:r w:rsidR="00E6025D" w:rsidRPr="006322BA">
        <w:t>Ausbildungs</w:t>
      </w:r>
      <w:r w:rsidR="00CD5856" w:rsidRPr="006322BA">
        <w:t xml:space="preserve">platz </w:t>
      </w:r>
      <w:r w:rsidR="00E6025D" w:rsidRPr="006322BA">
        <w:t xml:space="preserve">antreten, </w:t>
      </w:r>
      <w:r w:rsidR="00CD5856" w:rsidRPr="006322BA">
        <w:t xml:space="preserve">der </w:t>
      </w:r>
      <w:r w:rsidR="00E6025D" w:rsidRPr="006322BA">
        <w:t>außerhalb des</w:t>
      </w:r>
      <w:r w:rsidR="007F5AC4" w:rsidRPr="006322BA">
        <w:t xml:space="preserve"> Tagespendelbereichs liegt.</w:t>
      </w:r>
    </w:p>
    <w:p w14:paraId="7D9DE45D" w14:textId="5534B73D" w:rsidR="00560FDB" w:rsidRPr="006322BA" w:rsidRDefault="00560FDB" w:rsidP="005D7F85">
      <w:pPr>
        <w:spacing w:before="120" w:after="120"/>
      </w:pPr>
      <w:r w:rsidRPr="006322BA">
        <w:t xml:space="preserve">Die Beurteilung der </w:t>
      </w:r>
      <w:r w:rsidRPr="006322BA">
        <w:rPr>
          <w:b/>
          <w:u w:val="single"/>
        </w:rPr>
        <w:t>Angemessenheit</w:t>
      </w:r>
      <w:r w:rsidRPr="006322BA">
        <w:rPr>
          <w:u w:val="single"/>
        </w:rPr>
        <w:t xml:space="preserve"> </w:t>
      </w:r>
      <w:r w:rsidRPr="006322BA">
        <w:t>der Kosten der Unterkunft richtet sich nac</w:t>
      </w:r>
      <w:r w:rsidR="00B909F6" w:rsidRPr="006322BA">
        <w:t xml:space="preserve">h </w:t>
      </w:r>
      <w:r w:rsidRPr="006322BA">
        <w:t xml:space="preserve">den für den Landkreis Harburg geltenden Miethöchstsätzen, die Sie der </w:t>
      </w:r>
      <w:r w:rsidR="00201D0F" w:rsidRPr="006322BA">
        <w:t xml:space="preserve">nachfolgenden </w:t>
      </w:r>
      <w:r w:rsidR="00CD5856" w:rsidRPr="006322BA">
        <w:t xml:space="preserve">Tabelle </w:t>
      </w:r>
      <w:r w:rsidR="00F72E2F" w:rsidRPr="006322BA">
        <w:t>ent</w:t>
      </w:r>
      <w:r w:rsidR="00CD5856" w:rsidRPr="006322BA">
        <w:t>n</w:t>
      </w:r>
      <w:r w:rsidR="005D68AE" w:rsidRPr="006322BA">
        <w:t xml:space="preserve">ehmen können. </w:t>
      </w:r>
      <w:r w:rsidR="008D4F24" w:rsidRPr="008D4F24">
        <w:t>Für die Prüfung der angemessenen Heizkosten wird der bundesweite Heizkostenspiegel zu Grunde gelegt.</w:t>
      </w:r>
    </w:p>
    <w:p w14:paraId="2D4EBBE6" w14:textId="77777777" w:rsidR="00437467" w:rsidRPr="006322BA" w:rsidRDefault="001E533C" w:rsidP="005D7F85">
      <w:pPr>
        <w:spacing w:before="160" w:after="0"/>
        <w:rPr>
          <w:b/>
        </w:rPr>
      </w:pPr>
      <w:r w:rsidRPr="006322BA">
        <w:rPr>
          <w:b/>
        </w:rPr>
        <w:t>Für weitergehende Fragen stehen Ihnen die Mitarbeiterinnen und Mitarbeiter des Jobcenters Landkreis Harburg gerne zur Verfügung.</w:t>
      </w:r>
      <w:r w:rsidR="00437467" w:rsidRPr="006322BA">
        <w:rPr>
          <w:b/>
        </w:rPr>
        <w:br w:type="page"/>
      </w:r>
    </w:p>
    <w:p w14:paraId="408B20A0" w14:textId="77777777" w:rsidR="00437467" w:rsidRPr="006322BA" w:rsidRDefault="00437467" w:rsidP="00AD1B50">
      <w:pPr>
        <w:pageBreakBefore/>
        <w:spacing w:before="720" w:after="240"/>
        <w:contextualSpacing/>
        <w:jc w:val="center"/>
        <w:rPr>
          <w:b/>
          <w:sz w:val="28"/>
          <w:szCs w:val="28"/>
          <w:u w:val="single"/>
        </w:rPr>
      </w:pPr>
      <w:r w:rsidRPr="006322BA">
        <w:rPr>
          <w:b/>
          <w:sz w:val="28"/>
          <w:szCs w:val="28"/>
          <w:u w:val="single"/>
        </w:rPr>
        <w:lastRenderedPageBreak/>
        <w:t>Miethöchstsätze für den Landkreis Harburg</w:t>
      </w:r>
      <w:r w:rsidR="005C48D7" w:rsidRPr="006322BA">
        <w:rPr>
          <w:b/>
          <w:sz w:val="28"/>
          <w:szCs w:val="28"/>
          <w:u w:val="single"/>
        </w:rPr>
        <w:br/>
      </w:r>
    </w:p>
    <w:tbl>
      <w:tblPr>
        <w:tblpPr w:leftFromText="141" w:rightFromText="141" w:vertAnchor="text" w:horzAnchor="margin" w:tblpY="54"/>
        <w:tblW w:w="920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66"/>
        <w:gridCol w:w="7736"/>
      </w:tblGrid>
      <w:tr w:rsidR="006322BA" w:rsidRPr="006322BA" w14:paraId="3C0E8F9A" w14:textId="77777777" w:rsidTr="00636400">
        <w:trPr>
          <w:trHeight w:val="406"/>
        </w:trPr>
        <w:tc>
          <w:tcPr>
            <w:tcW w:w="1466" w:type="dxa"/>
            <w:shd w:val="clear" w:color="auto" w:fill="auto"/>
          </w:tcPr>
          <w:p w14:paraId="346F6B33" w14:textId="77777777" w:rsidR="006E360D" w:rsidRPr="006322BA" w:rsidRDefault="006E360D" w:rsidP="00636400">
            <w:pPr>
              <w:rPr>
                <w:b/>
              </w:rPr>
            </w:pPr>
            <w:r w:rsidRPr="006322BA">
              <w:rPr>
                <w:b/>
              </w:rPr>
              <w:t>Mietstufe</w:t>
            </w:r>
          </w:p>
        </w:tc>
        <w:tc>
          <w:tcPr>
            <w:tcW w:w="7736" w:type="dxa"/>
            <w:shd w:val="clear" w:color="auto" w:fill="auto"/>
          </w:tcPr>
          <w:p w14:paraId="31704B89" w14:textId="77777777" w:rsidR="006E360D" w:rsidRPr="006322BA" w:rsidRDefault="00CC54EA" w:rsidP="00636400">
            <w:pPr>
              <w:rPr>
                <w:b/>
              </w:rPr>
            </w:pPr>
            <w:r w:rsidRPr="006322BA">
              <w:rPr>
                <w:b/>
              </w:rPr>
              <w:t>Gemeinde/Stadt</w:t>
            </w:r>
          </w:p>
        </w:tc>
      </w:tr>
      <w:tr w:rsidR="009A2D4E" w:rsidRPr="006322BA" w14:paraId="33D9209F" w14:textId="77777777" w:rsidTr="00636400">
        <w:trPr>
          <w:trHeight w:val="343"/>
        </w:trPr>
        <w:tc>
          <w:tcPr>
            <w:tcW w:w="1466" w:type="dxa"/>
            <w:shd w:val="clear" w:color="auto" w:fill="auto"/>
          </w:tcPr>
          <w:p w14:paraId="15A7CFB4" w14:textId="3A03D585" w:rsidR="009A2D4E" w:rsidRPr="006322BA" w:rsidRDefault="009A2D4E" w:rsidP="00636400">
            <w:r>
              <w:t>III</w:t>
            </w:r>
          </w:p>
        </w:tc>
        <w:tc>
          <w:tcPr>
            <w:tcW w:w="7736" w:type="dxa"/>
            <w:shd w:val="clear" w:color="auto" w:fill="auto"/>
          </w:tcPr>
          <w:p w14:paraId="61D7EE2D" w14:textId="2DD03446" w:rsidR="009A2D4E" w:rsidRPr="006322BA" w:rsidRDefault="009A2D4E" w:rsidP="00636400">
            <w:r w:rsidRPr="006322BA">
              <w:t>Elbmarsch, Hanstedt, Hollenstedt</w:t>
            </w:r>
            <w:r>
              <w:t xml:space="preserve">, Jesteburg, Salzhausen und </w:t>
            </w:r>
            <w:r w:rsidRPr="006322BA">
              <w:t>Tostedt</w:t>
            </w:r>
          </w:p>
        </w:tc>
      </w:tr>
      <w:tr w:rsidR="009A2D4E" w:rsidRPr="006322BA" w14:paraId="5B583B15" w14:textId="77777777" w:rsidTr="00636400">
        <w:trPr>
          <w:trHeight w:val="343"/>
        </w:trPr>
        <w:tc>
          <w:tcPr>
            <w:tcW w:w="1466" w:type="dxa"/>
            <w:shd w:val="clear" w:color="auto" w:fill="auto"/>
          </w:tcPr>
          <w:p w14:paraId="7B8E256D" w14:textId="65050FFA" w:rsidR="009A2D4E" w:rsidRPr="006322BA" w:rsidRDefault="009A2D4E" w:rsidP="00636400">
            <w:r>
              <w:t>IV</w:t>
            </w:r>
          </w:p>
        </w:tc>
        <w:tc>
          <w:tcPr>
            <w:tcW w:w="7736" w:type="dxa"/>
            <w:shd w:val="clear" w:color="auto" w:fill="auto"/>
          </w:tcPr>
          <w:p w14:paraId="173EB2A6" w14:textId="2D1BD303" w:rsidR="009A2D4E" w:rsidRPr="006322BA" w:rsidRDefault="009A2D4E" w:rsidP="00636400">
            <w:r>
              <w:t>Rosengarten und Winsen</w:t>
            </w:r>
          </w:p>
        </w:tc>
      </w:tr>
      <w:tr w:rsidR="006322BA" w:rsidRPr="006322BA" w14:paraId="0965146C" w14:textId="77777777" w:rsidTr="00636400">
        <w:trPr>
          <w:trHeight w:val="406"/>
        </w:trPr>
        <w:tc>
          <w:tcPr>
            <w:tcW w:w="1466" w:type="dxa"/>
            <w:shd w:val="clear" w:color="auto" w:fill="auto"/>
          </w:tcPr>
          <w:p w14:paraId="2BC5394C" w14:textId="77777777" w:rsidR="006E360D" w:rsidRPr="006322BA" w:rsidRDefault="006E360D" w:rsidP="00636400">
            <w:r w:rsidRPr="006322BA">
              <w:t>V</w:t>
            </w:r>
          </w:p>
        </w:tc>
        <w:tc>
          <w:tcPr>
            <w:tcW w:w="7736" w:type="dxa"/>
            <w:shd w:val="clear" w:color="auto" w:fill="auto"/>
          </w:tcPr>
          <w:p w14:paraId="4833E1AA" w14:textId="7A15BBB5" w:rsidR="006E360D" w:rsidRPr="006322BA" w:rsidRDefault="009A2D4E" w:rsidP="00636400">
            <w:r>
              <w:t>Seevetal und Stelle</w:t>
            </w:r>
          </w:p>
        </w:tc>
      </w:tr>
      <w:tr w:rsidR="006322BA" w:rsidRPr="006322BA" w14:paraId="7C6D10ED" w14:textId="77777777" w:rsidTr="00636400">
        <w:trPr>
          <w:trHeight w:val="406"/>
        </w:trPr>
        <w:tc>
          <w:tcPr>
            <w:tcW w:w="1466" w:type="dxa"/>
            <w:shd w:val="clear" w:color="auto" w:fill="auto"/>
          </w:tcPr>
          <w:p w14:paraId="05CD28AA" w14:textId="77777777" w:rsidR="006E360D" w:rsidRPr="006322BA" w:rsidRDefault="006E360D" w:rsidP="00636400">
            <w:r w:rsidRPr="006322BA">
              <w:t>VI</w:t>
            </w:r>
          </w:p>
        </w:tc>
        <w:tc>
          <w:tcPr>
            <w:tcW w:w="7736" w:type="dxa"/>
            <w:shd w:val="clear" w:color="auto" w:fill="auto"/>
          </w:tcPr>
          <w:p w14:paraId="2A9DA26E" w14:textId="35D0621B" w:rsidR="006E360D" w:rsidRPr="006322BA" w:rsidRDefault="006E360D" w:rsidP="00636400">
            <w:r w:rsidRPr="006322BA">
              <w:t>Buchholz</w:t>
            </w:r>
            <w:r w:rsidR="00585EA4">
              <w:t xml:space="preserve"> und Neu Wulmstorf</w:t>
            </w:r>
          </w:p>
        </w:tc>
      </w:tr>
    </w:tbl>
    <w:p w14:paraId="7F2F526C" w14:textId="77777777" w:rsidR="006E360D" w:rsidRPr="006322BA" w:rsidRDefault="00104C91" w:rsidP="006E360D">
      <w:pPr>
        <w:rPr>
          <w:sz w:val="24"/>
        </w:rPr>
      </w:pPr>
      <w:r w:rsidRPr="006322BA">
        <w:rPr>
          <w:sz w:val="24"/>
        </w:rPr>
        <w:br/>
      </w:r>
    </w:p>
    <w:tbl>
      <w:tblPr>
        <w:tblW w:w="9283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0"/>
        <w:gridCol w:w="1293"/>
        <w:gridCol w:w="1582"/>
        <w:gridCol w:w="1653"/>
        <w:gridCol w:w="1559"/>
        <w:gridCol w:w="1676"/>
      </w:tblGrid>
      <w:tr w:rsidR="009A2D4E" w:rsidRPr="000F30E2" w14:paraId="465B4CF5" w14:textId="77777777" w:rsidTr="00636400">
        <w:tc>
          <w:tcPr>
            <w:tcW w:w="1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57A0307" w14:textId="77777777" w:rsidR="009A2D4E" w:rsidRPr="006322BA" w:rsidRDefault="009A2D4E" w:rsidP="00104C91">
            <w:pPr>
              <w:jc w:val="center"/>
              <w:rPr>
                <w:b/>
                <w:sz w:val="24"/>
              </w:rPr>
            </w:pPr>
            <w:r w:rsidRPr="006322BA">
              <w:rPr>
                <w:b/>
                <w:sz w:val="24"/>
              </w:rPr>
              <w:t>Anzahl der Personen</w:t>
            </w:r>
          </w:p>
        </w:tc>
        <w:tc>
          <w:tcPr>
            <w:tcW w:w="12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4D2FEE1" w14:textId="77777777" w:rsidR="009A2D4E" w:rsidRPr="006322BA" w:rsidRDefault="009A2D4E" w:rsidP="00104C91">
            <w:pPr>
              <w:jc w:val="center"/>
              <w:rPr>
                <w:b/>
                <w:sz w:val="24"/>
              </w:rPr>
            </w:pPr>
            <w:r w:rsidRPr="006322BA">
              <w:rPr>
                <w:b/>
                <w:sz w:val="24"/>
              </w:rPr>
              <w:t>Größe</w:t>
            </w:r>
          </w:p>
        </w:tc>
        <w:tc>
          <w:tcPr>
            <w:tcW w:w="158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92D9392" w14:textId="63334E62" w:rsidR="009A2D4E" w:rsidRPr="006322BA" w:rsidRDefault="009A2D4E" w:rsidP="00104C9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ietstufe </w:t>
            </w:r>
            <w:r w:rsidR="000F30E2">
              <w:rPr>
                <w:b/>
                <w:sz w:val="24"/>
              </w:rPr>
              <w:t>I</w:t>
            </w:r>
            <w:r>
              <w:rPr>
                <w:b/>
                <w:sz w:val="24"/>
              </w:rPr>
              <w:t>II</w:t>
            </w:r>
          </w:p>
        </w:tc>
        <w:tc>
          <w:tcPr>
            <w:tcW w:w="16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D88E7AF" w14:textId="6BB7EEF3" w:rsidR="009A2D4E" w:rsidRPr="006322BA" w:rsidRDefault="009A2D4E" w:rsidP="00104C9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ietstufe IV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382D1EA2" w14:textId="77777777" w:rsidR="009A2D4E" w:rsidRPr="006322BA" w:rsidRDefault="009A2D4E" w:rsidP="00104C91">
            <w:pPr>
              <w:jc w:val="center"/>
              <w:rPr>
                <w:b/>
                <w:sz w:val="24"/>
              </w:rPr>
            </w:pPr>
            <w:r w:rsidRPr="006322BA">
              <w:rPr>
                <w:b/>
                <w:sz w:val="24"/>
              </w:rPr>
              <w:t>Mietstufe V</w:t>
            </w:r>
          </w:p>
        </w:tc>
        <w:tc>
          <w:tcPr>
            <w:tcW w:w="16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35FD02A5" w14:textId="77777777" w:rsidR="009A2D4E" w:rsidRPr="006322BA" w:rsidRDefault="009A2D4E" w:rsidP="00104C91">
            <w:pPr>
              <w:jc w:val="center"/>
              <w:rPr>
                <w:b/>
                <w:sz w:val="24"/>
              </w:rPr>
            </w:pPr>
            <w:r w:rsidRPr="006322BA">
              <w:rPr>
                <w:b/>
                <w:sz w:val="24"/>
              </w:rPr>
              <w:t>Mietstufe VI</w:t>
            </w:r>
          </w:p>
        </w:tc>
      </w:tr>
      <w:tr w:rsidR="009A2D4E" w:rsidRPr="000F30E2" w14:paraId="38F3DF14" w14:textId="77777777" w:rsidTr="00636400">
        <w:trPr>
          <w:trHeight w:val="455"/>
        </w:trPr>
        <w:tc>
          <w:tcPr>
            <w:tcW w:w="152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A424C0" w14:textId="77777777" w:rsidR="009A2D4E" w:rsidRPr="000F30E2" w:rsidRDefault="009A2D4E" w:rsidP="00425B34">
            <w:pPr>
              <w:jc w:val="center"/>
              <w:rPr>
                <w:b/>
                <w:sz w:val="24"/>
              </w:rPr>
            </w:pPr>
            <w:r w:rsidRPr="000F30E2">
              <w:rPr>
                <w:b/>
                <w:sz w:val="24"/>
              </w:rPr>
              <w:t>1</w:t>
            </w:r>
          </w:p>
        </w:tc>
        <w:tc>
          <w:tcPr>
            <w:tcW w:w="12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22BA1C" w14:textId="77777777" w:rsidR="009A2D4E" w:rsidRPr="000F30E2" w:rsidRDefault="009A2D4E" w:rsidP="000F30E2">
            <w:pPr>
              <w:jc w:val="center"/>
              <w:rPr>
                <w:b/>
                <w:sz w:val="24"/>
              </w:rPr>
            </w:pPr>
            <w:r w:rsidRPr="000F30E2">
              <w:rPr>
                <w:b/>
                <w:sz w:val="24"/>
              </w:rPr>
              <w:t>50 m²</w:t>
            </w:r>
          </w:p>
        </w:tc>
        <w:tc>
          <w:tcPr>
            <w:tcW w:w="158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61D31B" w14:textId="4273D1A5" w:rsidR="009A2D4E" w:rsidRPr="000F30E2" w:rsidRDefault="007D3689" w:rsidP="000F30E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02</w:t>
            </w:r>
            <w:r w:rsidR="000F30E2">
              <w:rPr>
                <w:b/>
                <w:sz w:val="24"/>
              </w:rPr>
              <w:t xml:space="preserve"> €</w:t>
            </w:r>
          </w:p>
        </w:tc>
        <w:tc>
          <w:tcPr>
            <w:tcW w:w="165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4A8E46" w14:textId="7EAB4D74" w:rsidR="009A2D4E" w:rsidRPr="000F30E2" w:rsidRDefault="00690A9F" w:rsidP="00104C9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="007D3689">
              <w:rPr>
                <w:b/>
                <w:sz w:val="24"/>
              </w:rPr>
              <w:t>62</w:t>
            </w:r>
            <w:r w:rsidR="000F30E2">
              <w:rPr>
                <w:b/>
                <w:sz w:val="24"/>
              </w:rPr>
              <w:t xml:space="preserve"> €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4105EB" w14:textId="67D50641" w:rsidR="009A2D4E" w:rsidRPr="000F30E2" w:rsidRDefault="007D3689" w:rsidP="00104C9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18</w:t>
            </w:r>
            <w:r w:rsidR="009A2D4E" w:rsidRPr="000F30E2">
              <w:rPr>
                <w:b/>
                <w:sz w:val="24"/>
              </w:rPr>
              <w:t xml:space="preserve"> €</w:t>
            </w:r>
          </w:p>
        </w:tc>
        <w:tc>
          <w:tcPr>
            <w:tcW w:w="16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8CF731" w14:textId="472E413D" w:rsidR="009A2D4E" w:rsidRPr="000F30E2" w:rsidRDefault="00690A9F" w:rsidP="00104C9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  <w:r w:rsidR="007D3689">
              <w:rPr>
                <w:b/>
                <w:sz w:val="24"/>
              </w:rPr>
              <w:t>77</w:t>
            </w:r>
            <w:r w:rsidR="009A2D4E" w:rsidRPr="000F30E2">
              <w:rPr>
                <w:b/>
                <w:sz w:val="24"/>
              </w:rPr>
              <w:t xml:space="preserve"> €</w:t>
            </w:r>
          </w:p>
        </w:tc>
      </w:tr>
      <w:tr w:rsidR="009A2D4E" w:rsidRPr="000F30E2" w14:paraId="75B8F231" w14:textId="77777777" w:rsidTr="00636400">
        <w:trPr>
          <w:trHeight w:val="534"/>
        </w:trPr>
        <w:tc>
          <w:tcPr>
            <w:tcW w:w="15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C1D8A8" w14:textId="77777777" w:rsidR="009A2D4E" w:rsidRPr="000F30E2" w:rsidRDefault="009A2D4E" w:rsidP="00425B34">
            <w:pPr>
              <w:jc w:val="center"/>
              <w:rPr>
                <w:b/>
                <w:sz w:val="24"/>
              </w:rPr>
            </w:pPr>
            <w:r w:rsidRPr="000F30E2">
              <w:rPr>
                <w:b/>
                <w:sz w:val="24"/>
              </w:rPr>
              <w:t>2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A18F6D" w14:textId="77777777" w:rsidR="009A2D4E" w:rsidRPr="000F30E2" w:rsidRDefault="009A2D4E" w:rsidP="000F30E2">
            <w:pPr>
              <w:jc w:val="center"/>
              <w:rPr>
                <w:b/>
                <w:sz w:val="24"/>
              </w:rPr>
            </w:pPr>
            <w:r w:rsidRPr="000F30E2">
              <w:rPr>
                <w:b/>
                <w:sz w:val="24"/>
              </w:rPr>
              <w:t>60 m²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E09BEE" w14:textId="0BB87800" w:rsidR="009A2D4E" w:rsidRPr="000F30E2" w:rsidRDefault="007D3689" w:rsidP="00104C9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06</w:t>
            </w:r>
            <w:r w:rsidR="009A2D4E" w:rsidRPr="000F30E2">
              <w:rPr>
                <w:b/>
                <w:sz w:val="24"/>
              </w:rPr>
              <w:t xml:space="preserve"> €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08461A" w14:textId="4634075A" w:rsidR="009A2D4E" w:rsidRPr="000F30E2" w:rsidRDefault="00690A9F" w:rsidP="00104C9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  <w:r w:rsidR="007D3689">
              <w:rPr>
                <w:b/>
                <w:sz w:val="24"/>
              </w:rPr>
              <w:t>81</w:t>
            </w:r>
            <w:r w:rsidR="000F30E2">
              <w:rPr>
                <w:b/>
                <w:sz w:val="24"/>
              </w:rPr>
              <w:t xml:space="preserve"> €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7636E0" w14:textId="5F0E43E1" w:rsidR="009A2D4E" w:rsidRPr="000F30E2" w:rsidRDefault="00690A9F" w:rsidP="00104C9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  <w:r w:rsidR="007D3689">
              <w:rPr>
                <w:b/>
                <w:sz w:val="24"/>
              </w:rPr>
              <w:t>48</w:t>
            </w:r>
            <w:r w:rsidR="009A2D4E" w:rsidRPr="000F30E2">
              <w:rPr>
                <w:b/>
                <w:sz w:val="24"/>
              </w:rPr>
              <w:t xml:space="preserve"> €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240AA4" w14:textId="22A7A172" w:rsidR="009A2D4E" w:rsidRPr="000F30E2" w:rsidRDefault="007D3689" w:rsidP="00104C9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20</w:t>
            </w:r>
            <w:r w:rsidR="009A2D4E" w:rsidRPr="000F30E2">
              <w:rPr>
                <w:b/>
                <w:sz w:val="24"/>
              </w:rPr>
              <w:t xml:space="preserve"> €</w:t>
            </w:r>
          </w:p>
        </w:tc>
      </w:tr>
      <w:tr w:rsidR="009A2D4E" w:rsidRPr="000F30E2" w14:paraId="28F3913D" w14:textId="77777777" w:rsidTr="00636400">
        <w:trPr>
          <w:trHeight w:val="528"/>
        </w:trPr>
        <w:tc>
          <w:tcPr>
            <w:tcW w:w="15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303FFB" w14:textId="77777777" w:rsidR="009A2D4E" w:rsidRPr="000F30E2" w:rsidRDefault="009A2D4E" w:rsidP="00425B34">
            <w:pPr>
              <w:jc w:val="center"/>
              <w:rPr>
                <w:b/>
                <w:sz w:val="24"/>
              </w:rPr>
            </w:pPr>
            <w:r w:rsidRPr="000F30E2">
              <w:rPr>
                <w:b/>
                <w:sz w:val="24"/>
              </w:rPr>
              <w:t>3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135586" w14:textId="77777777" w:rsidR="009A2D4E" w:rsidRPr="000F30E2" w:rsidRDefault="009A2D4E" w:rsidP="000F30E2">
            <w:pPr>
              <w:jc w:val="center"/>
              <w:rPr>
                <w:b/>
                <w:sz w:val="24"/>
              </w:rPr>
            </w:pPr>
            <w:r w:rsidRPr="000F30E2">
              <w:rPr>
                <w:b/>
                <w:sz w:val="24"/>
              </w:rPr>
              <w:t>75 m²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DCF7B9" w14:textId="7AE69B37" w:rsidR="009A2D4E" w:rsidRPr="000F30E2" w:rsidRDefault="007D3689" w:rsidP="00104C9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23</w:t>
            </w:r>
            <w:r w:rsidR="009A2D4E" w:rsidRPr="000F30E2">
              <w:rPr>
                <w:b/>
                <w:sz w:val="24"/>
              </w:rPr>
              <w:t xml:space="preserve"> €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C4F19C" w14:textId="474E1F65" w:rsidR="009A2D4E" w:rsidRPr="000F30E2" w:rsidRDefault="007D3689" w:rsidP="00104C9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11</w:t>
            </w:r>
            <w:r w:rsidR="000F30E2">
              <w:rPr>
                <w:b/>
                <w:sz w:val="24"/>
              </w:rPr>
              <w:t xml:space="preserve"> €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75D84C" w14:textId="32BBEFDC" w:rsidR="009A2D4E" w:rsidRPr="000F30E2" w:rsidRDefault="007D3689" w:rsidP="00104C9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90</w:t>
            </w:r>
            <w:r w:rsidR="009A2D4E" w:rsidRPr="000F30E2">
              <w:rPr>
                <w:b/>
                <w:sz w:val="24"/>
              </w:rPr>
              <w:t xml:space="preserve"> €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F7A14C" w14:textId="546AC8D8" w:rsidR="009A2D4E" w:rsidRPr="000F30E2" w:rsidRDefault="00690A9F" w:rsidP="00104C9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  <w:r w:rsidR="007D3689">
              <w:rPr>
                <w:b/>
                <w:sz w:val="24"/>
              </w:rPr>
              <w:t>76</w:t>
            </w:r>
            <w:r w:rsidR="009A2D4E" w:rsidRPr="000F30E2">
              <w:rPr>
                <w:b/>
                <w:sz w:val="24"/>
              </w:rPr>
              <w:t xml:space="preserve"> €</w:t>
            </w:r>
          </w:p>
        </w:tc>
      </w:tr>
      <w:tr w:rsidR="009A2D4E" w:rsidRPr="000F30E2" w14:paraId="4647D886" w14:textId="77777777" w:rsidTr="00636400">
        <w:trPr>
          <w:trHeight w:val="536"/>
        </w:trPr>
        <w:tc>
          <w:tcPr>
            <w:tcW w:w="15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17A695" w14:textId="77777777" w:rsidR="009A2D4E" w:rsidRPr="000F30E2" w:rsidRDefault="009A2D4E" w:rsidP="00425B34">
            <w:pPr>
              <w:jc w:val="center"/>
              <w:rPr>
                <w:b/>
                <w:sz w:val="24"/>
              </w:rPr>
            </w:pPr>
            <w:r w:rsidRPr="000F30E2">
              <w:rPr>
                <w:b/>
                <w:sz w:val="24"/>
              </w:rPr>
              <w:t>4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5E584D" w14:textId="77777777" w:rsidR="009A2D4E" w:rsidRPr="000F30E2" w:rsidRDefault="009A2D4E" w:rsidP="000F30E2">
            <w:pPr>
              <w:jc w:val="center"/>
              <w:rPr>
                <w:b/>
                <w:sz w:val="24"/>
              </w:rPr>
            </w:pPr>
            <w:r w:rsidRPr="000F30E2">
              <w:rPr>
                <w:b/>
                <w:sz w:val="24"/>
              </w:rPr>
              <w:t>90 m²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5CB31B" w14:textId="7C945344" w:rsidR="009A2D4E" w:rsidRPr="000F30E2" w:rsidRDefault="007D3689" w:rsidP="00104C9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43</w:t>
            </w:r>
            <w:r w:rsidR="009A2D4E" w:rsidRPr="000F30E2">
              <w:rPr>
                <w:b/>
                <w:sz w:val="24"/>
              </w:rPr>
              <w:t xml:space="preserve"> €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6E6854" w14:textId="242C07CD" w:rsidR="009A2D4E" w:rsidRPr="000F30E2" w:rsidRDefault="00690A9F" w:rsidP="00104C9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  <w:r w:rsidR="007D3689">
              <w:rPr>
                <w:b/>
                <w:sz w:val="24"/>
              </w:rPr>
              <w:t>44</w:t>
            </w:r>
            <w:r w:rsidR="000F30E2">
              <w:rPr>
                <w:b/>
                <w:sz w:val="24"/>
              </w:rPr>
              <w:t xml:space="preserve"> €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A516A3" w14:textId="02BD5A7D" w:rsidR="009A2D4E" w:rsidRPr="000F30E2" w:rsidRDefault="00690A9F" w:rsidP="00690A9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0</w:t>
            </w:r>
            <w:r w:rsidR="007D3689">
              <w:rPr>
                <w:b/>
                <w:sz w:val="24"/>
              </w:rPr>
              <w:t>41</w:t>
            </w:r>
            <w:r w:rsidR="009A2D4E" w:rsidRPr="000F30E2">
              <w:rPr>
                <w:b/>
                <w:sz w:val="24"/>
              </w:rPr>
              <w:t xml:space="preserve"> €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6246EE" w14:textId="0944FD21" w:rsidR="009A2D4E" w:rsidRPr="000F30E2" w:rsidRDefault="00690A9F" w:rsidP="00104C9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 w:rsidR="007D3689">
              <w:rPr>
                <w:b/>
                <w:sz w:val="24"/>
              </w:rPr>
              <w:t>139</w:t>
            </w:r>
            <w:r w:rsidR="009A2D4E" w:rsidRPr="000F30E2">
              <w:rPr>
                <w:b/>
                <w:sz w:val="24"/>
              </w:rPr>
              <w:t xml:space="preserve"> €</w:t>
            </w:r>
          </w:p>
        </w:tc>
      </w:tr>
      <w:tr w:rsidR="009A2D4E" w:rsidRPr="000F30E2" w14:paraId="57D70CA1" w14:textId="77777777" w:rsidTr="00636400">
        <w:trPr>
          <w:trHeight w:val="530"/>
        </w:trPr>
        <w:tc>
          <w:tcPr>
            <w:tcW w:w="15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4A7222" w14:textId="77777777" w:rsidR="009A2D4E" w:rsidRPr="000F30E2" w:rsidRDefault="009A2D4E" w:rsidP="00425B34">
            <w:pPr>
              <w:jc w:val="center"/>
              <w:rPr>
                <w:b/>
                <w:sz w:val="24"/>
              </w:rPr>
            </w:pPr>
            <w:r w:rsidRPr="000F30E2">
              <w:rPr>
                <w:b/>
                <w:sz w:val="24"/>
              </w:rPr>
              <w:t>5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0959F1" w14:textId="77777777" w:rsidR="009A2D4E" w:rsidRPr="000F30E2" w:rsidRDefault="009A2D4E" w:rsidP="000F30E2">
            <w:pPr>
              <w:jc w:val="center"/>
              <w:rPr>
                <w:b/>
                <w:sz w:val="24"/>
              </w:rPr>
            </w:pPr>
            <w:r w:rsidRPr="000F30E2">
              <w:rPr>
                <w:b/>
                <w:sz w:val="24"/>
              </w:rPr>
              <w:t>100 m²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732F33" w14:textId="47296907" w:rsidR="009A2D4E" w:rsidRPr="000F30E2" w:rsidRDefault="007D3689" w:rsidP="00104C9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63</w:t>
            </w:r>
            <w:r w:rsidR="009A2D4E" w:rsidRPr="000F30E2">
              <w:rPr>
                <w:b/>
                <w:sz w:val="24"/>
              </w:rPr>
              <w:t xml:space="preserve"> €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CC595A" w14:textId="6A58E73F" w:rsidR="009A2D4E" w:rsidRPr="000F30E2" w:rsidRDefault="00690A9F" w:rsidP="00104C9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0</w:t>
            </w:r>
            <w:r w:rsidR="007D3689">
              <w:rPr>
                <w:b/>
                <w:sz w:val="24"/>
              </w:rPr>
              <w:t>80</w:t>
            </w:r>
            <w:r w:rsidR="000F30E2">
              <w:rPr>
                <w:b/>
                <w:sz w:val="24"/>
              </w:rPr>
              <w:t xml:space="preserve"> €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8CB3A1" w14:textId="703065E3" w:rsidR="009A2D4E" w:rsidRPr="000F30E2" w:rsidRDefault="00690A9F" w:rsidP="00104C9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1</w:t>
            </w:r>
            <w:r w:rsidR="007D3689">
              <w:rPr>
                <w:b/>
                <w:sz w:val="24"/>
              </w:rPr>
              <w:t>88</w:t>
            </w:r>
            <w:r w:rsidR="009A2D4E" w:rsidRPr="000F30E2">
              <w:rPr>
                <w:b/>
                <w:sz w:val="24"/>
              </w:rPr>
              <w:t xml:space="preserve"> €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D3EA7A" w14:textId="4A8E3C1D" w:rsidR="009A2D4E" w:rsidRPr="000F30E2" w:rsidRDefault="00690A9F" w:rsidP="00104C9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 w:rsidR="007D3689">
              <w:rPr>
                <w:b/>
                <w:sz w:val="24"/>
              </w:rPr>
              <w:t>301</w:t>
            </w:r>
            <w:r w:rsidR="009A2D4E" w:rsidRPr="000F30E2">
              <w:rPr>
                <w:b/>
                <w:sz w:val="24"/>
              </w:rPr>
              <w:t xml:space="preserve"> €</w:t>
            </w:r>
          </w:p>
        </w:tc>
      </w:tr>
      <w:tr w:rsidR="009A2D4E" w:rsidRPr="000F30E2" w14:paraId="0E5C7FF5" w14:textId="77777777" w:rsidTr="00636400">
        <w:trPr>
          <w:trHeight w:val="65"/>
        </w:trPr>
        <w:tc>
          <w:tcPr>
            <w:tcW w:w="152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0C732C" w14:textId="77777777" w:rsidR="009A2D4E" w:rsidRPr="000F30E2" w:rsidRDefault="009A2D4E" w:rsidP="00425B34">
            <w:pPr>
              <w:jc w:val="center"/>
              <w:rPr>
                <w:b/>
                <w:sz w:val="24"/>
              </w:rPr>
            </w:pPr>
            <w:r w:rsidRPr="000F30E2">
              <w:rPr>
                <w:b/>
                <w:sz w:val="24"/>
              </w:rPr>
              <w:t>jede weitere Person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AB5466" w14:textId="77777777" w:rsidR="009A2D4E" w:rsidRPr="000F30E2" w:rsidRDefault="009A2D4E" w:rsidP="000F30E2">
            <w:pPr>
              <w:jc w:val="center"/>
              <w:rPr>
                <w:b/>
                <w:sz w:val="24"/>
              </w:rPr>
            </w:pPr>
            <w:r w:rsidRPr="000F30E2">
              <w:rPr>
                <w:b/>
                <w:sz w:val="24"/>
              </w:rPr>
              <w:t>+ 10 m²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C549D3" w14:textId="4AA4A5A2" w:rsidR="009A2D4E" w:rsidRPr="000F30E2" w:rsidRDefault="00690A9F" w:rsidP="00104C9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  <w:r w:rsidR="007D3689">
              <w:rPr>
                <w:b/>
                <w:sz w:val="24"/>
              </w:rPr>
              <w:t>7</w:t>
            </w:r>
            <w:r w:rsidR="009A2D4E" w:rsidRPr="000F30E2">
              <w:rPr>
                <w:b/>
                <w:sz w:val="24"/>
              </w:rPr>
              <w:t xml:space="preserve"> €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D198CE" w14:textId="3159D088" w:rsidR="009A2D4E" w:rsidRPr="000F30E2" w:rsidRDefault="00690A9F" w:rsidP="00104C9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7D3689">
              <w:rPr>
                <w:b/>
                <w:sz w:val="24"/>
              </w:rPr>
              <w:t>31</w:t>
            </w:r>
            <w:r w:rsidR="000F30E2">
              <w:rPr>
                <w:b/>
                <w:sz w:val="24"/>
              </w:rPr>
              <w:t xml:space="preserve"> €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E0092D" w14:textId="083FFA5A" w:rsidR="009A2D4E" w:rsidRPr="000F30E2" w:rsidRDefault="00690A9F" w:rsidP="00104C9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7D3689">
              <w:rPr>
                <w:b/>
                <w:sz w:val="24"/>
              </w:rPr>
              <w:t>42</w:t>
            </w:r>
            <w:r w:rsidR="000F30E2">
              <w:rPr>
                <w:b/>
                <w:sz w:val="24"/>
              </w:rPr>
              <w:t xml:space="preserve"> </w:t>
            </w:r>
            <w:r w:rsidR="009A2D4E" w:rsidRPr="000F30E2">
              <w:rPr>
                <w:b/>
                <w:sz w:val="24"/>
              </w:rPr>
              <w:t>€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BCCE43B" w14:textId="40F65C9C" w:rsidR="009A2D4E" w:rsidRPr="000F30E2" w:rsidRDefault="00690A9F" w:rsidP="00104C9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7D3689">
              <w:rPr>
                <w:b/>
                <w:sz w:val="24"/>
              </w:rPr>
              <w:t>64</w:t>
            </w:r>
            <w:r w:rsidR="000F30E2">
              <w:rPr>
                <w:b/>
                <w:sz w:val="24"/>
              </w:rPr>
              <w:t xml:space="preserve"> </w:t>
            </w:r>
            <w:r w:rsidR="009A2D4E" w:rsidRPr="000F30E2">
              <w:rPr>
                <w:b/>
                <w:sz w:val="24"/>
              </w:rPr>
              <w:t>€</w:t>
            </w:r>
          </w:p>
        </w:tc>
      </w:tr>
    </w:tbl>
    <w:p w14:paraId="17B3806B" w14:textId="77777777" w:rsidR="008D4F24" w:rsidRDefault="008D4F24" w:rsidP="00097299">
      <w:pPr>
        <w:jc w:val="left"/>
      </w:pPr>
    </w:p>
    <w:p w14:paraId="5C8295BD" w14:textId="79240316" w:rsidR="008D4F24" w:rsidRPr="00381983" w:rsidRDefault="008D4F24" w:rsidP="008D4F24">
      <w:pPr>
        <w:jc w:val="left"/>
        <w:rPr>
          <w:b/>
          <w:color w:val="000000" w:themeColor="text1"/>
        </w:rPr>
        <w:sectPr w:rsidR="008D4F24" w:rsidRPr="00381983" w:rsidSect="008D4F24">
          <w:headerReference w:type="default" r:id="rId8"/>
          <w:footerReference w:type="default" r:id="rId9"/>
          <w:headerReference w:type="first" r:id="rId10"/>
          <w:pgSz w:w="11906" w:h="16838" w:code="9"/>
          <w:pgMar w:top="1418" w:right="1418" w:bottom="1134" w:left="1418" w:header="709" w:footer="709" w:gutter="0"/>
          <w:cols w:space="708"/>
          <w:docGrid w:linePitch="360"/>
        </w:sectPr>
      </w:pPr>
      <w:r w:rsidRPr="00381983">
        <w:rPr>
          <w:b/>
          <w:color w:val="000000" w:themeColor="text1"/>
        </w:rPr>
        <w:t>Bei den hier genannten Beträgen handelt es sich jeweils um die</w:t>
      </w:r>
      <w:r w:rsidRPr="00381983">
        <w:rPr>
          <w:b/>
          <w:i/>
          <w:color w:val="000000" w:themeColor="text1"/>
        </w:rPr>
        <w:t xml:space="preserve"> Grundmiete einschließlich der Betriebskosten – ohne Heizkosten (Bruttokaltmiete). </w:t>
      </w:r>
      <w:r w:rsidRPr="00381983">
        <w:rPr>
          <w:b/>
          <w:color w:val="000000" w:themeColor="text1"/>
        </w:rPr>
        <w:t>Daneben werden Heizkosten in tatsächlicher Höhe anerkannt, sofern diese angemessen sind</w:t>
      </w:r>
      <w:r>
        <w:rPr>
          <w:b/>
          <w:color w:val="000000" w:themeColor="text1"/>
        </w:rPr>
        <w:t>.</w:t>
      </w:r>
    </w:p>
    <w:p w14:paraId="2290809A" w14:textId="77777777" w:rsidR="000D2633" w:rsidRPr="006322BA" w:rsidRDefault="000D2633" w:rsidP="00664034">
      <w:pPr>
        <w:jc w:val="left"/>
      </w:pPr>
    </w:p>
    <w:p w14:paraId="1CA24793" w14:textId="77777777" w:rsidR="004B738A" w:rsidRPr="006322BA" w:rsidRDefault="00F72E2F" w:rsidP="00664034">
      <w:pPr>
        <w:jc w:val="left"/>
      </w:pPr>
      <w:r w:rsidRPr="006322BA">
        <w:t>N</w:t>
      </w:r>
      <w:r w:rsidR="004B738A" w:rsidRPr="006322BA">
        <w:t>ame: __</w:t>
      </w:r>
      <w:r w:rsidR="00BE1B09" w:rsidRPr="006322BA">
        <w:t xml:space="preserve">_____________________________      </w:t>
      </w:r>
      <w:r w:rsidR="004B738A" w:rsidRPr="006322BA">
        <w:t xml:space="preserve">Vorname: </w:t>
      </w:r>
      <w:r w:rsidR="00BE1B09" w:rsidRPr="006322BA">
        <w:t>__________________________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40"/>
      </w:tblGrid>
      <w:tr w:rsidR="006322BA" w:rsidRPr="006322BA" w14:paraId="621A3073" w14:textId="77777777" w:rsidTr="00BE1B09">
        <w:tc>
          <w:tcPr>
            <w:tcW w:w="9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A08BA6" w14:textId="77777777" w:rsidR="004B738A" w:rsidRPr="006322BA" w:rsidRDefault="004B738A" w:rsidP="00664034">
            <w:pPr>
              <w:jc w:val="left"/>
              <w:rPr>
                <w:b/>
                <w:sz w:val="32"/>
                <w:szCs w:val="32"/>
              </w:rPr>
            </w:pPr>
            <w:r w:rsidRPr="006322BA">
              <w:rPr>
                <w:b/>
                <w:sz w:val="32"/>
                <w:szCs w:val="32"/>
              </w:rPr>
              <w:t>Antrag auf Zusicherung der Kosten für die neue Unterkunft (Teil 1)</w:t>
            </w:r>
          </w:p>
        </w:tc>
      </w:tr>
    </w:tbl>
    <w:p w14:paraId="575573D9" w14:textId="2E545A85" w:rsidR="00574896" w:rsidRPr="006322BA" w:rsidRDefault="004B738A" w:rsidP="00574896">
      <w:pPr>
        <w:pStyle w:val="Listenabsatz"/>
        <w:numPr>
          <w:ilvl w:val="0"/>
          <w:numId w:val="3"/>
        </w:numPr>
        <w:spacing w:before="240"/>
        <w:ind w:left="714" w:hanging="357"/>
        <w:jc w:val="left"/>
      </w:pPr>
      <w:r w:rsidRPr="006322BA">
        <w:t>Ich</w:t>
      </w:r>
      <w:r w:rsidR="00574896">
        <w:t>/Wir</w:t>
      </w:r>
      <w:r w:rsidRPr="006322BA">
        <w:t xml:space="preserve"> </w:t>
      </w:r>
      <w:r w:rsidR="008C4250" w:rsidRPr="006322BA">
        <w:t>beabsichtige</w:t>
      </w:r>
      <w:r w:rsidR="00574896">
        <w:t>/n</w:t>
      </w:r>
      <w:r w:rsidR="008C4250" w:rsidRPr="006322BA">
        <w:t xml:space="preserve">, in eine </w:t>
      </w:r>
      <w:r w:rsidR="00AF352C" w:rsidRPr="006322BA">
        <w:t>neue</w:t>
      </w:r>
      <w:r w:rsidR="008C4250" w:rsidRPr="006322BA">
        <w:t xml:space="preserve"> Wohnung </w:t>
      </w:r>
      <w:r w:rsidR="00BE1B09" w:rsidRPr="006322BA">
        <w:t>u</w:t>
      </w:r>
      <w:r w:rsidRPr="006322BA">
        <w:t>mzuziehen</w:t>
      </w:r>
      <w:r w:rsidR="006E3426" w:rsidRPr="006322BA">
        <w:t xml:space="preserve"> und </w:t>
      </w:r>
      <w:r w:rsidRPr="006322BA">
        <w:t>bitte</w:t>
      </w:r>
      <w:r w:rsidR="00574896">
        <w:t>/n</w:t>
      </w:r>
      <w:r w:rsidRPr="006322BA">
        <w:t xml:space="preserve"> um Zusicherung</w:t>
      </w:r>
      <w:r w:rsidR="006E3426" w:rsidRPr="006322BA">
        <w:t xml:space="preserve"> zur Übernahme der</w:t>
      </w:r>
      <w:r w:rsidRPr="006322BA">
        <w:t xml:space="preserve"> Kosten der neuen Un</w:t>
      </w:r>
      <w:r w:rsidR="00BE1B09" w:rsidRPr="006322BA">
        <w:t xml:space="preserve">terkunft </w:t>
      </w:r>
      <w:r w:rsidR="006E3426" w:rsidRPr="006322BA">
        <w:t>und der Heizung</w:t>
      </w:r>
      <w:r w:rsidR="00BE1B09" w:rsidRPr="006322BA">
        <w:t>.</w:t>
      </w:r>
    </w:p>
    <w:p w14:paraId="75A29B17" w14:textId="77777777" w:rsidR="008C4250" w:rsidRPr="006322BA" w:rsidRDefault="008C4250" w:rsidP="00664034">
      <w:pPr>
        <w:pStyle w:val="Listenabsatz"/>
        <w:spacing w:before="180" w:after="0"/>
        <w:ind w:left="714"/>
        <w:contextualSpacing w:val="0"/>
        <w:jc w:val="left"/>
      </w:pPr>
      <w:r w:rsidRPr="006322BA">
        <w:t xml:space="preserve">Anschrift der neuen </w:t>
      </w:r>
      <w:proofErr w:type="gramStart"/>
      <w:r w:rsidRPr="006322BA">
        <w:t>Wohnung:_</w:t>
      </w:r>
      <w:proofErr w:type="gramEnd"/>
      <w:r w:rsidRPr="006322BA">
        <w:t>___________________________________________</w:t>
      </w:r>
    </w:p>
    <w:p w14:paraId="7A24AD19" w14:textId="77777777" w:rsidR="008C4250" w:rsidRPr="006322BA" w:rsidRDefault="008C4250" w:rsidP="00664034">
      <w:pPr>
        <w:pStyle w:val="Listenabsatz"/>
        <w:spacing w:before="180" w:after="0"/>
        <w:ind w:left="714"/>
        <w:contextualSpacing w:val="0"/>
        <w:jc w:val="left"/>
      </w:pPr>
      <w:r w:rsidRPr="006322BA">
        <w:t>Geplanter Umzugstermin: _______________________________________________</w:t>
      </w:r>
    </w:p>
    <w:p w14:paraId="6C11A013" w14:textId="77777777" w:rsidR="003F53FE" w:rsidRPr="006322BA" w:rsidRDefault="003F53FE" w:rsidP="00664034">
      <w:pPr>
        <w:pStyle w:val="Listenabsatz"/>
        <w:jc w:val="left"/>
        <w:rPr>
          <w:b/>
        </w:rPr>
      </w:pPr>
    </w:p>
    <w:p w14:paraId="7B36ECD0" w14:textId="77777777" w:rsidR="004B738A" w:rsidRPr="006322BA" w:rsidRDefault="002E3592" w:rsidP="00664034">
      <w:pPr>
        <w:pStyle w:val="Listenabsatz"/>
        <w:jc w:val="left"/>
        <w:rPr>
          <w:sz w:val="20"/>
          <w:szCs w:val="20"/>
        </w:rPr>
      </w:pPr>
      <w:r w:rsidRPr="006322BA">
        <w:rPr>
          <w:b/>
        </w:rPr>
        <w:t>Umzugsgrund</w:t>
      </w:r>
      <w:r w:rsidR="008C4250" w:rsidRPr="006322BA">
        <w:t xml:space="preserve"> </w:t>
      </w:r>
      <w:r w:rsidR="008C4250" w:rsidRPr="006322BA">
        <w:rPr>
          <w:sz w:val="20"/>
          <w:szCs w:val="20"/>
        </w:rPr>
        <w:t xml:space="preserve">(bitte ausführlich darlegen und ggf. entsprechende Nachweise </w:t>
      </w:r>
      <w:r w:rsidR="0021363E" w:rsidRPr="006322BA">
        <w:rPr>
          <w:sz w:val="20"/>
          <w:szCs w:val="20"/>
        </w:rPr>
        <w:t xml:space="preserve">im Original </w:t>
      </w:r>
      <w:r w:rsidR="008C4250" w:rsidRPr="006322BA">
        <w:rPr>
          <w:sz w:val="20"/>
          <w:szCs w:val="20"/>
        </w:rPr>
        <w:t>beifügen):</w:t>
      </w:r>
    </w:p>
    <w:p w14:paraId="0527E7C5" w14:textId="77777777" w:rsidR="00BE1B09" w:rsidRPr="006322BA" w:rsidRDefault="00BE1B09" w:rsidP="00664034">
      <w:pPr>
        <w:pStyle w:val="Listenabsatz"/>
        <w:tabs>
          <w:tab w:val="right" w:pos="9070"/>
        </w:tabs>
        <w:spacing w:before="180" w:after="120"/>
        <w:contextualSpacing w:val="0"/>
        <w:jc w:val="left"/>
        <w:rPr>
          <w:u w:val="single"/>
        </w:rPr>
      </w:pPr>
      <w:r w:rsidRPr="006322BA">
        <w:rPr>
          <w:u w:val="single"/>
        </w:rPr>
        <w:tab/>
      </w:r>
    </w:p>
    <w:p w14:paraId="66F31BF3" w14:textId="77777777" w:rsidR="00BE1B09" w:rsidRPr="006322BA" w:rsidRDefault="00BE1B09" w:rsidP="00664034">
      <w:pPr>
        <w:pStyle w:val="Listenabsatz"/>
        <w:tabs>
          <w:tab w:val="right" w:pos="9070"/>
        </w:tabs>
        <w:spacing w:before="180" w:after="120"/>
        <w:contextualSpacing w:val="0"/>
        <w:jc w:val="left"/>
        <w:rPr>
          <w:u w:val="single"/>
        </w:rPr>
      </w:pPr>
      <w:r w:rsidRPr="006322BA">
        <w:rPr>
          <w:u w:val="single"/>
        </w:rPr>
        <w:tab/>
      </w:r>
    </w:p>
    <w:p w14:paraId="178419A3" w14:textId="77777777" w:rsidR="00BE1B09" w:rsidRPr="006322BA" w:rsidRDefault="00BE1B09" w:rsidP="00664034">
      <w:pPr>
        <w:pStyle w:val="Listenabsatz"/>
        <w:tabs>
          <w:tab w:val="right" w:pos="9070"/>
        </w:tabs>
        <w:spacing w:before="180" w:after="120"/>
        <w:contextualSpacing w:val="0"/>
        <w:jc w:val="left"/>
        <w:rPr>
          <w:u w:val="single"/>
        </w:rPr>
      </w:pPr>
      <w:r w:rsidRPr="006322BA">
        <w:rPr>
          <w:u w:val="single"/>
        </w:rPr>
        <w:tab/>
      </w:r>
    </w:p>
    <w:p w14:paraId="41D84C52" w14:textId="77777777" w:rsidR="00BE1B09" w:rsidRPr="006322BA" w:rsidRDefault="00BE1B09" w:rsidP="00664034">
      <w:pPr>
        <w:pStyle w:val="Listenabsatz"/>
        <w:tabs>
          <w:tab w:val="right" w:pos="9070"/>
        </w:tabs>
        <w:spacing w:before="180" w:after="120"/>
        <w:contextualSpacing w:val="0"/>
        <w:jc w:val="left"/>
        <w:rPr>
          <w:u w:val="single"/>
        </w:rPr>
      </w:pPr>
      <w:r w:rsidRPr="006322BA">
        <w:rPr>
          <w:u w:val="single"/>
        </w:rPr>
        <w:tab/>
      </w:r>
    </w:p>
    <w:p w14:paraId="21F4B1EB" w14:textId="77777777" w:rsidR="00BE1B09" w:rsidRPr="006322BA" w:rsidRDefault="00BE1B09" w:rsidP="00664034">
      <w:pPr>
        <w:pStyle w:val="Listenabsatz"/>
        <w:tabs>
          <w:tab w:val="right" w:pos="9070"/>
        </w:tabs>
        <w:spacing w:before="180" w:after="120"/>
        <w:contextualSpacing w:val="0"/>
        <w:jc w:val="left"/>
        <w:rPr>
          <w:u w:val="single"/>
        </w:rPr>
      </w:pPr>
      <w:r w:rsidRPr="006322BA">
        <w:rPr>
          <w:u w:val="single"/>
        </w:rPr>
        <w:tab/>
      </w:r>
    </w:p>
    <w:p w14:paraId="435A4CD4" w14:textId="77777777" w:rsidR="00BE1B09" w:rsidRPr="006322BA" w:rsidRDefault="00BE1B09" w:rsidP="00664034">
      <w:pPr>
        <w:pStyle w:val="Listenabsatz"/>
        <w:tabs>
          <w:tab w:val="right" w:pos="9070"/>
        </w:tabs>
        <w:spacing w:before="180" w:after="120"/>
        <w:contextualSpacing w:val="0"/>
        <w:jc w:val="left"/>
        <w:rPr>
          <w:u w:val="single"/>
        </w:rPr>
      </w:pPr>
      <w:r w:rsidRPr="006322BA">
        <w:rPr>
          <w:u w:val="single"/>
        </w:rPr>
        <w:tab/>
      </w:r>
    </w:p>
    <w:p w14:paraId="7A422D4A" w14:textId="77777777" w:rsidR="004B738A" w:rsidRPr="006322BA" w:rsidRDefault="004B738A" w:rsidP="00664034">
      <w:pPr>
        <w:pStyle w:val="Listenabsatz"/>
        <w:numPr>
          <w:ilvl w:val="0"/>
          <w:numId w:val="3"/>
        </w:numPr>
        <w:spacing w:before="360"/>
        <w:ind w:left="714" w:hanging="357"/>
        <w:contextualSpacing w:val="0"/>
        <w:jc w:val="left"/>
      </w:pPr>
      <w:r w:rsidRPr="006322BA">
        <w:t xml:space="preserve">In </w:t>
      </w:r>
      <w:r w:rsidR="009B75AD" w:rsidRPr="006322BA">
        <w:t>der</w:t>
      </w:r>
      <w:r w:rsidRPr="006322BA">
        <w:t xml:space="preserve"> neue</w:t>
      </w:r>
      <w:r w:rsidR="009B75AD" w:rsidRPr="006322BA">
        <w:t>n</w:t>
      </w:r>
      <w:r w:rsidRPr="006322BA">
        <w:t xml:space="preserve"> Wohnung werden noch folgende </w:t>
      </w:r>
      <w:r w:rsidR="009B75AD" w:rsidRPr="006322BA">
        <w:t xml:space="preserve">weitere </w:t>
      </w:r>
      <w:r w:rsidRPr="006322BA">
        <w:t xml:space="preserve">Personen </w:t>
      </w:r>
      <w:r w:rsidR="009B75AD" w:rsidRPr="006322BA">
        <w:t>wohnen:</w:t>
      </w:r>
    </w:p>
    <w:p w14:paraId="57D06CA3" w14:textId="77777777" w:rsidR="004B738A" w:rsidRPr="006322BA" w:rsidRDefault="00BE1B09" w:rsidP="00664034">
      <w:pPr>
        <w:pStyle w:val="Listenabsatz"/>
        <w:tabs>
          <w:tab w:val="right" w:pos="9070"/>
        </w:tabs>
        <w:spacing w:before="180"/>
        <w:contextualSpacing w:val="0"/>
        <w:jc w:val="left"/>
      </w:pPr>
      <w:r w:rsidRPr="006322BA">
        <w:sym w:font="Wingdings" w:char="F0A8"/>
      </w:r>
      <w:r w:rsidRPr="006322BA">
        <w:t xml:space="preserve">  </w:t>
      </w:r>
      <w:r w:rsidR="004B738A" w:rsidRPr="006322BA">
        <w:t>Keine</w:t>
      </w:r>
      <w:r w:rsidRPr="006322BA">
        <w:tab/>
      </w:r>
    </w:p>
    <w:p w14:paraId="71E493AF" w14:textId="77777777" w:rsidR="004B738A" w:rsidRPr="006322BA" w:rsidRDefault="00BE1B09" w:rsidP="00664034">
      <w:pPr>
        <w:pStyle w:val="Listenabsatz"/>
        <w:tabs>
          <w:tab w:val="right" w:pos="9070"/>
        </w:tabs>
        <w:spacing w:before="180"/>
        <w:contextualSpacing w:val="0"/>
        <w:jc w:val="left"/>
      </w:pPr>
      <w:r w:rsidRPr="006322BA">
        <w:sym w:font="Wingdings" w:char="F0A8"/>
      </w:r>
      <w:r w:rsidRPr="006322BA">
        <w:t xml:space="preserve">  </w:t>
      </w:r>
      <w:r w:rsidR="004B738A" w:rsidRPr="006322BA">
        <w:t>Mein Partner/meine Partnerin</w:t>
      </w:r>
      <w:r w:rsidRPr="006322BA">
        <w:rPr>
          <w:u w:val="single"/>
        </w:rPr>
        <w:tab/>
      </w:r>
    </w:p>
    <w:p w14:paraId="6902A50C" w14:textId="77777777" w:rsidR="004B738A" w:rsidRPr="006322BA" w:rsidRDefault="00BE1B09" w:rsidP="00664034">
      <w:pPr>
        <w:pStyle w:val="Listenabsatz"/>
        <w:tabs>
          <w:tab w:val="right" w:pos="9070"/>
        </w:tabs>
        <w:spacing w:before="180"/>
        <w:contextualSpacing w:val="0"/>
        <w:jc w:val="left"/>
      </w:pPr>
      <w:r w:rsidRPr="006322BA">
        <w:sym w:font="Wingdings" w:char="F0A8"/>
      </w:r>
      <w:r w:rsidRPr="006322BA">
        <w:t xml:space="preserve">  </w:t>
      </w:r>
      <w:r w:rsidR="004B738A" w:rsidRPr="006322BA">
        <w:t>Mein Kind/meine Kinder</w:t>
      </w:r>
      <w:r w:rsidRPr="006322BA">
        <w:rPr>
          <w:u w:val="single"/>
        </w:rPr>
        <w:tab/>
      </w:r>
    </w:p>
    <w:p w14:paraId="25829C98" w14:textId="77777777" w:rsidR="004B738A" w:rsidRPr="006322BA" w:rsidRDefault="00BE1B09" w:rsidP="00664034">
      <w:pPr>
        <w:pStyle w:val="Listenabsatz"/>
        <w:tabs>
          <w:tab w:val="right" w:pos="9070"/>
        </w:tabs>
        <w:spacing w:before="180"/>
        <w:contextualSpacing w:val="0"/>
        <w:jc w:val="left"/>
      </w:pPr>
      <w:r w:rsidRPr="006322BA">
        <w:sym w:font="Wingdings" w:char="F0A8"/>
      </w:r>
      <w:r w:rsidRPr="006322BA">
        <w:t xml:space="preserve">  </w:t>
      </w:r>
      <w:r w:rsidR="004B738A" w:rsidRPr="006322BA">
        <w:t>Kind/er meines Partners/meiner Partnerin</w:t>
      </w:r>
      <w:r w:rsidRPr="006322BA">
        <w:rPr>
          <w:u w:val="single"/>
        </w:rPr>
        <w:tab/>
      </w:r>
    </w:p>
    <w:p w14:paraId="1D9012C5" w14:textId="77777777" w:rsidR="00574896" w:rsidRPr="00381983" w:rsidRDefault="00574896" w:rsidP="00574896">
      <w:pPr>
        <w:pStyle w:val="Listenabsatz"/>
        <w:tabs>
          <w:tab w:val="right" w:pos="9070"/>
        </w:tabs>
        <w:spacing w:before="180"/>
        <w:contextualSpacing w:val="0"/>
        <w:jc w:val="left"/>
        <w:rPr>
          <w:color w:val="000000" w:themeColor="text1"/>
          <w:u w:val="single"/>
        </w:rPr>
      </w:pPr>
      <w:r w:rsidRPr="00381983">
        <w:rPr>
          <w:color w:val="000000" w:themeColor="text1"/>
        </w:rPr>
        <w:sym w:font="Wingdings" w:char="F0A8"/>
      </w:r>
      <w:r w:rsidRPr="00381983">
        <w:rPr>
          <w:color w:val="000000" w:themeColor="text1"/>
        </w:rPr>
        <w:t xml:space="preserve">  Sonstige Personen (bitte ggf. Verwandtschaftsverhältnis benennen)</w:t>
      </w:r>
      <w:r w:rsidRPr="00381983">
        <w:rPr>
          <w:color w:val="000000" w:themeColor="text1"/>
          <w:u w:val="single"/>
        </w:rPr>
        <w:tab/>
      </w:r>
    </w:p>
    <w:p w14:paraId="1FB72973" w14:textId="77777777" w:rsidR="00574896" w:rsidRDefault="00574896" w:rsidP="00664034">
      <w:pPr>
        <w:tabs>
          <w:tab w:val="right" w:pos="9070"/>
        </w:tabs>
        <w:spacing w:before="240"/>
        <w:jc w:val="left"/>
      </w:pPr>
    </w:p>
    <w:p w14:paraId="04D8B30C" w14:textId="752175F5" w:rsidR="00E5110D" w:rsidRPr="006322BA" w:rsidRDefault="00BE1B09" w:rsidP="00664034">
      <w:pPr>
        <w:tabs>
          <w:tab w:val="right" w:pos="9070"/>
        </w:tabs>
        <w:spacing w:before="240"/>
        <w:jc w:val="left"/>
      </w:pPr>
      <w:r w:rsidRPr="006322BA">
        <w:t>Mit meiner Unterschrift bestätige ich, dass ich das Merkblatt „Wohnungswechsel“ erhalten und von seinem Inhalt Kenntnis genommen habe.</w:t>
      </w:r>
    </w:p>
    <w:p w14:paraId="08599633" w14:textId="77777777" w:rsidR="00E5110D" w:rsidRPr="006322BA" w:rsidRDefault="00E5110D" w:rsidP="00E5110D">
      <w:pPr>
        <w:tabs>
          <w:tab w:val="right" w:pos="9070"/>
        </w:tabs>
        <w:spacing w:before="600"/>
      </w:pPr>
      <w:r w:rsidRPr="006322BA">
        <w:t>____________________</w:t>
      </w:r>
      <w:r w:rsidRPr="006322BA">
        <w:tab/>
        <w:t>____________________</w:t>
      </w:r>
    </w:p>
    <w:p w14:paraId="6FE3D6E6" w14:textId="5D644263" w:rsidR="00E5110D" w:rsidRPr="006322BA" w:rsidRDefault="003C14FF" w:rsidP="00E5110D">
      <w:pPr>
        <w:tabs>
          <w:tab w:val="right" w:pos="9070"/>
        </w:tabs>
        <w:spacing w:before="0"/>
        <w:jc w:val="left"/>
      </w:pPr>
      <w:r>
        <w:t xml:space="preserve">         </w:t>
      </w:r>
      <w:r w:rsidR="00E5110D" w:rsidRPr="006322BA">
        <w:t>Ort, Datum                                                                                            Unterschrift</w:t>
      </w:r>
    </w:p>
    <w:p w14:paraId="292758BA" w14:textId="77777777" w:rsidR="00025F8A" w:rsidRPr="006322BA" w:rsidRDefault="00025F8A" w:rsidP="00664034">
      <w:pPr>
        <w:jc w:val="left"/>
        <w:sectPr w:rsidR="00025F8A" w:rsidRPr="006322BA" w:rsidSect="003F53FE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021" w:right="1418" w:bottom="1021" w:left="1418" w:header="709" w:footer="709" w:gutter="0"/>
          <w:cols w:space="708"/>
          <w:titlePg/>
          <w:docGrid w:linePitch="360"/>
        </w:sectPr>
      </w:pPr>
    </w:p>
    <w:p w14:paraId="65839336" w14:textId="77777777" w:rsidR="00C429EC" w:rsidRPr="006322BA" w:rsidRDefault="00C429EC" w:rsidP="00664034">
      <w:pPr>
        <w:jc w:val="left"/>
      </w:pPr>
    </w:p>
    <w:p w14:paraId="03B36EF0" w14:textId="77777777" w:rsidR="00F46869" w:rsidRPr="006322BA" w:rsidRDefault="00F46869" w:rsidP="00664034">
      <w:pPr>
        <w:jc w:val="left"/>
      </w:pPr>
      <w:r w:rsidRPr="006322BA">
        <w:t>Name: _________________________________</w:t>
      </w:r>
      <w:proofErr w:type="gramStart"/>
      <w:r w:rsidRPr="006322BA">
        <w:t>_  Vorname</w:t>
      </w:r>
      <w:proofErr w:type="gramEnd"/>
      <w:r w:rsidRPr="006322BA">
        <w:t xml:space="preserve">: </w:t>
      </w:r>
      <w:r w:rsidR="00BE1B09" w:rsidRPr="006322BA">
        <w:t>_________________________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40"/>
      </w:tblGrid>
      <w:tr w:rsidR="00F46869" w:rsidRPr="006322BA" w14:paraId="28C278F0" w14:textId="77777777" w:rsidTr="00BE1B09">
        <w:tc>
          <w:tcPr>
            <w:tcW w:w="9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B3AB62" w14:textId="77777777" w:rsidR="00F46869" w:rsidRPr="006322BA" w:rsidRDefault="00F46869" w:rsidP="00664034">
            <w:pPr>
              <w:jc w:val="left"/>
              <w:rPr>
                <w:b/>
                <w:sz w:val="32"/>
                <w:szCs w:val="32"/>
              </w:rPr>
            </w:pPr>
            <w:r w:rsidRPr="006322BA">
              <w:rPr>
                <w:b/>
                <w:sz w:val="32"/>
                <w:szCs w:val="32"/>
              </w:rPr>
              <w:t>Antrag auf Zusicherung der Kosten</w:t>
            </w:r>
            <w:r w:rsidR="00BE1B09" w:rsidRPr="006322BA">
              <w:rPr>
                <w:b/>
                <w:sz w:val="32"/>
                <w:szCs w:val="32"/>
              </w:rPr>
              <w:t xml:space="preserve"> für die neue Unterkunft (Teil 2</w:t>
            </w:r>
            <w:r w:rsidRPr="006322BA">
              <w:rPr>
                <w:b/>
                <w:sz w:val="32"/>
                <w:szCs w:val="32"/>
              </w:rPr>
              <w:t>)</w:t>
            </w:r>
          </w:p>
        </w:tc>
      </w:tr>
    </w:tbl>
    <w:p w14:paraId="47A65AB7" w14:textId="77777777" w:rsidR="00BE1B09" w:rsidRPr="006322BA" w:rsidRDefault="00BE1B09" w:rsidP="00664034">
      <w:pPr>
        <w:spacing w:after="0"/>
        <w:jc w:val="left"/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BE1B09" w:rsidRPr="006322BA" w14:paraId="1297867F" w14:textId="77777777" w:rsidTr="00FF11A9">
        <w:tc>
          <w:tcPr>
            <w:tcW w:w="9062" w:type="dxa"/>
            <w:tcBorders>
              <w:bottom w:val="single" w:sz="12" w:space="0" w:color="auto"/>
            </w:tcBorders>
          </w:tcPr>
          <w:p w14:paraId="53F2FBEA" w14:textId="4ED388B5" w:rsidR="00BE1B09" w:rsidRPr="006322BA" w:rsidRDefault="009B75AD" w:rsidP="00664034">
            <w:pPr>
              <w:spacing w:before="120"/>
              <w:jc w:val="left"/>
            </w:pPr>
            <w:r w:rsidRPr="006322BA">
              <w:t>Ich</w:t>
            </w:r>
            <w:r w:rsidR="00153A0F">
              <w:t>/Wir</w:t>
            </w:r>
            <w:r w:rsidRPr="006322BA">
              <w:t xml:space="preserve"> beabsichtige</w:t>
            </w:r>
            <w:r w:rsidR="00153A0F">
              <w:t>/n</w:t>
            </w:r>
            <w:r w:rsidR="00BE1B09" w:rsidRPr="006322BA">
              <w:t>, nachstehende Wohnung</w:t>
            </w:r>
            <w:r w:rsidR="00A704EF" w:rsidRPr="006322BA">
              <w:t xml:space="preserve"> </w:t>
            </w:r>
            <w:r w:rsidRPr="006322BA">
              <w:t>zum __________für ________ Personen zu den unten angegebenen Konditionen anzumieten und</w:t>
            </w:r>
            <w:r w:rsidR="00A704EF" w:rsidRPr="006322BA">
              <w:t xml:space="preserve"> </w:t>
            </w:r>
            <w:r w:rsidRPr="006322BA">
              <w:t>beantrage</w:t>
            </w:r>
            <w:r w:rsidR="00153A0F">
              <w:t>/n</w:t>
            </w:r>
            <w:r w:rsidR="00A704EF" w:rsidRPr="006322BA">
              <w:t xml:space="preserve"> die Prüfung der Angemessenheit der Unterkunf</w:t>
            </w:r>
            <w:r w:rsidR="00FF11A9" w:rsidRPr="006322BA">
              <w:t>t</w:t>
            </w:r>
            <w:r w:rsidRPr="006322BA">
              <w:t>.</w:t>
            </w:r>
          </w:p>
          <w:p w14:paraId="2BB72D41" w14:textId="77777777" w:rsidR="00BE1B09" w:rsidRPr="006322BA" w:rsidRDefault="00BE1B09" w:rsidP="00664034">
            <w:pPr>
              <w:spacing w:before="120"/>
              <w:jc w:val="left"/>
            </w:pPr>
            <w:r w:rsidRPr="006322BA">
              <w:t>____________________________________________________________________</w:t>
            </w:r>
            <w:r w:rsidR="009B75AD" w:rsidRPr="006322BA">
              <w:t>___</w:t>
            </w:r>
          </w:p>
          <w:p w14:paraId="2D4FEA03" w14:textId="77777777" w:rsidR="00BE1B09" w:rsidRPr="006322BA" w:rsidRDefault="00BE1B09" w:rsidP="00664034">
            <w:pPr>
              <w:spacing w:before="0"/>
              <w:jc w:val="left"/>
              <w:rPr>
                <w:sz w:val="16"/>
                <w:szCs w:val="16"/>
              </w:rPr>
            </w:pPr>
            <w:r w:rsidRPr="006322BA">
              <w:rPr>
                <w:sz w:val="16"/>
                <w:szCs w:val="16"/>
              </w:rPr>
              <w:t>(Anschrift/Lage der</w:t>
            </w:r>
            <w:r w:rsidR="00A704EF" w:rsidRPr="006322BA">
              <w:rPr>
                <w:sz w:val="16"/>
                <w:szCs w:val="16"/>
              </w:rPr>
              <w:t xml:space="preserve"> neuen</w:t>
            </w:r>
            <w:r w:rsidRPr="006322BA">
              <w:rPr>
                <w:sz w:val="16"/>
                <w:szCs w:val="16"/>
              </w:rPr>
              <w:t xml:space="preserve"> Wohnung z.B. Erdgeschoss)</w:t>
            </w:r>
          </w:p>
          <w:p w14:paraId="6DD12EEF" w14:textId="77777777" w:rsidR="00312D44" w:rsidRPr="006322BA" w:rsidRDefault="00312D44" w:rsidP="00664034">
            <w:pPr>
              <w:spacing w:before="0"/>
              <w:jc w:val="left"/>
              <w:rPr>
                <w:sz w:val="16"/>
                <w:szCs w:val="16"/>
              </w:rPr>
            </w:pPr>
          </w:p>
          <w:p w14:paraId="0D02695C" w14:textId="77777777" w:rsidR="00A704EF" w:rsidRPr="006322BA" w:rsidRDefault="00312D44" w:rsidP="00664034">
            <w:pPr>
              <w:spacing w:before="0"/>
              <w:jc w:val="left"/>
              <w:rPr>
                <w:sz w:val="16"/>
                <w:szCs w:val="16"/>
              </w:rPr>
            </w:pPr>
            <w:r w:rsidRPr="006322BA">
              <w:rPr>
                <w:sz w:val="16"/>
                <w:szCs w:val="16"/>
              </w:rPr>
              <w:t>____________________________________________________________________________________________</w:t>
            </w:r>
          </w:p>
          <w:p w14:paraId="30909C81" w14:textId="77777777" w:rsidR="00312D44" w:rsidRPr="006322BA" w:rsidRDefault="00312D44" w:rsidP="00664034">
            <w:pPr>
              <w:spacing w:before="0"/>
              <w:jc w:val="left"/>
              <w:rPr>
                <w:sz w:val="16"/>
                <w:szCs w:val="16"/>
              </w:rPr>
            </w:pPr>
            <w:r w:rsidRPr="006322BA">
              <w:rPr>
                <w:sz w:val="16"/>
                <w:szCs w:val="16"/>
              </w:rPr>
              <w:t>(Datum und Unterschrift</w:t>
            </w:r>
            <w:r w:rsidR="009B75AD" w:rsidRPr="006322BA">
              <w:rPr>
                <w:sz w:val="16"/>
                <w:szCs w:val="16"/>
              </w:rPr>
              <w:t xml:space="preserve"> des Antragstellers</w:t>
            </w:r>
            <w:r w:rsidRPr="006322BA">
              <w:rPr>
                <w:sz w:val="16"/>
                <w:szCs w:val="16"/>
              </w:rPr>
              <w:t>)</w:t>
            </w:r>
          </w:p>
          <w:p w14:paraId="68EDB561" w14:textId="77777777" w:rsidR="00153A0F" w:rsidRDefault="00153A0F" w:rsidP="00664034">
            <w:pPr>
              <w:spacing w:before="0"/>
              <w:jc w:val="left"/>
              <w:rPr>
                <w:b/>
              </w:rPr>
            </w:pPr>
          </w:p>
          <w:p w14:paraId="53C7C248" w14:textId="51F2C148" w:rsidR="00A704EF" w:rsidRDefault="009B75AD" w:rsidP="00664034">
            <w:pPr>
              <w:spacing w:before="0"/>
              <w:jc w:val="left"/>
              <w:rPr>
                <w:b/>
              </w:rPr>
            </w:pPr>
            <w:r w:rsidRPr="006322BA">
              <w:rPr>
                <w:b/>
              </w:rPr>
              <w:t>WICHTIG:</w:t>
            </w:r>
            <w:r w:rsidR="00A704EF" w:rsidRPr="006322BA">
              <w:rPr>
                <w:b/>
              </w:rPr>
              <w:t xml:space="preserve"> Alle </w:t>
            </w:r>
            <w:r w:rsidR="00107214" w:rsidRPr="006322BA">
              <w:rPr>
                <w:b/>
              </w:rPr>
              <w:t xml:space="preserve">Ihre </w:t>
            </w:r>
            <w:r w:rsidR="00A704EF" w:rsidRPr="006322BA">
              <w:rPr>
                <w:b/>
              </w:rPr>
              <w:t xml:space="preserve">Angaben müssen durch </w:t>
            </w:r>
            <w:r w:rsidRPr="006322BA">
              <w:rPr>
                <w:b/>
              </w:rPr>
              <w:t>das</w:t>
            </w:r>
            <w:r w:rsidR="00107214" w:rsidRPr="006322BA">
              <w:rPr>
                <w:b/>
              </w:rPr>
              <w:t xml:space="preserve"> </w:t>
            </w:r>
            <w:r w:rsidR="00A704EF" w:rsidRPr="006322BA">
              <w:rPr>
                <w:b/>
              </w:rPr>
              <w:t>kon</w:t>
            </w:r>
            <w:r w:rsidR="00312D44" w:rsidRPr="006322BA">
              <w:rPr>
                <w:b/>
              </w:rPr>
              <w:t>krete Mietangebot</w:t>
            </w:r>
            <w:r w:rsidR="00A704EF" w:rsidRPr="006322BA">
              <w:rPr>
                <w:b/>
              </w:rPr>
              <w:t xml:space="preserve"> in Schriftform, eine Bestätigung des Vermieters oder im besten Fall durch den noch nicht unterschriebenen Mietvertrag </w:t>
            </w:r>
            <w:r w:rsidR="0021363E" w:rsidRPr="006322BA">
              <w:rPr>
                <w:b/>
              </w:rPr>
              <w:t xml:space="preserve">jeweils im Original </w:t>
            </w:r>
            <w:r w:rsidR="00A704EF" w:rsidRPr="006322BA">
              <w:rPr>
                <w:b/>
              </w:rPr>
              <w:t xml:space="preserve">nachgewiesen </w:t>
            </w:r>
            <w:r w:rsidR="00107214" w:rsidRPr="006322BA">
              <w:rPr>
                <w:b/>
              </w:rPr>
              <w:t>werden.</w:t>
            </w:r>
            <w:r w:rsidR="00A704EF" w:rsidRPr="006322BA">
              <w:rPr>
                <w:b/>
              </w:rPr>
              <w:t xml:space="preserve"> </w:t>
            </w:r>
          </w:p>
          <w:p w14:paraId="03B6B056" w14:textId="317537EC" w:rsidR="00153A0F" w:rsidRPr="00754878" w:rsidRDefault="00153A0F" w:rsidP="00664034">
            <w:pPr>
              <w:spacing w:before="0"/>
              <w:jc w:val="left"/>
              <w:rPr>
                <w:b/>
              </w:rPr>
            </w:pPr>
            <w:r w:rsidRPr="00754878">
              <w:rPr>
                <w:b/>
                <w:color w:val="000000" w:themeColor="text1"/>
              </w:rPr>
              <w:t xml:space="preserve">Weitere Unterlagen, wenn Sie ein Darlehen für die </w:t>
            </w:r>
            <w:r w:rsidRPr="00754878">
              <w:rPr>
                <w:b/>
                <w:color w:val="000000" w:themeColor="text1"/>
                <w:u w:val="single"/>
              </w:rPr>
              <w:t>Mietkaution</w:t>
            </w:r>
            <w:r w:rsidRPr="00754878">
              <w:rPr>
                <w:b/>
                <w:color w:val="000000" w:themeColor="text1"/>
              </w:rPr>
              <w:t xml:space="preserve"> bzw. </w:t>
            </w:r>
            <w:r w:rsidRPr="00754878">
              <w:rPr>
                <w:b/>
                <w:color w:val="000000" w:themeColor="text1"/>
                <w:u w:val="single"/>
              </w:rPr>
              <w:t xml:space="preserve">Genossenschaftsanteile </w:t>
            </w:r>
            <w:r w:rsidRPr="00754878">
              <w:rPr>
                <w:b/>
                <w:color w:val="000000" w:themeColor="text1"/>
              </w:rPr>
              <w:t>benötigen: Bitte den Antrag Teil 3 ausfüllen ,,Antrag Zusicherung Kaution/Genossenschaftsanteile“ und die darin genannten Unterlagen einreichen.</w:t>
            </w:r>
          </w:p>
        </w:tc>
      </w:tr>
    </w:tbl>
    <w:p w14:paraId="5A0F72E7" w14:textId="77777777" w:rsidR="00BE1B09" w:rsidRPr="006322BA" w:rsidRDefault="00BE1B09" w:rsidP="00664034">
      <w:pPr>
        <w:spacing w:after="0"/>
        <w:jc w:val="left"/>
        <w:rPr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3"/>
        <w:gridCol w:w="3113"/>
        <w:gridCol w:w="4374"/>
      </w:tblGrid>
      <w:tr w:rsidR="006322BA" w:rsidRPr="006322BA" w14:paraId="3425AC96" w14:textId="77777777" w:rsidTr="00A704EF">
        <w:tc>
          <w:tcPr>
            <w:tcW w:w="904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DB7EDAC" w14:textId="77777777" w:rsidR="00BE1B09" w:rsidRPr="006322BA" w:rsidRDefault="00BE1B09" w:rsidP="00664034">
            <w:pPr>
              <w:spacing w:after="0"/>
              <w:jc w:val="left"/>
              <w:rPr>
                <w:b/>
              </w:rPr>
            </w:pPr>
            <w:r w:rsidRPr="006322BA">
              <w:rPr>
                <w:b/>
              </w:rPr>
              <w:t>Angaben zur Wohnung</w:t>
            </w:r>
          </w:p>
        </w:tc>
      </w:tr>
      <w:tr w:rsidR="006322BA" w:rsidRPr="006322BA" w14:paraId="61502949" w14:textId="77777777" w:rsidTr="00A704EF">
        <w:trPr>
          <w:trHeight w:val="1007"/>
        </w:trPr>
        <w:tc>
          <w:tcPr>
            <w:tcW w:w="4666" w:type="dxa"/>
            <w:gridSpan w:val="2"/>
            <w:tcBorders>
              <w:left w:val="single" w:sz="12" w:space="0" w:color="auto"/>
            </w:tcBorders>
          </w:tcPr>
          <w:p w14:paraId="245ACCD0" w14:textId="77777777" w:rsidR="00A704EF" w:rsidRPr="006322BA" w:rsidRDefault="00A704EF" w:rsidP="00664034">
            <w:pPr>
              <w:tabs>
                <w:tab w:val="left" w:pos="2581"/>
                <w:tab w:val="right" w:pos="4423"/>
              </w:tabs>
              <w:spacing w:before="120"/>
              <w:jc w:val="left"/>
            </w:pPr>
            <w:r w:rsidRPr="006322BA">
              <w:t>Wohnungsgröße (m²)</w:t>
            </w:r>
            <w:r w:rsidRPr="006322BA">
              <w:tab/>
            </w:r>
            <w:r w:rsidRPr="006322BA">
              <w:rPr>
                <w:u w:val="single"/>
              </w:rPr>
              <w:tab/>
            </w:r>
          </w:p>
          <w:p w14:paraId="4A7004A1" w14:textId="77777777" w:rsidR="00A704EF" w:rsidRPr="006322BA" w:rsidRDefault="00A704EF" w:rsidP="00664034">
            <w:pPr>
              <w:tabs>
                <w:tab w:val="left" w:pos="2581"/>
                <w:tab w:val="right" w:pos="4423"/>
              </w:tabs>
              <w:spacing w:before="120"/>
              <w:jc w:val="left"/>
            </w:pPr>
            <w:r w:rsidRPr="006322BA">
              <w:t>Wohnflächenanteil (m²)</w:t>
            </w:r>
            <w:r w:rsidRPr="006322BA">
              <w:tab/>
            </w:r>
            <w:r w:rsidRPr="006322BA">
              <w:rPr>
                <w:u w:val="single"/>
              </w:rPr>
              <w:tab/>
            </w:r>
          </w:p>
          <w:p w14:paraId="107051C0" w14:textId="77777777" w:rsidR="00A704EF" w:rsidRDefault="005B7F9C" w:rsidP="00664034">
            <w:pPr>
              <w:tabs>
                <w:tab w:val="left" w:pos="2581"/>
                <w:tab w:val="right" w:pos="4423"/>
              </w:tabs>
              <w:spacing w:before="120"/>
              <w:jc w:val="left"/>
              <w:rPr>
                <w:u w:val="single"/>
              </w:rPr>
            </w:pPr>
            <w:r>
              <w:t>Gesamtgröße Wohngebäude (m</w:t>
            </w:r>
            <w:proofErr w:type="gramStart"/>
            <w:r>
              <w:t>²)*</w:t>
            </w:r>
            <w:proofErr w:type="gramEnd"/>
            <w:r>
              <w:t xml:space="preserve"> </w:t>
            </w:r>
            <w:r w:rsidR="00A704EF" w:rsidRPr="006322BA">
              <w:rPr>
                <w:u w:val="single"/>
              </w:rPr>
              <w:tab/>
            </w:r>
          </w:p>
          <w:p w14:paraId="466E6FC0" w14:textId="702E5DB8" w:rsidR="005B7F9C" w:rsidRPr="005B7F9C" w:rsidRDefault="005B7F9C" w:rsidP="00664034">
            <w:pPr>
              <w:tabs>
                <w:tab w:val="left" w:pos="2581"/>
                <w:tab w:val="right" w:pos="4423"/>
              </w:tabs>
              <w:spacing w:before="120"/>
              <w:jc w:val="left"/>
              <w:rPr>
                <w:sz w:val="16"/>
                <w:szCs w:val="16"/>
              </w:rPr>
            </w:pPr>
            <w:r w:rsidRPr="005B7F9C">
              <w:rPr>
                <w:sz w:val="16"/>
                <w:szCs w:val="16"/>
              </w:rPr>
              <w:t>*Diesen Wert erhalten sie vom Vermieter</w:t>
            </w:r>
          </w:p>
        </w:tc>
        <w:tc>
          <w:tcPr>
            <w:tcW w:w="4374" w:type="dxa"/>
            <w:tcBorders>
              <w:right w:val="single" w:sz="12" w:space="0" w:color="auto"/>
            </w:tcBorders>
          </w:tcPr>
          <w:p w14:paraId="15C1FBBC" w14:textId="77777777" w:rsidR="00A704EF" w:rsidRPr="006322BA" w:rsidRDefault="00A704EF" w:rsidP="00664034">
            <w:pPr>
              <w:tabs>
                <w:tab w:val="left" w:pos="1735"/>
                <w:tab w:val="right" w:pos="4145"/>
              </w:tabs>
              <w:spacing w:before="120"/>
              <w:jc w:val="left"/>
            </w:pPr>
            <w:r w:rsidRPr="006322BA">
              <w:t>Anzahl Zimmer</w:t>
            </w:r>
            <w:r w:rsidRPr="006322BA">
              <w:tab/>
            </w:r>
            <w:r w:rsidRPr="006322BA">
              <w:rPr>
                <w:u w:val="single"/>
              </w:rPr>
              <w:tab/>
            </w:r>
          </w:p>
          <w:p w14:paraId="4DE30CC0" w14:textId="77777777" w:rsidR="00A704EF" w:rsidRPr="006322BA" w:rsidRDefault="00A704EF" w:rsidP="00664034">
            <w:pPr>
              <w:tabs>
                <w:tab w:val="left" w:pos="1735"/>
                <w:tab w:val="right" w:pos="4145"/>
              </w:tabs>
              <w:spacing w:before="120"/>
              <w:jc w:val="left"/>
            </w:pPr>
            <w:r w:rsidRPr="006322BA">
              <w:t>Anzahl Küchen</w:t>
            </w:r>
            <w:r w:rsidRPr="006322BA">
              <w:tab/>
            </w:r>
            <w:r w:rsidRPr="006322BA">
              <w:rPr>
                <w:u w:val="single"/>
              </w:rPr>
              <w:tab/>
            </w:r>
          </w:p>
          <w:p w14:paraId="1A6CF719" w14:textId="77777777" w:rsidR="00A704EF" w:rsidRPr="006322BA" w:rsidRDefault="00A704EF" w:rsidP="00664034">
            <w:pPr>
              <w:tabs>
                <w:tab w:val="left" w:pos="1735"/>
                <w:tab w:val="right" w:pos="4145"/>
              </w:tabs>
              <w:spacing w:before="120"/>
              <w:jc w:val="left"/>
            </w:pPr>
            <w:r w:rsidRPr="006322BA">
              <w:t>Anzahl Bäder</w:t>
            </w:r>
            <w:r w:rsidRPr="006322BA">
              <w:tab/>
            </w:r>
            <w:r w:rsidRPr="006322BA">
              <w:rPr>
                <w:u w:val="single"/>
              </w:rPr>
              <w:tab/>
            </w:r>
          </w:p>
        </w:tc>
      </w:tr>
      <w:tr w:rsidR="006322BA" w:rsidRPr="006322BA" w14:paraId="02EFE8E3" w14:textId="77777777" w:rsidTr="00A704EF">
        <w:trPr>
          <w:trHeight w:val="1020"/>
        </w:trPr>
        <w:tc>
          <w:tcPr>
            <w:tcW w:w="1553" w:type="dxa"/>
            <w:tcBorders>
              <w:left w:val="single" w:sz="12" w:space="0" w:color="auto"/>
              <w:bottom w:val="single" w:sz="12" w:space="0" w:color="auto"/>
            </w:tcBorders>
          </w:tcPr>
          <w:p w14:paraId="5B4CBFFE" w14:textId="77777777" w:rsidR="00A704EF" w:rsidRPr="006322BA" w:rsidRDefault="00A704EF" w:rsidP="00664034">
            <w:pPr>
              <w:spacing w:before="120" w:after="0"/>
              <w:jc w:val="left"/>
            </w:pPr>
            <w:r w:rsidRPr="006322BA">
              <w:t>Heizungsart</w:t>
            </w:r>
          </w:p>
        </w:tc>
        <w:tc>
          <w:tcPr>
            <w:tcW w:w="3113" w:type="dxa"/>
            <w:tcBorders>
              <w:bottom w:val="single" w:sz="12" w:space="0" w:color="auto"/>
            </w:tcBorders>
          </w:tcPr>
          <w:p w14:paraId="2A6E5163" w14:textId="77777777" w:rsidR="00A704EF" w:rsidRPr="006322BA" w:rsidRDefault="00A704EF" w:rsidP="00664034">
            <w:pPr>
              <w:spacing w:before="120"/>
              <w:jc w:val="left"/>
            </w:pPr>
            <w:r w:rsidRPr="006322BA">
              <w:sym w:font="Wingdings" w:char="F0A8"/>
            </w:r>
            <w:r w:rsidRPr="006322BA">
              <w:t xml:space="preserve"> Zentralheizung</w:t>
            </w:r>
          </w:p>
          <w:p w14:paraId="6534FBD5" w14:textId="77777777" w:rsidR="00A704EF" w:rsidRPr="006322BA" w:rsidRDefault="00A704EF" w:rsidP="00664034">
            <w:pPr>
              <w:spacing w:before="120"/>
              <w:jc w:val="left"/>
            </w:pPr>
            <w:r w:rsidRPr="006322BA">
              <w:sym w:font="Wingdings" w:char="F0A8"/>
            </w:r>
            <w:r w:rsidRPr="006322BA">
              <w:t xml:space="preserve"> Etagenheizung</w:t>
            </w:r>
          </w:p>
          <w:p w14:paraId="3CAE1569" w14:textId="77777777" w:rsidR="00A704EF" w:rsidRPr="006322BA" w:rsidRDefault="00A704EF" w:rsidP="00664034">
            <w:pPr>
              <w:spacing w:before="120"/>
              <w:jc w:val="left"/>
            </w:pPr>
            <w:r w:rsidRPr="006322BA">
              <w:sym w:font="Wingdings" w:char="F0A8"/>
            </w:r>
            <w:r w:rsidRPr="006322BA">
              <w:t xml:space="preserve"> Nachtspeicherheizung</w:t>
            </w:r>
          </w:p>
        </w:tc>
        <w:tc>
          <w:tcPr>
            <w:tcW w:w="4374" w:type="dxa"/>
            <w:tcBorders>
              <w:bottom w:val="single" w:sz="12" w:space="0" w:color="auto"/>
              <w:right w:val="single" w:sz="12" w:space="0" w:color="auto"/>
            </w:tcBorders>
          </w:tcPr>
          <w:p w14:paraId="7D7840B9" w14:textId="77777777" w:rsidR="00A704EF" w:rsidRPr="006322BA" w:rsidRDefault="00A704EF" w:rsidP="00664034">
            <w:pPr>
              <w:spacing w:before="120"/>
              <w:jc w:val="left"/>
            </w:pPr>
            <w:r w:rsidRPr="006322BA">
              <w:sym w:font="Wingdings" w:char="F0A8"/>
            </w:r>
            <w:r w:rsidRPr="006322BA">
              <w:t xml:space="preserve"> Öl</w:t>
            </w:r>
            <w:r w:rsidRPr="006322BA">
              <w:tab/>
            </w:r>
            <w:r w:rsidRPr="006322BA">
              <w:tab/>
            </w:r>
            <w:r w:rsidRPr="006322BA">
              <w:sym w:font="Wingdings" w:char="F0A8"/>
            </w:r>
            <w:r w:rsidRPr="006322BA">
              <w:t xml:space="preserve"> </w:t>
            </w:r>
            <w:r w:rsidRPr="006322BA">
              <w:rPr>
                <w:u w:val="single"/>
              </w:rPr>
              <w:tab/>
            </w:r>
            <w:r w:rsidRPr="006322BA">
              <w:rPr>
                <w:u w:val="single"/>
              </w:rPr>
              <w:tab/>
            </w:r>
            <w:r w:rsidRPr="006322BA">
              <w:rPr>
                <w:u w:val="single"/>
              </w:rPr>
              <w:tab/>
            </w:r>
          </w:p>
          <w:p w14:paraId="0957E269" w14:textId="77777777" w:rsidR="00A704EF" w:rsidRPr="006322BA" w:rsidRDefault="00A704EF" w:rsidP="00664034">
            <w:pPr>
              <w:spacing w:before="120"/>
              <w:jc w:val="left"/>
            </w:pPr>
            <w:r w:rsidRPr="006322BA">
              <w:sym w:font="Wingdings" w:char="F0A8"/>
            </w:r>
            <w:r w:rsidRPr="006322BA">
              <w:t xml:space="preserve"> Gas</w:t>
            </w:r>
          </w:p>
          <w:p w14:paraId="0B958A86" w14:textId="3E9AC134" w:rsidR="00A704EF" w:rsidRPr="006322BA" w:rsidRDefault="00A704EF" w:rsidP="00664034">
            <w:pPr>
              <w:spacing w:before="120"/>
              <w:jc w:val="left"/>
            </w:pPr>
            <w:r w:rsidRPr="006322BA">
              <w:sym w:font="Wingdings" w:char="F0A8"/>
            </w:r>
            <w:r w:rsidRPr="006322BA">
              <w:t xml:space="preserve"> </w:t>
            </w:r>
            <w:r w:rsidR="00153A0F">
              <w:t>Wärmepumpe</w:t>
            </w:r>
          </w:p>
        </w:tc>
      </w:tr>
      <w:tr w:rsidR="006322BA" w:rsidRPr="006322BA" w14:paraId="6D3DE624" w14:textId="77777777" w:rsidTr="00A704EF">
        <w:tc>
          <w:tcPr>
            <w:tcW w:w="904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48C5F467" w14:textId="77777777" w:rsidR="00A704EF" w:rsidRPr="006322BA" w:rsidRDefault="00A704EF" w:rsidP="00664034">
            <w:pPr>
              <w:spacing w:after="0"/>
              <w:jc w:val="left"/>
              <w:rPr>
                <w:b/>
              </w:rPr>
            </w:pPr>
            <w:r w:rsidRPr="006322BA">
              <w:rPr>
                <w:b/>
              </w:rPr>
              <w:t>Wohnungskosten</w:t>
            </w:r>
          </w:p>
        </w:tc>
      </w:tr>
      <w:tr w:rsidR="006322BA" w:rsidRPr="006322BA" w14:paraId="396BC03C" w14:textId="77777777" w:rsidTr="00A704EF">
        <w:tc>
          <w:tcPr>
            <w:tcW w:w="904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B2D1EF" w14:textId="098D5C2C" w:rsidR="00A704EF" w:rsidRPr="006322BA" w:rsidRDefault="00A704EF" w:rsidP="00664034">
            <w:pPr>
              <w:tabs>
                <w:tab w:val="left" w:pos="4282"/>
                <w:tab w:val="left" w:pos="5699"/>
              </w:tabs>
              <w:spacing w:before="120"/>
              <w:jc w:val="left"/>
            </w:pPr>
            <w:r w:rsidRPr="006322BA">
              <w:t>Grundmiete (monatliche Nettokaltmiete)</w:t>
            </w:r>
            <w:r w:rsidRPr="006322BA">
              <w:tab/>
            </w:r>
            <w:r w:rsidRPr="006322BA">
              <w:rPr>
                <w:u w:val="single"/>
              </w:rPr>
              <w:tab/>
            </w:r>
            <w:r w:rsidR="00CD474B" w:rsidRPr="006322BA">
              <w:rPr>
                <w:u w:val="single"/>
              </w:rPr>
              <w:t>€</w:t>
            </w:r>
            <w:r w:rsidRPr="006322BA">
              <w:t xml:space="preserve"> monatlich</w:t>
            </w:r>
          </w:p>
          <w:p w14:paraId="392CBC87" w14:textId="0F15ABD9" w:rsidR="00A704EF" w:rsidRPr="006322BA" w:rsidRDefault="00A704EF" w:rsidP="00664034">
            <w:pPr>
              <w:tabs>
                <w:tab w:val="left" w:pos="4282"/>
                <w:tab w:val="left" w:pos="5699"/>
              </w:tabs>
              <w:spacing w:before="120"/>
              <w:jc w:val="left"/>
            </w:pPr>
            <w:r w:rsidRPr="006322BA">
              <w:t>Neben-/Betriebskosten (ohne Heizkosten)</w:t>
            </w:r>
            <w:r w:rsidRPr="006322BA">
              <w:tab/>
            </w:r>
            <w:r w:rsidRPr="006322BA">
              <w:rPr>
                <w:u w:val="single"/>
              </w:rPr>
              <w:tab/>
            </w:r>
            <w:r w:rsidR="00CD474B" w:rsidRPr="006322BA">
              <w:rPr>
                <w:u w:val="single"/>
              </w:rPr>
              <w:t>€</w:t>
            </w:r>
            <w:r w:rsidRPr="006322BA">
              <w:t xml:space="preserve"> monatliche Abschlagszahlung</w:t>
            </w:r>
          </w:p>
          <w:p w14:paraId="044966E1" w14:textId="77777777" w:rsidR="00A704EF" w:rsidRPr="006322BA" w:rsidRDefault="00A704EF" w:rsidP="00664034">
            <w:pPr>
              <w:tabs>
                <w:tab w:val="left" w:pos="4282"/>
                <w:tab w:val="right" w:pos="5689"/>
              </w:tabs>
              <w:spacing w:before="120"/>
              <w:jc w:val="left"/>
            </w:pPr>
            <w:r w:rsidRPr="006322BA">
              <w:t>Heizkosten</w:t>
            </w:r>
            <w:r w:rsidRPr="006322BA">
              <w:tab/>
            </w:r>
            <w:r w:rsidR="00CD474B" w:rsidRPr="006322BA">
              <w:rPr>
                <w:u w:val="single"/>
              </w:rPr>
              <w:t>__________</w:t>
            </w:r>
            <w:r w:rsidR="00467B73" w:rsidRPr="006322BA">
              <w:rPr>
                <w:u w:val="single"/>
              </w:rPr>
              <w:t xml:space="preserve"> </w:t>
            </w:r>
            <w:r w:rsidR="00CD474B" w:rsidRPr="006322BA">
              <w:rPr>
                <w:u w:val="single"/>
              </w:rPr>
              <w:t>_€</w:t>
            </w:r>
            <w:r w:rsidR="00CD474B" w:rsidRPr="006322BA">
              <w:t xml:space="preserve"> monatliche Abschlagszahlung</w:t>
            </w:r>
          </w:p>
          <w:p w14:paraId="0EFC856E" w14:textId="77777777" w:rsidR="00F1554D" w:rsidRPr="006322BA" w:rsidRDefault="00A704EF" w:rsidP="00664034">
            <w:pPr>
              <w:spacing w:before="120"/>
              <w:jc w:val="left"/>
            </w:pPr>
            <w:r w:rsidRPr="006322BA">
              <w:t>In den Heizk</w:t>
            </w:r>
            <w:r w:rsidR="00F1554D" w:rsidRPr="006322BA">
              <w:t xml:space="preserve">osten sind Kosten enthalten </w:t>
            </w:r>
          </w:p>
          <w:p w14:paraId="350CDAE1" w14:textId="77777777" w:rsidR="00F1554D" w:rsidRDefault="00F1554D" w:rsidP="00664034">
            <w:pPr>
              <w:tabs>
                <w:tab w:val="right" w:pos="4413"/>
                <w:tab w:val="right" w:pos="5406"/>
                <w:tab w:val="right" w:pos="5652"/>
              </w:tabs>
              <w:spacing w:before="120"/>
              <w:jc w:val="left"/>
            </w:pPr>
            <w:r w:rsidRPr="006322BA">
              <w:t>für zentrale Warmwasser</w:t>
            </w:r>
            <w:r w:rsidR="00A704EF" w:rsidRPr="006322BA">
              <w:t>bereitung</w:t>
            </w:r>
            <w:r w:rsidR="00153A0F">
              <w:t>*</w:t>
            </w:r>
            <w:r w:rsidRPr="006322BA">
              <w:t xml:space="preserve">:                 </w:t>
            </w:r>
            <w:r w:rsidRPr="006322BA">
              <w:sym w:font="Wingdings" w:char="F0A8"/>
            </w:r>
            <w:r w:rsidRPr="006322BA">
              <w:t xml:space="preserve"> ja            </w:t>
            </w:r>
            <w:r w:rsidRPr="006322BA">
              <w:sym w:font="Wingdings" w:char="F0A8"/>
            </w:r>
            <w:r w:rsidRPr="006322BA">
              <w:t xml:space="preserve"> nein</w:t>
            </w:r>
          </w:p>
          <w:p w14:paraId="08978F93" w14:textId="4935B5CA" w:rsidR="00153A0F" w:rsidRPr="006322BA" w:rsidRDefault="00153A0F" w:rsidP="00664034">
            <w:pPr>
              <w:tabs>
                <w:tab w:val="right" w:pos="4413"/>
                <w:tab w:val="right" w:pos="5406"/>
                <w:tab w:val="right" w:pos="5652"/>
              </w:tabs>
              <w:spacing w:before="120"/>
              <w:jc w:val="left"/>
            </w:pPr>
            <w:r w:rsidRPr="00381983">
              <w:rPr>
                <w:color w:val="000000" w:themeColor="text1"/>
                <w:sz w:val="16"/>
                <w:szCs w:val="16"/>
              </w:rPr>
              <w:t>*Diese Angabe ist zwingend erforderlich. Erfragen Sie diese bitte beim Vermieter.</w:t>
            </w:r>
          </w:p>
        </w:tc>
      </w:tr>
      <w:tr w:rsidR="006322BA" w:rsidRPr="006322BA" w14:paraId="140186C0" w14:textId="77777777" w:rsidTr="00A704EF">
        <w:tc>
          <w:tcPr>
            <w:tcW w:w="904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5BAA2B9" w14:textId="77777777" w:rsidR="00A704EF" w:rsidRPr="006322BA" w:rsidRDefault="00A704EF" w:rsidP="00664034">
            <w:pPr>
              <w:spacing w:after="0"/>
              <w:jc w:val="left"/>
              <w:rPr>
                <w:b/>
              </w:rPr>
            </w:pPr>
            <w:r w:rsidRPr="006322BA">
              <w:rPr>
                <w:b/>
              </w:rPr>
              <w:t>Sonstiges</w:t>
            </w:r>
          </w:p>
        </w:tc>
      </w:tr>
      <w:tr w:rsidR="006322BA" w:rsidRPr="006322BA" w14:paraId="1016062B" w14:textId="77777777" w:rsidTr="00A704EF">
        <w:tc>
          <w:tcPr>
            <w:tcW w:w="904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70C6A788" w14:textId="20BB9979" w:rsidR="00A704EF" w:rsidRPr="006322BA" w:rsidRDefault="00A704EF" w:rsidP="00664034">
            <w:pPr>
              <w:tabs>
                <w:tab w:val="left" w:pos="4423"/>
              </w:tabs>
              <w:spacing w:before="120"/>
              <w:jc w:val="left"/>
            </w:pPr>
            <w:r w:rsidRPr="006322BA">
              <w:t>Es handelt sich um einen Staffelmietvertrag</w:t>
            </w:r>
            <w:r w:rsidRPr="006322BA">
              <w:tab/>
            </w:r>
            <w:r w:rsidRPr="006322BA">
              <w:sym w:font="Wingdings" w:char="F0A8"/>
            </w:r>
            <w:r w:rsidRPr="006322BA">
              <w:t xml:space="preserve"> </w:t>
            </w:r>
            <w:r w:rsidR="00107214" w:rsidRPr="006322BA">
              <w:t xml:space="preserve">ja             </w:t>
            </w:r>
            <w:r w:rsidR="00107214" w:rsidRPr="006322BA">
              <w:sym w:font="Wingdings" w:char="F0A8"/>
            </w:r>
            <w:r w:rsidR="00107214" w:rsidRPr="006322BA">
              <w:t xml:space="preserve"> nein</w:t>
            </w:r>
          </w:p>
        </w:tc>
      </w:tr>
      <w:tr w:rsidR="006322BA" w:rsidRPr="006322BA" w14:paraId="67ACD319" w14:textId="77777777" w:rsidTr="00A704EF">
        <w:tc>
          <w:tcPr>
            <w:tcW w:w="904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37F7598B" w14:textId="57FB717A" w:rsidR="00A704EF" w:rsidRPr="006322BA" w:rsidRDefault="00A704EF" w:rsidP="00664034">
            <w:pPr>
              <w:tabs>
                <w:tab w:val="left" w:pos="4423"/>
              </w:tabs>
              <w:spacing w:before="120"/>
              <w:jc w:val="left"/>
            </w:pPr>
            <w:r w:rsidRPr="006322BA">
              <w:t>Kaution</w:t>
            </w:r>
            <w:r w:rsidR="005B7F9C">
              <w:t>*</w:t>
            </w:r>
            <w:r w:rsidRPr="006322BA">
              <w:tab/>
            </w:r>
            <w:r w:rsidRPr="006322BA">
              <w:sym w:font="Wingdings" w:char="F0A8"/>
            </w:r>
            <w:r w:rsidRPr="006322BA">
              <w:t xml:space="preserve"> nein</w:t>
            </w:r>
            <w:r w:rsidRPr="006322BA">
              <w:tab/>
            </w:r>
            <w:r w:rsidRPr="006322BA">
              <w:sym w:font="Wingdings" w:char="F0A8"/>
            </w:r>
            <w:r w:rsidRPr="006322BA">
              <w:t xml:space="preserve"> ja, in Höhe von </w:t>
            </w:r>
            <w:r w:rsidRPr="006322BA">
              <w:rPr>
                <w:u w:val="single"/>
              </w:rPr>
              <w:tab/>
            </w:r>
            <w:r w:rsidRPr="006322BA">
              <w:rPr>
                <w:u w:val="single"/>
              </w:rPr>
              <w:tab/>
            </w:r>
            <w:r w:rsidRPr="006322BA">
              <w:t>€</w:t>
            </w:r>
          </w:p>
          <w:p w14:paraId="34B55CC2" w14:textId="77777777" w:rsidR="00A704EF" w:rsidRDefault="00A704EF" w:rsidP="00664034">
            <w:pPr>
              <w:tabs>
                <w:tab w:val="left" w:pos="4423"/>
              </w:tabs>
              <w:spacing w:before="120"/>
              <w:jc w:val="left"/>
            </w:pPr>
            <w:r w:rsidRPr="006322BA">
              <w:lastRenderedPageBreak/>
              <w:t>Geschäftsanteil (Genossenschaft)</w:t>
            </w:r>
            <w:r w:rsidR="00754878">
              <w:t>*</w:t>
            </w:r>
            <w:r w:rsidRPr="006322BA">
              <w:tab/>
            </w:r>
            <w:r w:rsidRPr="006322BA">
              <w:sym w:font="Wingdings" w:char="F0A8"/>
            </w:r>
            <w:r w:rsidRPr="006322BA">
              <w:t xml:space="preserve"> nein</w:t>
            </w:r>
            <w:r w:rsidRPr="006322BA">
              <w:tab/>
            </w:r>
            <w:r w:rsidRPr="006322BA">
              <w:sym w:font="Wingdings" w:char="F0A8"/>
            </w:r>
            <w:r w:rsidRPr="006322BA">
              <w:t xml:space="preserve"> ja, in Höhe von </w:t>
            </w:r>
            <w:r w:rsidRPr="006322BA">
              <w:rPr>
                <w:u w:val="single"/>
              </w:rPr>
              <w:tab/>
            </w:r>
            <w:r w:rsidRPr="006322BA">
              <w:rPr>
                <w:u w:val="single"/>
              </w:rPr>
              <w:tab/>
            </w:r>
            <w:r w:rsidRPr="006322BA">
              <w:t>€</w:t>
            </w:r>
          </w:p>
          <w:p w14:paraId="2732ECA2" w14:textId="2CB43CD2" w:rsidR="00754878" w:rsidRPr="006322BA" w:rsidRDefault="00754878" w:rsidP="00664034">
            <w:pPr>
              <w:tabs>
                <w:tab w:val="left" w:pos="4423"/>
              </w:tabs>
              <w:spacing w:before="120"/>
              <w:jc w:val="left"/>
            </w:pPr>
            <w:r w:rsidRPr="00381983">
              <w:rPr>
                <w:color w:val="000000" w:themeColor="text1"/>
              </w:rPr>
              <w:t>*</w:t>
            </w:r>
            <w:r w:rsidRPr="00381983">
              <w:rPr>
                <w:color w:val="000000" w:themeColor="text1"/>
                <w:sz w:val="16"/>
                <w:szCs w:val="16"/>
              </w:rPr>
              <w:t>Falls Sie ja angekreuzt haben, bitte auch Teil 3 ausfüllen.</w:t>
            </w:r>
            <w:r w:rsidRPr="00381983">
              <w:rPr>
                <w:color w:val="000000" w:themeColor="text1"/>
              </w:rPr>
              <w:t xml:space="preserve"> </w:t>
            </w:r>
            <w:r w:rsidRPr="00381983">
              <w:rPr>
                <w:color w:val="000000" w:themeColor="text1"/>
                <w:sz w:val="16"/>
                <w:szCs w:val="16"/>
              </w:rPr>
              <w:t>Die</w:t>
            </w:r>
            <w:r w:rsidRPr="00381983">
              <w:rPr>
                <w:color w:val="000000" w:themeColor="text1"/>
              </w:rPr>
              <w:t xml:space="preserve"> </w:t>
            </w:r>
            <w:r w:rsidRPr="00381983">
              <w:rPr>
                <w:color w:val="000000" w:themeColor="text1"/>
                <w:sz w:val="16"/>
                <w:szCs w:val="16"/>
              </w:rPr>
              <w:t>Gewährung erfolgt als Darlehen; es erfolgt eine Vermögensprüfung.</w:t>
            </w:r>
          </w:p>
        </w:tc>
      </w:tr>
      <w:tr w:rsidR="0021363E" w:rsidRPr="006322BA" w14:paraId="0776E2D8" w14:textId="77777777" w:rsidTr="00A704EF">
        <w:tc>
          <w:tcPr>
            <w:tcW w:w="90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2B5486" w14:textId="77777777" w:rsidR="00312D44" w:rsidRPr="006322BA" w:rsidRDefault="00312D44" w:rsidP="00664034">
            <w:pPr>
              <w:tabs>
                <w:tab w:val="left" w:pos="4423"/>
              </w:tabs>
              <w:spacing w:after="0"/>
              <w:jc w:val="left"/>
              <w:rPr>
                <w:sz w:val="18"/>
                <w:szCs w:val="18"/>
              </w:rPr>
            </w:pPr>
            <w:r w:rsidRPr="006322BA">
              <w:lastRenderedPageBreak/>
              <w:t xml:space="preserve">Vermieter/in </w:t>
            </w:r>
            <w:r w:rsidRPr="006322BA">
              <w:rPr>
                <w:sz w:val="18"/>
                <w:szCs w:val="18"/>
              </w:rPr>
              <w:t>(Name, Anschrift, Telefon):</w:t>
            </w:r>
          </w:p>
          <w:p w14:paraId="55568ED7" w14:textId="77777777" w:rsidR="001F285C" w:rsidRPr="006322BA" w:rsidRDefault="001F285C" w:rsidP="00664034">
            <w:pPr>
              <w:tabs>
                <w:tab w:val="left" w:pos="4423"/>
              </w:tabs>
              <w:spacing w:after="0"/>
              <w:jc w:val="left"/>
            </w:pPr>
          </w:p>
          <w:p w14:paraId="74B2B92D" w14:textId="77777777" w:rsidR="00A704EF" w:rsidRPr="006322BA" w:rsidRDefault="00A704EF" w:rsidP="00664034">
            <w:pPr>
              <w:tabs>
                <w:tab w:val="left" w:pos="4423"/>
                <w:tab w:val="left" w:pos="8818"/>
              </w:tabs>
              <w:spacing w:after="0"/>
              <w:jc w:val="left"/>
              <w:rPr>
                <w:sz w:val="16"/>
                <w:szCs w:val="16"/>
              </w:rPr>
            </w:pPr>
            <w:r w:rsidRPr="006322BA">
              <w:rPr>
                <w:u w:val="single"/>
              </w:rPr>
              <w:tab/>
            </w:r>
            <w:r w:rsidRPr="006322BA">
              <w:rPr>
                <w:u w:val="single"/>
              </w:rPr>
              <w:tab/>
            </w:r>
          </w:p>
        </w:tc>
      </w:tr>
    </w:tbl>
    <w:p w14:paraId="6BE5A1F6" w14:textId="1432E21C" w:rsidR="00A009FA" w:rsidRDefault="00A009FA" w:rsidP="00AF352C">
      <w:pPr>
        <w:spacing w:before="0" w:after="160"/>
        <w:jc w:val="left"/>
      </w:pPr>
    </w:p>
    <w:p w14:paraId="478060BD" w14:textId="77777777" w:rsidR="00754878" w:rsidRDefault="00754878" w:rsidP="00AF352C">
      <w:pPr>
        <w:spacing w:before="0" w:after="160"/>
        <w:jc w:val="left"/>
      </w:pPr>
    </w:p>
    <w:p w14:paraId="0C57D6D4" w14:textId="77777777" w:rsidR="00754878" w:rsidRDefault="00754878" w:rsidP="00AF352C">
      <w:pPr>
        <w:spacing w:before="0" w:after="160"/>
        <w:jc w:val="left"/>
      </w:pPr>
    </w:p>
    <w:p w14:paraId="48628D91" w14:textId="77777777" w:rsidR="00754878" w:rsidRDefault="00754878" w:rsidP="00AF352C">
      <w:pPr>
        <w:spacing w:before="0" w:after="160"/>
        <w:jc w:val="left"/>
      </w:pPr>
    </w:p>
    <w:p w14:paraId="61C92224" w14:textId="77777777" w:rsidR="00754878" w:rsidRDefault="00754878" w:rsidP="00AF352C">
      <w:pPr>
        <w:spacing w:before="0" w:after="160"/>
        <w:jc w:val="left"/>
      </w:pPr>
    </w:p>
    <w:p w14:paraId="4E17C6D9" w14:textId="77777777" w:rsidR="00754878" w:rsidRDefault="00754878" w:rsidP="00AF352C">
      <w:pPr>
        <w:spacing w:before="0" w:after="160"/>
        <w:jc w:val="left"/>
      </w:pPr>
    </w:p>
    <w:p w14:paraId="4C68CB6F" w14:textId="77777777" w:rsidR="00754878" w:rsidRDefault="00754878" w:rsidP="00AF352C">
      <w:pPr>
        <w:spacing w:before="0" w:after="160"/>
        <w:jc w:val="left"/>
      </w:pPr>
    </w:p>
    <w:p w14:paraId="2834C1ED" w14:textId="77777777" w:rsidR="00754878" w:rsidRDefault="00754878" w:rsidP="00AF352C">
      <w:pPr>
        <w:spacing w:before="0" w:after="160"/>
        <w:jc w:val="left"/>
      </w:pPr>
    </w:p>
    <w:p w14:paraId="2C2E5E39" w14:textId="77777777" w:rsidR="00754878" w:rsidRDefault="00754878" w:rsidP="00AF352C">
      <w:pPr>
        <w:spacing w:before="0" w:after="160"/>
        <w:jc w:val="left"/>
      </w:pPr>
    </w:p>
    <w:p w14:paraId="2B4AFD04" w14:textId="77777777" w:rsidR="00754878" w:rsidRDefault="00754878" w:rsidP="00AF352C">
      <w:pPr>
        <w:spacing w:before="0" w:after="160"/>
        <w:jc w:val="left"/>
      </w:pPr>
    </w:p>
    <w:p w14:paraId="0BD339A1" w14:textId="77777777" w:rsidR="00754878" w:rsidRDefault="00754878" w:rsidP="00AF352C">
      <w:pPr>
        <w:spacing w:before="0" w:after="160"/>
        <w:jc w:val="left"/>
      </w:pPr>
    </w:p>
    <w:p w14:paraId="2F52C318" w14:textId="77777777" w:rsidR="00754878" w:rsidRDefault="00754878" w:rsidP="00AF352C">
      <w:pPr>
        <w:spacing w:before="0" w:after="160"/>
        <w:jc w:val="left"/>
      </w:pPr>
    </w:p>
    <w:p w14:paraId="1E561781" w14:textId="77777777" w:rsidR="00754878" w:rsidRDefault="00754878" w:rsidP="00AF352C">
      <w:pPr>
        <w:spacing w:before="0" w:after="160"/>
        <w:jc w:val="left"/>
      </w:pPr>
    </w:p>
    <w:p w14:paraId="445CA5CA" w14:textId="77777777" w:rsidR="00754878" w:rsidRDefault="00754878" w:rsidP="00AF352C">
      <w:pPr>
        <w:spacing w:before="0" w:after="160"/>
        <w:jc w:val="left"/>
      </w:pPr>
    </w:p>
    <w:p w14:paraId="0E1BEA0E" w14:textId="77777777" w:rsidR="00754878" w:rsidRDefault="00754878" w:rsidP="00AF352C">
      <w:pPr>
        <w:spacing w:before="0" w:after="160"/>
        <w:jc w:val="left"/>
      </w:pPr>
    </w:p>
    <w:p w14:paraId="67C7B85C" w14:textId="77777777" w:rsidR="00754878" w:rsidRDefault="00754878" w:rsidP="00AF352C">
      <w:pPr>
        <w:spacing w:before="0" w:after="160"/>
        <w:jc w:val="left"/>
      </w:pPr>
    </w:p>
    <w:p w14:paraId="24408A18" w14:textId="77777777" w:rsidR="00754878" w:rsidRDefault="00754878" w:rsidP="00AF352C">
      <w:pPr>
        <w:spacing w:before="0" w:after="160"/>
        <w:jc w:val="left"/>
      </w:pPr>
    </w:p>
    <w:p w14:paraId="6E3241B2" w14:textId="77777777" w:rsidR="00754878" w:rsidRDefault="00754878" w:rsidP="00AF352C">
      <w:pPr>
        <w:spacing w:before="0" w:after="160"/>
        <w:jc w:val="left"/>
      </w:pPr>
    </w:p>
    <w:p w14:paraId="77FC7923" w14:textId="77777777" w:rsidR="00754878" w:rsidRDefault="00754878" w:rsidP="00AF352C">
      <w:pPr>
        <w:spacing w:before="0" w:after="160"/>
        <w:jc w:val="left"/>
      </w:pPr>
    </w:p>
    <w:p w14:paraId="06DF7832" w14:textId="77777777" w:rsidR="00754878" w:rsidRDefault="00754878" w:rsidP="00AF352C">
      <w:pPr>
        <w:spacing w:before="0" w:after="160"/>
        <w:jc w:val="left"/>
      </w:pPr>
    </w:p>
    <w:p w14:paraId="58671A6A" w14:textId="77777777" w:rsidR="00754878" w:rsidRDefault="00754878" w:rsidP="00AF352C">
      <w:pPr>
        <w:spacing w:before="0" w:after="160"/>
        <w:jc w:val="left"/>
      </w:pPr>
    </w:p>
    <w:p w14:paraId="27FC2276" w14:textId="77777777" w:rsidR="00754878" w:rsidRDefault="00754878" w:rsidP="00AF352C">
      <w:pPr>
        <w:spacing w:before="0" w:after="160"/>
        <w:jc w:val="left"/>
      </w:pPr>
    </w:p>
    <w:p w14:paraId="605E6687" w14:textId="77777777" w:rsidR="00754878" w:rsidRDefault="00754878" w:rsidP="00AF352C">
      <w:pPr>
        <w:spacing w:before="0" w:after="160"/>
        <w:jc w:val="left"/>
      </w:pPr>
    </w:p>
    <w:p w14:paraId="550CE478" w14:textId="77777777" w:rsidR="00754878" w:rsidRDefault="00754878" w:rsidP="00AF352C">
      <w:pPr>
        <w:spacing w:before="0" w:after="160"/>
        <w:jc w:val="left"/>
      </w:pPr>
    </w:p>
    <w:p w14:paraId="73BD5253" w14:textId="77777777" w:rsidR="00754878" w:rsidRDefault="00754878" w:rsidP="00AF352C">
      <w:pPr>
        <w:spacing w:before="0" w:after="160"/>
        <w:jc w:val="left"/>
      </w:pPr>
    </w:p>
    <w:p w14:paraId="0C66EF66" w14:textId="77777777" w:rsidR="00754878" w:rsidRDefault="00754878" w:rsidP="00AF352C">
      <w:pPr>
        <w:spacing w:before="0" w:after="160"/>
        <w:jc w:val="left"/>
      </w:pPr>
    </w:p>
    <w:p w14:paraId="290979CB" w14:textId="77777777" w:rsidR="00754878" w:rsidRDefault="00754878" w:rsidP="00AF352C">
      <w:pPr>
        <w:spacing w:before="0" w:after="160"/>
        <w:jc w:val="left"/>
      </w:pPr>
    </w:p>
    <w:p w14:paraId="629F4C84" w14:textId="77777777" w:rsidR="00754878" w:rsidRDefault="00754878" w:rsidP="00AF352C">
      <w:pPr>
        <w:spacing w:before="0" w:after="160"/>
        <w:jc w:val="left"/>
      </w:pPr>
    </w:p>
    <w:p w14:paraId="115BA9E6" w14:textId="77777777" w:rsidR="00754878" w:rsidRDefault="00754878" w:rsidP="00AF352C">
      <w:pPr>
        <w:spacing w:before="0" w:after="160"/>
        <w:jc w:val="left"/>
      </w:pPr>
    </w:p>
    <w:p w14:paraId="61D511BB" w14:textId="77777777" w:rsidR="00754878" w:rsidRPr="00381983" w:rsidRDefault="00754878" w:rsidP="00754878">
      <w:pPr>
        <w:jc w:val="left"/>
        <w:rPr>
          <w:color w:val="000000" w:themeColor="text1"/>
        </w:rPr>
      </w:pPr>
      <w:r w:rsidRPr="00381983">
        <w:rPr>
          <w:color w:val="000000" w:themeColor="text1"/>
        </w:rPr>
        <w:t>Name: _______________________________      Vorname: __________________________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40"/>
      </w:tblGrid>
      <w:tr w:rsidR="00754878" w:rsidRPr="00381983" w14:paraId="5A58F28B" w14:textId="77777777" w:rsidTr="004D212A">
        <w:tc>
          <w:tcPr>
            <w:tcW w:w="9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162367" w14:textId="77777777" w:rsidR="00754878" w:rsidRPr="00381983" w:rsidRDefault="00754878" w:rsidP="004D212A">
            <w:pPr>
              <w:jc w:val="left"/>
              <w:rPr>
                <w:b/>
                <w:color w:val="000000" w:themeColor="text1"/>
                <w:sz w:val="32"/>
                <w:szCs w:val="32"/>
              </w:rPr>
            </w:pPr>
            <w:r w:rsidRPr="00381983">
              <w:rPr>
                <w:b/>
                <w:color w:val="000000" w:themeColor="text1"/>
                <w:sz w:val="32"/>
                <w:szCs w:val="32"/>
              </w:rPr>
              <w:t>Antrag auf Zusicherung der Kosten für die Kaution/Genossenschaftsanteil (Teil 3)</w:t>
            </w:r>
          </w:p>
        </w:tc>
      </w:tr>
    </w:tbl>
    <w:p w14:paraId="215DAD51" w14:textId="77777777" w:rsidR="00754878" w:rsidRPr="00381983" w:rsidRDefault="00754878" w:rsidP="00754878">
      <w:pPr>
        <w:spacing w:before="0" w:after="160"/>
        <w:jc w:val="left"/>
        <w:rPr>
          <w:color w:val="000000" w:themeColor="text1"/>
        </w:rPr>
      </w:pPr>
    </w:p>
    <w:p w14:paraId="21CEC8B4" w14:textId="77777777" w:rsidR="00754878" w:rsidRPr="00381983" w:rsidRDefault="00754878" w:rsidP="00754878">
      <w:pPr>
        <w:spacing w:before="0" w:after="160"/>
        <w:jc w:val="left"/>
        <w:rPr>
          <w:color w:val="000000" w:themeColor="text1"/>
        </w:rPr>
      </w:pPr>
      <w:r w:rsidRPr="00381983">
        <w:rPr>
          <w:color w:val="000000" w:themeColor="text1"/>
        </w:rPr>
        <w:t>Die Kaution/Genossenschaftsanteile kann bei Vorliegen der Voraussetzungen (§ 22 Absatz 6 SGB II) als Darlehen übernommen werden.</w:t>
      </w:r>
    </w:p>
    <w:p w14:paraId="14F677C9" w14:textId="77777777" w:rsidR="00754878" w:rsidRPr="00381983" w:rsidRDefault="00754878" w:rsidP="00754878">
      <w:pPr>
        <w:spacing w:before="0" w:after="160"/>
        <w:jc w:val="left"/>
        <w:rPr>
          <w:color w:val="000000" w:themeColor="text1"/>
        </w:rPr>
      </w:pPr>
      <w:r w:rsidRPr="00381983">
        <w:rPr>
          <w:color w:val="000000" w:themeColor="text1"/>
        </w:rPr>
        <w:t>Für die Erbringung eines Darlehens für eine Mietkaution oder für den Erwerb von Genossenschaftsanteilen ist zwingend die Zusicherung des Jobcenters Landkreis Harburg vor Abschluss eines Mietvertrags erforderlich.</w:t>
      </w:r>
      <w:r w:rsidRPr="00381983">
        <w:rPr>
          <w:color w:val="000000" w:themeColor="text1"/>
        </w:rPr>
        <w:cr/>
      </w:r>
    </w:p>
    <w:p w14:paraId="4E5E1E0E" w14:textId="77777777" w:rsidR="00754878" w:rsidRPr="00381983" w:rsidRDefault="00754878" w:rsidP="00754878">
      <w:pPr>
        <w:spacing w:before="0" w:after="160"/>
        <w:jc w:val="left"/>
        <w:rPr>
          <w:color w:val="000000" w:themeColor="text1"/>
        </w:rPr>
      </w:pPr>
      <w:r w:rsidRPr="00381983">
        <w:rPr>
          <w:color w:val="000000" w:themeColor="text1"/>
        </w:rPr>
        <w:t>Ich/Wir bitte/n um Zusicherung zur Übernahme der Mietkaution/ Genossenschaftsanteile in Höhe von _________________ EUR.</w:t>
      </w:r>
    </w:p>
    <w:p w14:paraId="0BB3D63B" w14:textId="77777777" w:rsidR="00754878" w:rsidRPr="00381983" w:rsidRDefault="00754878" w:rsidP="00754878">
      <w:pPr>
        <w:spacing w:before="0" w:after="160"/>
        <w:jc w:val="left"/>
        <w:rPr>
          <w:b/>
          <w:color w:val="000000" w:themeColor="text1"/>
        </w:rPr>
      </w:pPr>
    </w:p>
    <w:p w14:paraId="0D2E526E" w14:textId="77777777" w:rsidR="00754878" w:rsidRPr="00381983" w:rsidRDefault="00754878" w:rsidP="00754878">
      <w:pPr>
        <w:spacing w:before="0" w:after="160"/>
        <w:jc w:val="left"/>
        <w:rPr>
          <w:b/>
          <w:color w:val="000000" w:themeColor="text1"/>
        </w:rPr>
      </w:pPr>
      <w:r w:rsidRPr="00381983">
        <w:rPr>
          <w:b/>
          <w:color w:val="000000" w:themeColor="text1"/>
        </w:rPr>
        <w:t>1. Nachweise</w:t>
      </w:r>
    </w:p>
    <w:p w14:paraId="451CF3E4" w14:textId="77777777" w:rsidR="00754878" w:rsidRPr="00381983" w:rsidRDefault="00754878" w:rsidP="00754878">
      <w:pPr>
        <w:spacing w:before="0" w:after="160"/>
        <w:jc w:val="left"/>
        <w:rPr>
          <w:color w:val="000000" w:themeColor="text1"/>
        </w:rPr>
      </w:pPr>
      <w:r w:rsidRPr="00381983">
        <w:rPr>
          <w:color w:val="000000" w:themeColor="text1"/>
        </w:rPr>
        <w:t>- Als Nachweis über die Höhe der Mietkaution/Genossenschaftsanteile ist ein Mietvertrag bzw. ein Schreiben der Genossenschaft vorzulegen.</w:t>
      </w:r>
    </w:p>
    <w:p w14:paraId="02C558EF" w14:textId="77777777" w:rsidR="00754878" w:rsidRPr="00381983" w:rsidRDefault="00754878" w:rsidP="00754878">
      <w:pPr>
        <w:spacing w:before="0" w:after="160"/>
        <w:jc w:val="left"/>
        <w:rPr>
          <w:color w:val="000000" w:themeColor="text1"/>
        </w:rPr>
      </w:pPr>
      <w:r w:rsidRPr="00381983">
        <w:rPr>
          <w:color w:val="000000" w:themeColor="text1"/>
        </w:rPr>
        <w:t xml:space="preserve">- Zur Sicherung des Darlehens ist eine Abtretungserklärung einzureichen </w:t>
      </w:r>
    </w:p>
    <w:p w14:paraId="67F179E6" w14:textId="77777777" w:rsidR="00754878" w:rsidRPr="00381983" w:rsidRDefault="00754878" w:rsidP="00754878">
      <w:pPr>
        <w:spacing w:before="0" w:after="160"/>
        <w:jc w:val="left"/>
        <w:rPr>
          <w:color w:val="000000" w:themeColor="text1"/>
        </w:rPr>
      </w:pPr>
    </w:p>
    <w:p w14:paraId="35DE6BC9" w14:textId="77777777" w:rsidR="00754878" w:rsidRPr="00381983" w:rsidRDefault="00754878" w:rsidP="00754878">
      <w:pPr>
        <w:spacing w:before="0" w:after="160"/>
        <w:jc w:val="left"/>
        <w:rPr>
          <w:b/>
          <w:color w:val="000000" w:themeColor="text1"/>
        </w:rPr>
      </w:pPr>
      <w:r w:rsidRPr="00381983">
        <w:rPr>
          <w:b/>
          <w:color w:val="000000" w:themeColor="text1"/>
        </w:rPr>
        <w:t>2. Vorrangige Vermögensverwertung/Deckung auf andere Weise</w:t>
      </w:r>
    </w:p>
    <w:p w14:paraId="30D9D8D5" w14:textId="77777777" w:rsidR="00754878" w:rsidRPr="00381983" w:rsidRDefault="00754878" w:rsidP="00754878">
      <w:pPr>
        <w:spacing w:before="0" w:after="160"/>
        <w:jc w:val="left"/>
        <w:rPr>
          <w:color w:val="000000" w:themeColor="text1"/>
        </w:rPr>
      </w:pPr>
      <w:r w:rsidRPr="00381983">
        <w:rPr>
          <w:color w:val="000000" w:themeColor="text1"/>
        </w:rPr>
        <w:t xml:space="preserve">Die vorrangige Vermögensverwertung und Deckung auf andere Weise ist vor einer Darlehensgewährung zu prüfen. </w:t>
      </w:r>
    </w:p>
    <w:p w14:paraId="306042EA" w14:textId="77777777" w:rsidR="00754878" w:rsidRPr="00381983" w:rsidRDefault="00754878" w:rsidP="00754878">
      <w:pPr>
        <w:spacing w:before="0" w:after="160"/>
        <w:jc w:val="left"/>
        <w:rPr>
          <w:color w:val="000000" w:themeColor="text1"/>
        </w:rPr>
      </w:pPr>
      <w:r w:rsidRPr="00381983">
        <w:rPr>
          <w:color w:val="000000" w:themeColor="text1"/>
        </w:rPr>
        <w:t>Bitte legen Sie ebenfalls folgende Unterlagen vor:</w:t>
      </w:r>
    </w:p>
    <w:p w14:paraId="77F3D52F" w14:textId="77777777" w:rsidR="00754878" w:rsidRPr="00381983" w:rsidRDefault="00754878" w:rsidP="00754878">
      <w:pPr>
        <w:spacing w:before="0" w:after="160"/>
        <w:jc w:val="left"/>
        <w:rPr>
          <w:color w:val="000000" w:themeColor="text1"/>
        </w:rPr>
      </w:pPr>
      <w:r w:rsidRPr="00381983">
        <w:rPr>
          <w:color w:val="000000" w:themeColor="text1"/>
        </w:rPr>
        <w:t>- Anlage VM (vollständig ausgefüllt und unterschrieben!)</w:t>
      </w:r>
    </w:p>
    <w:p w14:paraId="60466588" w14:textId="77777777" w:rsidR="00754878" w:rsidRPr="00381983" w:rsidRDefault="00754878" w:rsidP="00754878">
      <w:pPr>
        <w:spacing w:before="0" w:after="160"/>
        <w:jc w:val="left"/>
        <w:rPr>
          <w:color w:val="000000" w:themeColor="text1"/>
        </w:rPr>
      </w:pPr>
      <w:r w:rsidRPr="00381983">
        <w:rPr>
          <w:color w:val="000000" w:themeColor="text1"/>
        </w:rPr>
        <w:t>- Aktuelle Kontoauszüge aller bestehenden Konten</w:t>
      </w:r>
    </w:p>
    <w:p w14:paraId="07B1FD2F" w14:textId="77777777" w:rsidR="00754878" w:rsidRPr="00381983" w:rsidRDefault="00754878" w:rsidP="00754878">
      <w:pPr>
        <w:spacing w:before="0" w:after="160"/>
        <w:jc w:val="left"/>
        <w:rPr>
          <w:color w:val="000000" w:themeColor="text1"/>
        </w:rPr>
      </w:pPr>
      <w:r w:rsidRPr="00381983">
        <w:rPr>
          <w:color w:val="000000" w:themeColor="text1"/>
        </w:rPr>
        <w:t>- Stellungnahme zum Verbleib der Kaution Ihrer bisherigen Wohnung</w:t>
      </w:r>
    </w:p>
    <w:p w14:paraId="524AA155" w14:textId="77777777" w:rsidR="00754878" w:rsidRPr="00381983" w:rsidRDefault="00754878" w:rsidP="00754878">
      <w:pPr>
        <w:spacing w:before="0" w:after="160"/>
        <w:jc w:val="left"/>
        <w:rPr>
          <w:color w:val="000000" w:themeColor="text1"/>
        </w:rPr>
      </w:pPr>
    </w:p>
    <w:p w14:paraId="141C08A2" w14:textId="77777777" w:rsidR="00754878" w:rsidRPr="00381983" w:rsidRDefault="00754878" w:rsidP="00754878">
      <w:pPr>
        <w:spacing w:before="0" w:after="160"/>
        <w:jc w:val="left"/>
        <w:rPr>
          <w:b/>
          <w:color w:val="000000" w:themeColor="text1"/>
        </w:rPr>
      </w:pPr>
      <w:r w:rsidRPr="00381983">
        <w:rPr>
          <w:b/>
          <w:color w:val="000000" w:themeColor="text1"/>
        </w:rPr>
        <w:t>3. Auszahlung des Darlehens</w:t>
      </w:r>
    </w:p>
    <w:p w14:paraId="1283DEA9" w14:textId="77777777" w:rsidR="00754878" w:rsidRPr="00381983" w:rsidRDefault="00754878" w:rsidP="00754878">
      <w:pPr>
        <w:spacing w:before="0" w:after="160"/>
        <w:jc w:val="left"/>
        <w:rPr>
          <w:color w:val="000000" w:themeColor="text1"/>
        </w:rPr>
      </w:pPr>
      <w:r w:rsidRPr="00381983">
        <w:rPr>
          <w:color w:val="000000" w:themeColor="text1"/>
        </w:rPr>
        <w:t>Das Darlehen für Mietkaution/Genossenschaftsanteile soll an den Vermieter/die Genossenschaft ausgezahlt werden. Die Bankverbindung des Vermieters lautet wie folgt:</w:t>
      </w:r>
    </w:p>
    <w:p w14:paraId="6801A886" w14:textId="77777777" w:rsidR="00754878" w:rsidRPr="00381983" w:rsidRDefault="00754878" w:rsidP="00754878">
      <w:pPr>
        <w:spacing w:before="0" w:after="160"/>
        <w:jc w:val="left"/>
        <w:rPr>
          <w:color w:val="000000" w:themeColor="text1"/>
        </w:rPr>
      </w:pPr>
      <w:r w:rsidRPr="00381983">
        <w:rPr>
          <w:color w:val="000000" w:themeColor="text1"/>
        </w:rPr>
        <w:t xml:space="preserve">Kontoinhaber: </w:t>
      </w:r>
      <w:r w:rsidRPr="00381983">
        <w:rPr>
          <w:color w:val="000000" w:themeColor="text1"/>
        </w:rPr>
        <w:tab/>
        <w:t>__________________________________________________</w:t>
      </w:r>
    </w:p>
    <w:p w14:paraId="22AB0030" w14:textId="77777777" w:rsidR="00754878" w:rsidRPr="00381983" w:rsidRDefault="00754878" w:rsidP="00754878">
      <w:pPr>
        <w:spacing w:before="0" w:after="160"/>
        <w:jc w:val="left"/>
        <w:rPr>
          <w:color w:val="000000" w:themeColor="text1"/>
        </w:rPr>
      </w:pPr>
      <w:r w:rsidRPr="00381983">
        <w:rPr>
          <w:color w:val="000000" w:themeColor="text1"/>
        </w:rPr>
        <w:t>Kreditinstitut:</w:t>
      </w:r>
      <w:r w:rsidRPr="00381983">
        <w:rPr>
          <w:color w:val="000000" w:themeColor="text1"/>
        </w:rPr>
        <w:tab/>
      </w:r>
      <w:r w:rsidRPr="00381983">
        <w:rPr>
          <w:color w:val="000000" w:themeColor="text1"/>
        </w:rPr>
        <w:tab/>
        <w:t>__________________________________________________</w:t>
      </w:r>
    </w:p>
    <w:p w14:paraId="1532ED4F" w14:textId="77777777" w:rsidR="00754878" w:rsidRPr="00381983" w:rsidRDefault="00754878" w:rsidP="00754878">
      <w:pPr>
        <w:spacing w:before="0" w:after="160"/>
        <w:jc w:val="left"/>
        <w:rPr>
          <w:color w:val="000000" w:themeColor="text1"/>
        </w:rPr>
      </w:pPr>
      <w:r w:rsidRPr="00381983">
        <w:rPr>
          <w:color w:val="000000" w:themeColor="text1"/>
        </w:rPr>
        <w:t>IBAN:</w:t>
      </w:r>
      <w:r w:rsidRPr="00381983">
        <w:rPr>
          <w:color w:val="000000" w:themeColor="text1"/>
        </w:rPr>
        <w:tab/>
      </w:r>
      <w:r w:rsidRPr="00381983">
        <w:rPr>
          <w:color w:val="000000" w:themeColor="text1"/>
        </w:rPr>
        <w:tab/>
      </w:r>
      <w:r w:rsidRPr="00381983">
        <w:rPr>
          <w:color w:val="000000" w:themeColor="text1"/>
        </w:rPr>
        <w:tab/>
        <w:t>__________________________________________________</w:t>
      </w:r>
    </w:p>
    <w:p w14:paraId="5DC6A832" w14:textId="77777777" w:rsidR="00754878" w:rsidRPr="00381983" w:rsidRDefault="00754878" w:rsidP="00754878">
      <w:pPr>
        <w:spacing w:before="0" w:after="160"/>
        <w:jc w:val="left"/>
        <w:rPr>
          <w:color w:val="000000" w:themeColor="text1"/>
        </w:rPr>
      </w:pPr>
      <w:r w:rsidRPr="00381983">
        <w:rPr>
          <w:color w:val="000000" w:themeColor="text1"/>
        </w:rPr>
        <w:t>BIC:</w:t>
      </w:r>
      <w:r w:rsidRPr="00381983">
        <w:rPr>
          <w:color w:val="000000" w:themeColor="text1"/>
        </w:rPr>
        <w:tab/>
      </w:r>
      <w:r w:rsidRPr="00381983">
        <w:rPr>
          <w:color w:val="000000" w:themeColor="text1"/>
        </w:rPr>
        <w:tab/>
      </w:r>
      <w:r w:rsidRPr="00381983">
        <w:rPr>
          <w:color w:val="000000" w:themeColor="text1"/>
        </w:rPr>
        <w:tab/>
        <w:t>__________________________________________________</w:t>
      </w:r>
    </w:p>
    <w:p w14:paraId="3576E7AD" w14:textId="77777777" w:rsidR="00754878" w:rsidRDefault="00754878" w:rsidP="00754878">
      <w:pPr>
        <w:spacing w:before="0" w:after="160"/>
        <w:jc w:val="left"/>
        <w:rPr>
          <w:color w:val="000000" w:themeColor="text1"/>
        </w:rPr>
      </w:pPr>
    </w:p>
    <w:p w14:paraId="520F4692" w14:textId="77777777" w:rsidR="00754878" w:rsidRDefault="00754878" w:rsidP="00754878">
      <w:pPr>
        <w:spacing w:before="0" w:after="160"/>
        <w:jc w:val="left"/>
        <w:rPr>
          <w:color w:val="000000" w:themeColor="text1"/>
        </w:rPr>
      </w:pPr>
    </w:p>
    <w:p w14:paraId="0E1F6563" w14:textId="77777777" w:rsidR="00754878" w:rsidRDefault="00754878" w:rsidP="00754878">
      <w:pPr>
        <w:spacing w:before="0" w:after="160"/>
        <w:jc w:val="left"/>
        <w:rPr>
          <w:color w:val="000000" w:themeColor="text1"/>
        </w:rPr>
      </w:pPr>
    </w:p>
    <w:p w14:paraId="292F5E5B" w14:textId="2F132FD9" w:rsidR="00754878" w:rsidRPr="00381983" w:rsidRDefault="00754878" w:rsidP="00754878">
      <w:pPr>
        <w:spacing w:before="0" w:after="160"/>
        <w:jc w:val="left"/>
        <w:rPr>
          <w:color w:val="000000" w:themeColor="text1"/>
        </w:rPr>
      </w:pPr>
      <w:r w:rsidRPr="00381983">
        <w:rPr>
          <w:color w:val="000000" w:themeColor="text1"/>
        </w:rPr>
        <w:t xml:space="preserve">Die oben aufgeführten Nachweise und Unterlagen habe/n ich/wir beigefügt. </w:t>
      </w:r>
    </w:p>
    <w:p w14:paraId="19439AE2" w14:textId="1B0C5D8B" w:rsidR="00754878" w:rsidRPr="00381983" w:rsidRDefault="00754878" w:rsidP="00754878">
      <w:pPr>
        <w:spacing w:before="0" w:after="160"/>
        <w:jc w:val="left"/>
        <w:rPr>
          <w:color w:val="000000" w:themeColor="text1"/>
        </w:rPr>
      </w:pPr>
      <w:r w:rsidRPr="00381983">
        <w:rPr>
          <w:color w:val="000000" w:themeColor="text1"/>
        </w:rPr>
        <w:t>Ich/Wir bestätige</w:t>
      </w:r>
      <w:r w:rsidR="0058370C">
        <w:rPr>
          <w:color w:val="000000" w:themeColor="text1"/>
        </w:rPr>
        <w:t>/</w:t>
      </w:r>
      <w:r w:rsidRPr="00381983">
        <w:rPr>
          <w:color w:val="000000" w:themeColor="text1"/>
        </w:rPr>
        <w:t>n, dass die Angaben richtig sind.</w:t>
      </w:r>
    </w:p>
    <w:p w14:paraId="51999110" w14:textId="77777777" w:rsidR="00754878" w:rsidRPr="00381983" w:rsidRDefault="00754878" w:rsidP="00754878">
      <w:pPr>
        <w:spacing w:before="0" w:after="160"/>
        <w:jc w:val="left"/>
        <w:rPr>
          <w:color w:val="000000" w:themeColor="text1"/>
        </w:rPr>
      </w:pPr>
    </w:p>
    <w:p w14:paraId="0B5EFF2A" w14:textId="55DD331F" w:rsidR="00754878" w:rsidRPr="00381983" w:rsidRDefault="00754878" w:rsidP="00754878">
      <w:pPr>
        <w:spacing w:before="0" w:after="160"/>
        <w:jc w:val="left"/>
        <w:rPr>
          <w:color w:val="000000" w:themeColor="text1"/>
        </w:rPr>
      </w:pPr>
      <w:r>
        <w:rPr>
          <w:color w:val="000000" w:themeColor="text1"/>
        </w:rPr>
        <w:t>____________________          ____________________          ____________________</w:t>
      </w:r>
    </w:p>
    <w:p w14:paraId="119CD1FE" w14:textId="291EBB83" w:rsidR="00754878" w:rsidRPr="00381983" w:rsidRDefault="0058370C" w:rsidP="00754878">
      <w:pPr>
        <w:spacing w:before="0" w:after="160"/>
        <w:jc w:val="left"/>
        <w:rPr>
          <w:color w:val="000000" w:themeColor="text1"/>
        </w:rPr>
      </w:pPr>
      <w:r>
        <w:rPr>
          <w:color w:val="000000" w:themeColor="text1"/>
        </w:rPr>
        <w:t xml:space="preserve">           </w:t>
      </w:r>
      <w:r w:rsidR="00754878" w:rsidRPr="00381983">
        <w:rPr>
          <w:color w:val="000000" w:themeColor="text1"/>
        </w:rPr>
        <w:t xml:space="preserve">(Ort, </w:t>
      </w:r>
      <w:proofErr w:type="gramStart"/>
      <w:r w:rsidR="00754878" w:rsidRPr="00381983">
        <w:rPr>
          <w:color w:val="000000" w:themeColor="text1"/>
        </w:rPr>
        <w:t xml:space="preserve">Datum) </w:t>
      </w:r>
      <w:r>
        <w:rPr>
          <w:color w:val="000000" w:themeColor="text1"/>
        </w:rPr>
        <w:t xml:space="preserve">  </w:t>
      </w:r>
      <w:proofErr w:type="gramEnd"/>
      <w:r>
        <w:rPr>
          <w:color w:val="000000" w:themeColor="text1"/>
        </w:rPr>
        <w:t xml:space="preserve">                           </w:t>
      </w:r>
      <w:r w:rsidR="00754878" w:rsidRPr="00381983">
        <w:rPr>
          <w:color w:val="000000" w:themeColor="text1"/>
        </w:rPr>
        <w:t>(Unterschrift)</w:t>
      </w:r>
      <w:r>
        <w:rPr>
          <w:color w:val="000000" w:themeColor="text1"/>
        </w:rPr>
        <w:t xml:space="preserve">                </w:t>
      </w:r>
      <w:r w:rsidR="00754878" w:rsidRPr="00381983">
        <w:rPr>
          <w:color w:val="000000" w:themeColor="text1"/>
        </w:rPr>
        <w:t>(Unterschrift Partnerin/Partner)</w:t>
      </w:r>
    </w:p>
    <w:p w14:paraId="726D2FF0" w14:textId="77777777" w:rsidR="00754878" w:rsidRPr="006322BA" w:rsidRDefault="00754878" w:rsidP="00AF352C">
      <w:pPr>
        <w:spacing w:before="0" w:after="160"/>
        <w:jc w:val="left"/>
      </w:pPr>
    </w:p>
    <w:sectPr w:rsidR="00754878" w:rsidRPr="006322BA" w:rsidSect="00025F8A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59819" w14:textId="77777777" w:rsidR="00CF7095" w:rsidRDefault="00CF7095" w:rsidP="00B30537">
      <w:pPr>
        <w:spacing w:before="0" w:after="0" w:line="240" w:lineRule="auto"/>
      </w:pPr>
      <w:r>
        <w:separator/>
      </w:r>
    </w:p>
  </w:endnote>
  <w:endnote w:type="continuationSeparator" w:id="0">
    <w:p w14:paraId="3D67C38C" w14:textId="77777777" w:rsidR="00CF7095" w:rsidRDefault="00CF7095" w:rsidP="00B3053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7E114" w14:textId="64B15FF0" w:rsidR="008D4F24" w:rsidRDefault="008D4F24">
    <w:pPr>
      <w:pStyle w:val="Fuzeile"/>
    </w:pPr>
    <w:r>
      <w:rPr>
        <w:color w:val="1F3864" w:themeColor="accent5" w:themeShade="80"/>
        <w:sz w:val="16"/>
        <w:szCs w:val="16"/>
      </w:rPr>
      <w:t xml:space="preserve">Merkblatt Umzug INNERHALB des Jobcenters LK Harburg                                                       </w:t>
    </w:r>
    <w:r>
      <w:rPr>
        <w:color w:val="1F3864" w:themeColor="accent5" w:themeShade="80"/>
        <w:sz w:val="16"/>
        <w:szCs w:val="16"/>
      </w:rPr>
      <w:tab/>
      <w:t>Stand 02/202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121F7" w14:textId="77777777" w:rsidR="00133028" w:rsidRPr="00025F8A" w:rsidRDefault="00133028" w:rsidP="00025F8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113AC" w14:textId="77777777" w:rsidR="00133028" w:rsidRPr="00BE1B09" w:rsidRDefault="00133028" w:rsidP="00025F8A">
    <w:pPr>
      <w:pStyle w:val="Fuzeile"/>
      <w:rPr>
        <w:color w:val="1F3864" w:themeColor="accent5" w:themeShade="80"/>
        <w:sz w:val="16"/>
        <w:szCs w:val="16"/>
        <w:u w:val="single"/>
      </w:rPr>
    </w:pPr>
    <w:r w:rsidRPr="00BE1B09">
      <w:rPr>
        <w:color w:val="1F3864" w:themeColor="accent5" w:themeShade="80"/>
        <w:sz w:val="16"/>
        <w:szCs w:val="16"/>
        <w:u w:val="single"/>
      </w:rPr>
      <w:tab/>
    </w:r>
    <w:r w:rsidRPr="00BE1B09">
      <w:rPr>
        <w:color w:val="1F3864" w:themeColor="accent5" w:themeShade="80"/>
        <w:sz w:val="16"/>
        <w:szCs w:val="16"/>
        <w:u w:val="single"/>
      </w:rPr>
      <w:tab/>
    </w:r>
  </w:p>
  <w:p w14:paraId="13DC684E" w14:textId="1DDEF37C" w:rsidR="00133028" w:rsidRPr="00BE1B09" w:rsidRDefault="00133028" w:rsidP="00C2516F">
    <w:pPr>
      <w:pStyle w:val="Fuzeile"/>
      <w:tabs>
        <w:tab w:val="clear" w:pos="4536"/>
        <w:tab w:val="left" w:pos="7655"/>
      </w:tabs>
      <w:rPr>
        <w:color w:val="1F3864" w:themeColor="accent5" w:themeShade="80"/>
        <w:sz w:val="16"/>
        <w:szCs w:val="16"/>
      </w:rPr>
    </w:pPr>
    <w:r>
      <w:rPr>
        <w:color w:val="1F3864" w:themeColor="accent5" w:themeShade="80"/>
        <w:sz w:val="16"/>
        <w:szCs w:val="16"/>
      </w:rPr>
      <w:t xml:space="preserve">Merkblatt Umzug INNERHALB des Jobcenters LK Harburg                                                      </w:t>
    </w:r>
    <w:r w:rsidR="003C14FF">
      <w:rPr>
        <w:color w:val="1F3864" w:themeColor="accent5" w:themeShade="80"/>
        <w:sz w:val="16"/>
        <w:szCs w:val="16"/>
      </w:rPr>
      <w:tab/>
    </w:r>
    <w:r>
      <w:rPr>
        <w:color w:val="1F3864" w:themeColor="accent5" w:themeShade="80"/>
        <w:sz w:val="16"/>
        <w:szCs w:val="16"/>
      </w:rPr>
      <w:t xml:space="preserve"> Stand 0</w:t>
    </w:r>
    <w:r w:rsidR="003C14FF">
      <w:rPr>
        <w:color w:val="1F3864" w:themeColor="accent5" w:themeShade="80"/>
        <w:sz w:val="16"/>
        <w:szCs w:val="16"/>
      </w:rPr>
      <w:t>2</w:t>
    </w:r>
    <w:r>
      <w:rPr>
        <w:color w:val="1F3864" w:themeColor="accent5" w:themeShade="80"/>
        <w:sz w:val="16"/>
        <w:szCs w:val="16"/>
      </w:rPr>
      <w:t>/202</w:t>
    </w:r>
    <w:r w:rsidR="003C14FF">
      <w:rPr>
        <w:color w:val="1F3864" w:themeColor="accent5" w:themeShade="80"/>
        <w:sz w:val="16"/>
        <w:szCs w:val="16"/>
      </w:rPr>
      <w:t>6</w:t>
    </w:r>
    <w:r>
      <w:rPr>
        <w:color w:val="1F3864" w:themeColor="accent5" w:themeShade="80"/>
        <w:sz w:val="16"/>
        <w:szCs w:val="16"/>
      </w:rPr>
      <w:tab/>
    </w:r>
    <w:r w:rsidRPr="00BE1B09">
      <w:rPr>
        <w:color w:val="1F3864" w:themeColor="accent5" w:themeShade="80"/>
        <w:sz w:val="16"/>
        <w:szCs w:val="16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AF610" w14:textId="00EC0FE8" w:rsidR="00133028" w:rsidRDefault="0058370C" w:rsidP="0058370C">
    <w:pPr>
      <w:pStyle w:val="Fuzeile"/>
      <w:jc w:val="left"/>
    </w:pPr>
    <w:r>
      <w:rPr>
        <w:color w:val="1F3864" w:themeColor="accent5" w:themeShade="80"/>
        <w:sz w:val="16"/>
        <w:szCs w:val="16"/>
      </w:rPr>
      <w:t>Merkblatt Umzug INNERHALB des Jobcenters LK Harburg</w:t>
    </w:r>
    <w:r>
      <w:rPr>
        <w:color w:val="1F3864" w:themeColor="accent5" w:themeShade="80"/>
        <w:sz w:val="16"/>
        <w:szCs w:val="16"/>
      </w:rPr>
      <w:tab/>
      <w:t xml:space="preserve">                                                                        </w:t>
    </w:r>
    <w:r>
      <w:rPr>
        <w:color w:val="1F3864" w:themeColor="accent5" w:themeShade="80"/>
        <w:sz w:val="16"/>
        <w:szCs w:val="16"/>
      </w:rPr>
      <w:tab/>
      <w:t>Stand 02/2026</w:t>
    </w:r>
  </w:p>
  <w:p w14:paraId="2E4E8933" w14:textId="77777777" w:rsidR="00133028" w:rsidRPr="00BE1B09" w:rsidRDefault="00133028" w:rsidP="00C2516F">
    <w:pPr>
      <w:pStyle w:val="Fuzeile"/>
      <w:tabs>
        <w:tab w:val="left" w:pos="7938"/>
      </w:tabs>
      <w:rPr>
        <w:color w:val="1F3864" w:themeColor="accent5" w:themeShade="80"/>
        <w:sz w:val="16"/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A3363" w14:textId="77777777" w:rsidR="00133028" w:rsidRPr="00BE1B09" w:rsidRDefault="00133028" w:rsidP="00025F8A">
    <w:pPr>
      <w:pStyle w:val="Fuzeile"/>
      <w:rPr>
        <w:color w:val="1F3864" w:themeColor="accent5" w:themeShade="80"/>
        <w:sz w:val="16"/>
        <w:szCs w:val="16"/>
        <w:u w:val="single"/>
      </w:rPr>
    </w:pPr>
    <w:r w:rsidRPr="00BE1B09">
      <w:rPr>
        <w:color w:val="1F3864" w:themeColor="accent5" w:themeShade="80"/>
        <w:sz w:val="16"/>
        <w:szCs w:val="16"/>
        <w:u w:val="single"/>
      </w:rPr>
      <w:tab/>
    </w:r>
    <w:r w:rsidRPr="00BE1B09">
      <w:rPr>
        <w:color w:val="1F3864" w:themeColor="accent5" w:themeShade="80"/>
        <w:sz w:val="16"/>
        <w:szCs w:val="16"/>
        <w:u w:val="single"/>
      </w:rPr>
      <w:tab/>
    </w:r>
  </w:p>
  <w:p w14:paraId="6FD23D18" w14:textId="0CA79FA3" w:rsidR="00133028" w:rsidRPr="00BE1B09" w:rsidRDefault="00133028" w:rsidP="00C2516F">
    <w:pPr>
      <w:pStyle w:val="Fuzeile"/>
      <w:tabs>
        <w:tab w:val="left" w:pos="7655"/>
      </w:tabs>
      <w:rPr>
        <w:color w:val="1F3864" w:themeColor="accent5" w:themeShade="80"/>
        <w:sz w:val="16"/>
        <w:szCs w:val="16"/>
      </w:rPr>
    </w:pPr>
    <w:r>
      <w:rPr>
        <w:color w:val="1F3864" w:themeColor="accent5" w:themeShade="80"/>
        <w:sz w:val="16"/>
        <w:szCs w:val="16"/>
      </w:rPr>
      <w:t>Merkblatt Umzug INNERHALB des Jobcenters LK Harburg</w:t>
    </w:r>
    <w:r>
      <w:rPr>
        <w:color w:val="1F3864" w:themeColor="accent5" w:themeShade="80"/>
        <w:sz w:val="16"/>
        <w:szCs w:val="16"/>
      </w:rPr>
      <w:tab/>
      <w:t xml:space="preserve">                                                                        </w:t>
    </w:r>
    <w:r w:rsidR="00754878">
      <w:rPr>
        <w:color w:val="1F3864" w:themeColor="accent5" w:themeShade="80"/>
        <w:sz w:val="16"/>
        <w:szCs w:val="16"/>
      </w:rPr>
      <w:tab/>
    </w:r>
    <w:r>
      <w:rPr>
        <w:color w:val="1F3864" w:themeColor="accent5" w:themeShade="80"/>
        <w:sz w:val="16"/>
        <w:szCs w:val="16"/>
      </w:rPr>
      <w:t>Stand 0</w:t>
    </w:r>
    <w:r w:rsidR="00754878">
      <w:rPr>
        <w:color w:val="1F3864" w:themeColor="accent5" w:themeShade="80"/>
        <w:sz w:val="16"/>
        <w:szCs w:val="16"/>
      </w:rPr>
      <w:t>2</w:t>
    </w:r>
    <w:r>
      <w:rPr>
        <w:color w:val="1F3864" w:themeColor="accent5" w:themeShade="80"/>
        <w:sz w:val="16"/>
        <w:szCs w:val="16"/>
      </w:rPr>
      <w:t>/202</w:t>
    </w:r>
    <w:r w:rsidR="00754878">
      <w:rPr>
        <w:color w:val="1F3864" w:themeColor="accent5" w:themeShade="80"/>
        <w:sz w:val="16"/>
        <w:szCs w:val="16"/>
      </w:rPr>
      <w:t>6</w:t>
    </w:r>
    <w:r>
      <w:rPr>
        <w:color w:val="1F3864" w:themeColor="accent5" w:themeShade="8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7D049" w14:textId="77777777" w:rsidR="00CF7095" w:rsidRDefault="00CF7095" w:rsidP="00B30537">
      <w:pPr>
        <w:spacing w:before="0" w:after="0" w:line="240" w:lineRule="auto"/>
      </w:pPr>
      <w:r>
        <w:separator/>
      </w:r>
    </w:p>
  </w:footnote>
  <w:footnote w:type="continuationSeparator" w:id="0">
    <w:p w14:paraId="3D85D1C0" w14:textId="77777777" w:rsidR="00CF7095" w:rsidRDefault="00CF7095" w:rsidP="00B3053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76E2C" w14:textId="77777777" w:rsidR="008D4F24" w:rsidRPr="00867327" w:rsidRDefault="008D4F24" w:rsidP="00867327">
    <w:pPr>
      <w:spacing w:before="80" w:after="0"/>
      <w:rPr>
        <w:b/>
        <w:sz w:val="36"/>
        <w:szCs w:val="36"/>
      </w:rPr>
    </w:pPr>
    <w:r w:rsidRPr="00867327">
      <w:rPr>
        <w:b/>
        <w:sz w:val="36"/>
        <w:szCs w:val="36"/>
      </w:rPr>
      <w:t>Merkblatt</w:t>
    </w:r>
  </w:p>
  <w:p w14:paraId="500A40C9" w14:textId="77777777" w:rsidR="008D4F24" w:rsidRPr="00AD6364" w:rsidRDefault="008D4F24" w:rsidP="002F3EB2">
    <w:pPr>
      <w:spacing w:before="0" w:after="0"/>
      <w:rPr>
        <w:b/>
        <w:color w:val="C00000"/>
        <w:sz w:val="24"/>
        <w:szCs w:val="24"/>
      </w:rPr>
    </w:pPr>
    <w:r w:rsidRPr="00AD6364">
      <w:rPr>
        <w:b/>
        <w:color w:val="C00000"/>
        <w:sz w:val="24"/>
        <w:szCs w:val="24"/>
      </w:rPr>
      <w:t>Umzug INNERHALB des Jobcenter LK Harburg</w:t>
    </w:r>
    <w:r>
      <w:rPr>
        <w:b/>
        <w:color w:val="C00000"/>
        <w:sz w:val="24"/>
        <w:szCs w:val="24"/>
      </w:rPr>
      <w:t xml:space="preserve">  </w:t>
    </w:r>
    <w:r>
      <w:rPr>
        <w:noProof/>
        <w:lang w:eastAsia="de-DE"/>
      </w:rPr>
      <w:drawing>
        <wp:inline distT="0" distB="0" distL="0" distR="0" wp14:anchorId="45D62B04" wp14:editId="443D052E">
          <wp:extent cx="2318584" cy="287500"/>
          <wp:effectExtent l="0" t="0" r="5715" b="0"/>
          <wp:docPr id="5" name="Grafik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2540" cy="340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643EB4" w14:textId="77777777" w:rsidR="008D4F24" w:rsidRPr="002F3EB2" w:rsidRDefault="008D4F24" w:rsidP="002F3EB2">
    <w:pPr>
      <w:pStyle w:val="Kopfzeile"/>
      <w:spacing w:before="0"/>
      <w:rPr>
        <w:color w:val="1F3864" w:themeColor="accent5" w:themeShade="80"/>
        <w:sz w:val="12"/>
        <w:szCs w:val="12"/>
        <w:u w:val="single"/>
      </w:rPr>
    </w:pPr>
    <w:r w:rsidRPr="002F3EB2">
      <w:rPr>
        <w:color w:val="1F3864" w:themeColor="accent5" w:themeShade="80"/>
        <w:sz w:val="12"/>
        <w:szCs w:val="12"/>
        <w:u w:val="single"/>
      </w:rPr>
      <w:tab/>
    </w:r>
    <w:r w:rsidRPr="002F3EB2">
      <w:rPr>
        <w:color w:val="1F3864" w:themeColor="accent5" w:themeShade="80"/>
        <w:sz w:val="12"/>
        <w:szCs w:val="12"/>
        <w:u w:val="singl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8DD16" w14:textId="77777777" w:rsidR="008D4F24" w:rsidRDefault="008D4F24" w:rsidP="00BE1B09">
    <w:r w:rsidRPr="00BE1B09">
      <w:rPr>
        <w:noProof/>
        <w:color w:val="1F3864" w:themeColor="accent5" w:themeShade="80"/>
        <w:u w:val="single"/>
        <w:lang w:eastAsia="de-DE"/>
      </w:rPr>
      <w:drawing>
        <wp:anchor distT="0" distB="0" distL="114300" distR="114300" simplePos="0" relativeHeight="251667968" behindDoc="0" locked="0" layoutInCell="1" allowOverlap="1" wp14:anchorId="73FC8F8C" wp14:editId="3B1BE5E5">
          <wp:simplePos x="0" y="0"/>
          <wp:positionH relativeFrom="margin">
            <wp:align>right</wp:align>
          </wp:positionH>
          <wp:positionV relativeFrom="paragraph">
            <wp:posOffset>10160</wp:posOffset>
          </wp:positionV>
          <wp:extent cx="2093595" cy="518950"/>
          <wp:effectExtent l="0" t="0" r="190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Jobcenter_LK_Harbur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3595" cy="518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968B62" w14:textId="77777777" w:rsidR="008D4F24" w:rsidRDefault="008D4F24" w:rsidP="00BE1B09"/>
  <w:p w14:paraId="126DE1C8" w14:textId="77777777" w:rsidR="008D4F24" w:rsidRPr="00BE1B09" w:rsidRDefault="008D4F24" w:rsidP="00BE1B09">
    <w:pPr>
      <w:pStyle w:val="Kopfzeile"/>
      <w:rPr>
        <w:color w:val="1F3864" w:themeColor="accent5" w:themeShade="80"/>
        <w:u w:val="single"/>
      </w:rPr>
    </w:pPr>
    <w:r w:rsidRPr="00BE1B09">
      <w:rPr>
        <w:color w:val="1F3864" w:themeColor="accent5" w:themeShade="80"/>
        <w:u w:val="single"/>
      </w:rPr>
      <w:tab/>
    </w:r>
    <w:r w:rsidRPr="00BE1B09">
      <w:rPr>
        <w:color w:val="1F3864" w:themeColor="accent5" w:themeShade="80"/>
        <w:u w:val="single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8206E" w14:textId="77777777" w:rsidR="00133028" w:rsidRDefault="00133028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D68E4" w14:textId="77777777" w:rsidR="00133028" w:rsidRPr="00025F8A" w:rsidRDefault="00133028" w:rsidP="00025F8A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7F362" w14:textId="3F3CF550" w:rsidR="00133028" w:rsidRDefault="00133028" w:rsidP="00025F8A"/>
  <w:p w14:paraId="6CC0D59C" w14:textId="32C7608A" w:rsidR="00133028" w:rsidRDefault="00133028" w:rsidP="00025F8A">
    <w:r>
      <w:t>BG-Nr.: 25104//____________</w:t>
    </w:r>
    <w:r>
      <w:tab/>
    </w:r>
    <w:r>
      <w:tab/>
    </w:r>
    <w:r>
      <w:tab/>
      <w:t>__</w:t>
    </w:r>
    <w:r>
      <w:rPr>
        <w:noProof/>
        <w:lang w:eastAsia="de-DE"/>
      </w:rPr>
      <w:drawing>
        <wp:inline distT="0" distB="0" distL="0" distR="0" wp14:anchorId="75F95206" wp14:editId="78CC93FB">
          <wp:extent cx="2318584" cy="287500"/>
          <wp:effectExtent l="0" t="0" r="5715" b="0"/>
          <wp:docPr id="3" name="Grafi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2540" cy="340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CFA7CD" w14:textId="77777777" w:rsidR="00133028" w:rsidRPr="00BE1B09" w:rsidRDefault="00133028" w:rsidP="00BE1B09">
    <w:pPr>
      <w:pStyle w:val="Kopfzeile"/>
      <w:rPr>
        <w:color w:val="1F3864" w:themeColor="accent5" w:themeShade="80"/>
        <w:u w:val="single"/>
      </w:rPr>
    </w:pPr>
    <w:r w:rsidRPr="00BE1B09">
      <w:rPr>
        <w:color w:val="1F3864" w:themeColor="accent5" w:themeShade="80"/>
        <w:u w:val="single"/>
      </w:rPr>
      <w:tab/>
    </w:r>
    <w:r w:rsidRPr="00BE1B09">
      <w:rPr>
        <w:color w:val="1F3864" w:themeColor="accent5" w:themeShade="80"/>
        <w:u w:val="single"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0D54E" w14:textId="77777777" w:rsidR="00133028" w:rsidRDefault="00133028">
    <w:pPr>
      <w:pStyle w:val="Kopfzeil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4E3D9" w14:textId="7F302374" w:rsidR="00133028" w:rsidRDefault="00BE0156" w:rsidP="00BE1B09">
    <w:r>
      <w:rPr>
        <w:noProof/>
        <w:lang w:eastAsia="de-DE"/>
      </w:rPr>
      <w:drawing>
        <wp:anchor distT="0" distB="0" distL="114300" distR="114300" simplePos="0" relativeHeight="251668992" behindDoc="1" locked="0" layoutInCell="1" allowOverlap="1" wp14:anchorId="74CD13B8" wp14:editId="6C500F04">
          <wp:simplePos x="0" y="0"/>
          <wp:positionH relativeFrom="margin">
            <wp:align>right</wp:align>
          </wp:positionH>
          <wp:positionV relativeFrom="paragraph">
            <wp:posOffset>64135</wp:posOffset>
          </wp:positionV>
          <wp:extent cx="2318385" cy="287020"/>
          <wp:effectExtent l="0" t="0" r="5715" b="0"/>
          <wp:wrapNone/>
          <wp:docPr id="4" name="Grafi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8385" cy="287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BF5BD52" w14:textId="77777777" w:rsidR="00133028" w:rsidRDefault="00133028" w:rsidP="001E533C">
    <w:r>
      <w:t>BG-Nr.: 25104//______________</w:t>
    </w:r>
  </w:p>
  <w:p w14:paraId="0D6CC331" w14:textId="77777777" w:rsidR="00133028" w:rsidRPr="00C429EC" w:rsidRDefault="00133028">
    <w:pPr>
      <w:pStyle w:val="Kopfzeile"/>
      <w:rPr>
        <w:color w:val="1F3864" w:themeColor="accent5" w:themeShade="80"/>
        <w:u w:val="single"/>
      </w:rPr>
    </w:pPr>
    <w:r w:rsidRPr="00C429EC">
      <w:rPr>
        <w:color w:val="1F3864" w:themeColor="accent5" w:themeShade="80"/>
        <w:u w:val="single"/>
      </w:rPr>
      <w:tab/>
    </w:r>
    <w:r w:rsidRPr="00C429EC">
      <w:rPr>
        <w:color w:val="1F3864" w:themeColor="accent5" w:themeShade="80"/>
        <w:u w:val="single"/>
      </w:rP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4B3D9" w14:textId="2DB23A3C" w:rsidR="00133028" w:rsidRDefault="00133028" w:rsidP="00811EF1">
    <w:pPr>
      <w:ind w:left="4963" w:firstLine="709"/>
    </w:pPr>
    <w:r>
      <w:rPr>
        <w:noProof/>
        <w:lang w:eastAsia="de-DE"/>
      </w:rPr>
      <w:drawing>
        <wp:inline distT="0" distB="0" distL="0" distR="0" wp14:anchorId="2970DDB9" wp14:editId="69F6D872">
          <wp:extent cx="2318584" cy="287500"/>
          <wp:effectExtent l="0" t="0" r="5715" b="0"/>
          <wp:docPr id="6" name="Grafik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2540" cy="340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244081" w14:textId="77777777" w:rsidR="00133028" w:rsidRDefault="00133028" w:rsidP="00025F8A">
    <w:r>
      <w:t>BG-Nr.: 25104//______________</w:t>
    </w:r>
  </w:p>
  <w:p w14:paraId="2ECB894E" w14:textId="77777777" w:rsidR="00133028" w:rsidRPr="00BE1B09" w:rsidRDefault="00133028" w:rsidP="00BE1B09">
    <w:pPr>
      <w:pStyle w:val="Kopfzeile"/>
      <w:rPr>
        <w:color w:val="1F3864" w:themeColor="accent5" w:themeShade="80"/>
        <w:u w:val="single"/>
      </w:rPr>
    </w:pPr>
    <w:r w:rsidRPr="00BE1B09">
      <w:rPr>
        <w:color w:val="1F3864" w:themeColor="accent5" w:themeShade="80"/>
        <w:u w:val="single"/>
      </w:rPr>
      <w:tab/>
    </w:r>
    <w:r w:rsidRPr="00BE1B09">
      <w:rPr>
        <w:color w:val="1F3864" w:themeColor="accent5" w:themeShade="80"/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D4BB3"/>
    <w:multiLevelType w:val="hybridMultilevel"/>
    <w:tmpl w:val="8DD822BE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EE4B93"/>
    <w:multiLevelType w:val="hybridMultilevel"/>
    <w:tmpl w:val="3CFC1342"/>
    <w:lvl w:ilvl="0" w:tplc="5DF865E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54151"/>
    <w:multiLevelType w:val="hybridMultilevel"/>
    <w:tmpl w:val="CCF6B756"/>
    <w:lvl w:ilvl="0" w:tplc="11900B7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585A21"/>
    <w:multiLevelType w:val="hybridMultilevel"/>
    <w:tmpl w:val="DD6E79EC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60D5E2C"/>
    <w:multiLevelType w:val="hybridMultilevel"/>
    <w:tmpl w:val="D91203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7F21BF"/>
    <w:multiLevelType w:val="hybridMultilevel"/>
    <w:tmpl w:val="731A2B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7207151">
    <w:abstractNumId w:val="4"/>
  </w:num>
  <w:num w:numId="2" w16cid:durableId="1187328156">
    <w:abstractNumId w:val="1"/>
  </w:num>
  <w:num w:numId="3" w16cid:durableId="1492793019">
    <w:abstractNumId w:val="5"/>
  </w:num>
  <w:num w:numId="4" w16cid:durableId="622931369">
    <w:abstractNumId w:val="3"/>
  </w:num>
  <w:num w:numId="5" w16cid:durableId="432483203">
    <w:abstractNumId w:val="0"/>
  </w:num>
  <w:num w:numId="6" w16cid:durableId="6222729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537"/>
    <w:rsid w:val="00013AAA"/>
    <w:rsid w:val="00024017"/>
    <w:rsid w:val="00025F8A"/>
    <w:rsid w:val="000543CE"/>
    <w:rsid w:val="00060D40"/>
    <w:rsid w:val="00097299"/>
    <w:rsid w:val="000D2633"/>
    <w:rsid w:val="000E7B7E"/>
    <w:rsid w:val="000F0D22"/>
    <w:rsid w:val="000F30E2"/>
    <w:rsid w:val="00102DC0"/>
    <w:rsid w:val="00104C91"/>
    <w:rsid w:val="00107214"/>
    <w:rsid w:val="00132089"/>
    <w:rsid w:val="00133028"/>
    <w:rsid w:val="00135EB4"/>
    <w:rsid w:val="00153A0F"/>
    <w:rsid w:val="001B3415"/>
    <w:rsid w:val="001E1F47"/>
    <w:rsid w:val="001E2678"/>
    <w:rsid w:val="001E533C"/>
    <w:rsid w:val="001E6F65"/>
    <w:rsid w:val="001F285C"/>
    <w:rsid w:val="00201747"/>
    <w:rsid w:val="00201D0F"/>
    <w:rsid w:val="0021363E"/>
    <w:rsid w:val="0023663D"/>
    <w:rsid w:val="00284BE9"/>
    <w:rsid w:val="002E3592"/>
    <w:rsid w:val="002F3C52"/>
    <w:rsid w:val="002F3EB2"/>
    <w:rsid w:val="003053F6"/>
    <w:rsid w:val="00312D44"/>
    <w:rsid w:val="0035195A"/>
    <w:rsid w:val="0037123E"/>
    <w:rsid w:val="00393058"/>
    <w:rsid w:val="003A0615"/>
    <w:rsid w:val="003C14FF"/>
    <w:rsid w:val="003F53FE"/>
    <w:rsid w:val="00425B34"/>
    <w:rsid w:val="00437467"/>
    <w:rsid w:val="00467B73"/>
    <w:rsid w:val="00494387"/>
    <w:rsid w:val="004B738A"/>
    <w:rsid w:val="004B7FBC"/>
    <w:rsid w:val="004E0585"/>
    <w:rsid w:val="00515BFF"/>
    <w:rsid w:val="00560FDB"/>
    <w:rsid w:val="00564EF0"/>
    <w:rsid w:val="00574896"/>
    <w:rsid w:val="005752CD"/>
    <w:rsid w:val="0058370C"/>
    <w:rsid w:val="00585EA4"/>
    <w:rsid w:val="00596835"/>
    <w:rsid w:val="005977AF"/>
    <w:rsid w:val="005B6EA7"/>
    <w:rsid w:val="005B7F9C"/>
    <w:rsid w:val="005C48D7"/>
    <w:rsid w:val="005D68AE"/>
    <w:rsid w:val="005D7F85"/>
    <w:rsid w:val="005D7FFC"/>
    <w:rsid w:val="005E0C8E"/>
    <w:rsid w:val="005E256B"/>
    <w:rsid w:val="0060794F"/>
    <w:rsid w:val="00615EDD"/>
    <w:rsid w:val="006322BA"/>
    <w:rsid w:val="00636400"/>
    <w:rsid w:val="00661560"/>
    <w:rsid w:val="00664034"/>
    <w:rsid w:val="00665888"/>
    <w:rsid w:val="00690A9F"/>
    <w:rsid w:val="006B030F"/>
    <w:rsid w:val="006B71C7"/>
    <w:rsid w:val="006E3426"/>
    <w:rsid w:val="006E360D"/>
    <w:rsid w:val="00754878"/>
    <w:rsid w:val="007B7C11"/>
    <w:rsid w:val="007D3689"/>
    <w:rsid w:val="007D401D"/>
    <w:rsid w:val="007F5AC4"/>
    <w:rsid w:val="007F70A9"/>
    <w:rsid w:val="00811EF1"/>
    <w:rsid w:val="00865EFE"/>
    <w:rsid w:val="00867327"/>
    <w:rsid w:val="008955B1"/>
    <w:rsid w:val="008C1F7B"/>
    <w:rsid w:val="008C4250"/>
    <w:rsid w:val="008D391C"/>
    <w:rsid w:val="008D4F24"/>
    <w:rsid w:val="008D5674"/>
    <w:rsid w:val="008D7023"/>
    <w:rsid w:val="00901B54"/>
    <w:rsid w:val="00942E4D"/>
    <w:rsid w:val="00955171"/>
    <w:rsid w:val="00960B87"/>
    <w:rsid w:val="00974143"/>
    <w:rsid w:val="00995253"/>
    <w:rsid w:val="009A2D4E"/>
    <w:rsid w:val="009B75AD"/>
    <w:rsid w:val="009C3A65"/>
    <w:rsid w:val="009C64C2"/>
    <w:rsid w:val="009E61FB"/>
    <w:rsid w:val="00A009FA"/>
    <w:rsid w:val="00A0556F"/>
    <w:rsid w:val="00A16F06"/>
    <w:rsid w:val="00A520E6"/>
    <w:rsid w:val="00A618BA"/>
    <w:rsid w:val="00A704EF"/>
    <w:rsid w:val="00A82E87"/>
    <w:rsid w:val="00A832E7"/>
    <w:rsid w:val="00A864F2"/>
    <w:rsid w:val="00AA327A"/>
    <w:rsid w:val="00AA6AA0"/>
    <w:rsid w:val="00AB3074"/>
    <w:rsid w:val="00AD1B50"/>
    <w:rsid w:val="00AD6364"/>
    <w:rsid w:val="00AF352C"/>
    <w:rsid w:val="00B21AF1"/>
    <w:rsid w:val="00B30537"/>
    <w:rsid w:val="00B70A4F"/>
    <w:rsid w:val="00B819E4"/>
    <w:rsid w:val="00B909F6"/>
    <w:rsid w:val="00B921EB"/>
    <w:rsid w:val="00BC42FC"/>
    <w:rsid w:val="00BE0156"/>
    <w:rsid w:val="00BE1B09"/>
    <w:rsid w:val="00BF4B6F"/>
    <w:rsid w:val="00C00D97"/>
    <w:rsid w:val="00C2516F"/>
    <w:rsid w:val="00C31B11"/>
    <w:rsid w:val="00C429EC"/>
    <w:rsid w:val="00CA1E5A"/>
    <w:rsid w:val="00CC54EA"/>
    <w:rsid w:val="00CD474B"/>
    <w:rsid w:val="00CD48A1"/>
    <w:rsid w:val="00CD5856"/>
    <w:rsid w:val="00CD6E9A"/>
    <w:rsid w:val="00CD7EAA"/>
    <w:rsid w:val="00CE12AA"/>
    <w:rsid w:val="00CF7095"/>
    <w:rsid w:val="00D031B8"/>
    <w:rsid w:val="00D456E5"/>
    <w:rsid w:val="00D76291"/>
    <w:rsid w:val="00D76A7A"/>
    <w:rsid w:val="00DA3B35"/>
    <w:rsid w:val="00DE1422"/>
    <w:rsid w:val="00DF53CF"/>
    <w:rsid w:val="00E5110D"/>
    <w:rsid w:val="00E6025D"/>
    <w:rsid w:val="00E80F28"/>
    <w:rsid w:val="00F1554D"/>
    <w:rsid w:val="00F2311B"/>
    <w:rsid w:val="00F46869"/>
    <w:rsid w:val="00F72E2F"/>
    <w:rsid w:val="00F90C1A"/>
    <w:rsid w:val="00F93CE5"/>
    <w:rsid w:val="00FF1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5E3C242"/>
  <w15:docId w15:val="{ED2056A1-DD93-454C-BB5A-C5B33D9FB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E1B09"/>
    <w:pPr>
      <w:spacing w:before="60" w:after="60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E1B09"/>
    <w:pPr>
      <w:keepNext/>
      <w:keepLines/>
      <w:spacing w:before="240" w:after="120"/>
      <w:jc w:val="center"/>
      <w:outlineLvl w:val="0"/>
    </w:pPr>
    <w:rPr>
      <w:rFonts w:eastAsiaTheme="majorEastAsia" w:cstheme="majorBidi"/>
      <w:b/>
      <w:color w:val="1F4E79" w:themeColor="accent1" w:themeShade="80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E1B09"/>
    <w:pPr>
      <w:keepNext/>
      <w:keepLines/>
      <w:spacing w:before="120" w:after="360"/>
      <w:jc w:val="center"/>
      <w:outlineLvl w:val="1"/>
    </w:pPr>
    <w:rPr>
      <w:rFonts w:eastAsiaTheme="majorEastAsia" w:cstheme="majorBidi"/>
      <w:b/>
      <w:color w:val="1F4E79" w:themeColor="accent1" w:themeShade="80"/>
      <w:sz w:val="28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05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0537"/>
  </w:style>
  <w:style w:type="paragraph" w:styleId="Fuzeile">
    <w:name w:val="footer"/>
    <w:basedOn w:val="Standard"/>
    <w:link w:val="FuzeileZchn"/>
    <w:uiPriority w:val="99"/>
    <w:unhideWhenUsed/>
    <w:rsid w:val="00B305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0537"/>
  </w:style>
  <w:style w:type="character" w:customStyle="1" w:styleId="berschrift1Zchn">
    <w:name w:val="Überschrift 1 Zchn"/>
    <w:basedOn w:val="Absatz-Standardschriftart"/>
    <w:link w:val="berschrift1"/>
    <w:uiPriority w:val="9"/>
    <w:rsid w:val="00BE1B09"/>
    <w:rPr>
      <w:rFonts w:eastAsiaTheme="majorEastAsia" w:cstheme="majorBidi"/>
      <w:b/>
      <w:color w:val="1F4E79" w:themeColor="accent1" w:themeShade="80"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E1B09"/>
    <w:rPr>
      <w:rFonts w:ascii="Arial" w:eastAsiaTheme="majorEastAsia" w:hAnsi="Arial" w:cstheme="majorBidi"/>
      <w:b/>
      <w:color w:val="1F4E79" w:themeColor="accent1" w:themeShade="80"/>
      <w:sz w:val="28"/>
      <w:szCs w:val="26"/>
    </w:rPr>
  </w:style>
  <w:style w:type="table" w:styleId="Tabellenraster">
    <w:name w:val="Table Grid"/>
    <w:basedOn w:val="NormaleTabelle"/>
    <w:uiPriority w:val="39"/>
    <w:rsid w:val="00A61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E1B0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04E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04EF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B7C1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B7C1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B7C11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B7C1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B7C11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2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E9FAF-5DEE-4912-B187-03318C87A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91</Words>
  <Characters>7510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rkblatt</vt:lpstr>
    </vt:vector>
  </TitlesOfParts>
  <Company>Jobcenter Landkreis Harburg</Company>
  <LinksUpToDate>false</LinksUpToDate>
  <CharactersWithSpaces>8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kblatt</dc:title>
  <dc:creator>Kerstin Strauß</dc:creator>
  <cp:lastModifiedBy>Adam Nico</cp:lastModifiedBy>
  <cp:revision>27</cp:revision>
  <cp:lastPrinted>2020-01-23T09:29:00Z</cp:lastPrinted>
  <dcterms:created xsi:type="dcterms:W3CDTF">2020-01-23T09:10:00Z</dcterms:created>
  <dcterms:modified xsi:type="dcterms:W3CDTF">2026-03-31T05:47:00Z</dcterms:modified>
  <cp:category>Merkblat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04/2015</vt:lpwstr>
  </property>
</Properties>
</file>